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C97CAB" w:rsidRPr="002E12DD" w14:paraId="3CFC35F2" w14:textId="77777777" w:rsidTr="00137E8B">
        <w:trPr>
          <w:trHeight w:val="1135"/>
        </w:trPr>
        <w:tc>
          <w:tcPr>
            <w:tcW w:w="4253" w:type="dxa"/>
          </w:tcPr>
          <w:p w14:paraId="3C86D65E" w14:textId="0008A167" w:rsidR="00C97CAB" w:rsidRPr="00BE646F" w:rsidRDefault="00C97CAB" w:rsidP="004A522A">
            <w:pPr>
              <w:spacing w:after="120" w:line="276" w:lineRule="auto"/>
              <w:ind w:right="-108"/>
              <w:jc w:val="center"/>
              <w:rPr>
                <w:bCs/>
                <w:szCs w:val="26"/>
              </w:rPr>
            </w:pPr>
            <w:r w:rsidRPr="00BE646F">
              <w:rPr>
                <w:bCs/>
                <w:szCs w:val="26"/>
              </w:rPr>
              <w:t xml:space="preserve">UBND </w:t>
            </w:r>
            <w:r w:rsidR="00AE5C81">
              <w:rPr>
                <w:bCs/>
                <w:szCs w:val="26"/>
              </w:rPr>
              <w:t>XÃ XUÂN HOÀ</w:t>
            </w:r>
          </w:p>
          <w:p w14:paraId="1BDAB675" w14:textId="77777777" w:rsidR="00C97CAB" w:rsidRPr="00032182" w:rsidRDefault="00C97CAB" w:rsidP="004A522A">
            <w:pPr>
              <w:spacing w:after="120" w:line="276" w:lineRule="auto"/>
              <w:jc w:val="center"/>
              <w:rPr>
                <w:b/>
                <w:szCs w:val="26"/>
              </w:rPr>
            </w:pPr>
            <w:r w:rsidRPr="008F0BDC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D7C2EF" wp14:editId="535E184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77800</wp:posOffset>
                      </wp:positionV>
                      <wp:extent cx="1364615" cy="13970"/>
                      <wp:effectExtent l="6350" t="6350" r="10160" b="825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461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CBD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5.75pt;margin-top:14pt;width:107.45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"/>
                  </w:pict>
                </mc:Fallback>
              </mc:AlternateContent>
            </w:r>
            <w:r w:rsidRPr="008F0BDC">
              <w:rPr>
                <w:b/>
                <w:szCs w:val="26"/>
              </w:rPr>
              <w:t>TRƯỜNG MN</w:t>
            </w:r>
            <w:r>
              <w:rPr>
                <w:b/>
                <w:szCs w:val="26"/>
              </w:rPr>
              <w:t xml:space="preserve"> SỐ 2 XUÂN HOÀ</w:t>
            </w:r>
          </w:p>
        </w:tc>
        <w:tc>
          <w:tcPr>
            <w:tcW w:w="5954" w:type="dxa"/>
          </w:tcPr>
          <w:p w14:paraId="309665F8" w14:textId="756DB1DB" w:rsidR="00C97CAB" w:rsidRPr="00E62BD2" w:rsidRDefault="00C97CAB" w:rsidP="004A522A">
            <w:pPr>
              <w:spacing w:after="120" w:line="276" w:lineRule="auto"/>
              <w:ind w:right="-393"/>
              <w:jc w:val="center"/>
              <w:rPr>
                <w:b/>
                <w:szCs w:val="26"/>
              </w:rPr>
            </w:pPr>
            <w:r w:rsidRPr="00E62BD2">
              <w:rPr>
                <w:b/>
                <w:szCs w:val="26"/>
              </w:rPr>
              <w:t>CỘNG HOÀ XÃ HỘI CHỦ NGHĨA VIỆT NAM</w:t>
            </w:r>
          </w:p>
          <w:p w14:paraId="14D2AF2B" w14:textId="3857B3ED" w:rsidR="00C97CAB" w:rsidRPr="00E62BD2" w:rsidRDefault="00C97CAB" w:rsidP="004A522A">
            <w:pPr>
              <w:spacing w:after="120" w:line="276" w:lineRule="auto"/>
              <w:ind w:right="-104"/>
              <w:jc w:val="center"/>
              <w:rPr>
                <w:b/>
                <w:szCs w:val="26"/>
                <w:lang w:val="pt-BR"/>
              </w:rPr>
            </w:pPr>
            <w:r w:rsidRPr="00E62BD2">
              <w:rPr>
                <w:b/>
                <w:szCs w:val="26"/>
                <w:lang w:val="pt-BR"/>
              </w:rPr>
              <w:t xml:space="preserve">Độc </w:t>
            </w:r>
            <w:r w:rsidR="00AC3BE7">
              <w:rPr>
                <w:b/>
                <w:szCs w:val="26"/>
                <w:lang w:val="pt-BR"/>
              </w:rPr>
              <w:t>l</w:t>
            </w:r>
            <w:r w:rsidRPr="00E62BD2">
              <w:rPr>
                <w:b/>
                <w:szCs w:val="26"/>
                <w:lang w:val="pt-BR"/>
              </w:rPr>
              <w:t>ập - Tự do - Hạnh Phúc</w:t>
            </w:r>
          </w:p>
          <w:p w14:paraId="7196B074" w14:textId="77777777" w:rsidR="00C97CAB" w:rsidRPr="002E12DD" w:rsidRDefault="00C97CAB" w:rsidP="004A522A">
            <w:pPr>
              <w:spacing w:after="120" w:line="276" w:lineRule="auto"/>
              <w:ind w:left="-71" w:right="34"/>
              <w:jc w:val="center"/>
              <w:rPr>
                <w:b/>
                <w:sz w:val="28"/>
                <w:szCs w:val="28"/>
              </w:rPr>
            </w:pPr>
            <w:r w:rsidRPr="00E62BD2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D714C4" wp14:editId="67CEAAB0">
                      <wp:simplePos x="0" y="0"/>
                      <wp:positionH relativeFrom="column">
                        <wp:posOffset>1027748</wp:posOffset>
                      </wp:positionH>
                      <wp:positionV relativeFrom="paragraph">
                        <wp:posOffset>25082</wp:posOffset>
                      </wp:positionV>
                      <wp:extent cx="1398905" cy="6985"/>
                      <wp:effectExtent l="8255" t="10795" r="12065" b="1079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890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83C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0.95pt;margin-top:1.95pt;width:110.15pt;height: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84wQEAAGMDAAAOAAAAZHJzL2Uyb0RvYy54bWysU01v2zAMvQ/YfxB0X5xkSJ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"/>
                  </w:pict>
                </mc:Fallback>
              </mc:AlternateContent>
            </w:r>
          </w:p>
        </w:tc>
      </w:tr>
      <w:tr w:rsidR="00C97CAB" w:rsidRPr="002E12DD" w14:paraId="565617B1" w14:textId="77777777" w:rsidTr="00582ACE">
        <w:trPr>
          <w:trHeight w:val="446"/>
        </w:trPr>
        <w:tc>
          <w:tcPr>
            <w:tcW w:w="4253" w:type="dxa"/>
          </w:tcPr>
          <w:p w14:paraId="32AE5CA8" w14:textId="1DE613D7" w:rsidR="00C97CAB" w:rsidRPr="002E12DD" w:rsidRDefault="00C97CAB" w:rsidP="004A522A">
            <w:pPr>
              <w:spacing w:after="120" w:line="276" w:lineRule="auto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5DD3AF77" w14:textId="262DE4D5" w:rsidR="006339BC" w:rsidRDefault="00C97CAB" w:rsidP="006339BC">
            <w:pPr>
              <w:spacing w:after="120" w:line="276" w:lineRule="auto"/>
              <w:ind w:right="-108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Xuân Hoà</w:t>
            </w:r>
            <w:r w:rsidRPr="002E12DD">
              <w:rPr>
                <w:i/>
                <w:sz w:val="28"/>
                <w:szCs w:val="28"/>
                <w:lang w:val="pt-BR"/>
              </w:rPr>
              <w:t xml:space="preserve">, ngày </w:t>
            </w:r>
            <w:r>
              <w:rPr>
                <w:i/>
                <w:sz w:val="28"/>
                <w:szCs w:val="28"/>
                <w:lang w:val="pt-BR"/>
              </w:rPr>
              <w:t xml:space="preserve">  </w:t>
            </w:r>
            <w:r w:rsidRPr="002E12DD">
              <w:rPr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i/>
                <w:sz w:val="28"/>
                <w:szCs w:val="28"/>
                <w:lang w:val="pt-BR"/>
              </w:rPr>
              <w:t xml:space="preserve">   </w:t>
            </w:r>
            <w:r w:rsidRPr="002E12DD">
              <w:rPr>
                <w:i/>
                <w:sz w:val="28"/>
                <w:szCs w:val="28"/>
                <w:lang w:val="pt-BR"/>
              </w:rPr>
              <w:t xml:space="preserve"> năm  202</w:t>
            </w:r>
            <w:r w:rsidR="00AE5C81">
              <w:rPr>
                <w:i/>
                <w:sz w:val="28"/>
                <w:szCs w:val="28"/>
                <w:lang w:val="pt-BR"/>
              </w:rPr>
              <w:t>5</w:t>
            </w:r>
          </w:p>
          <w:p w14:paraId="43FCDA78" w14:textId="0D884C31" w:rsidR="006339BC" w:rsidRPr="006339BC" w:rsidRDefault="006339BC" w:rsidP="006339BC">
            <w:pPr>
              <w:spacing w:after="120" w:line="276" w:lineRule="auto"/>
              <w:ind w:right="-108"/>
              <w:jc w:val="center"/>
              <w:rPr>
                <w:i/>
                <w:sz w:val="28"/>
                <w:szCs w:val="28"/>
                <w:lang w:val="pt-BR"/>
              </w:rPr>
            </w:pPr>
          </w:p>
        </w:tc>
      </w:tr>
    </w:tbl>
    <w:p w14:paraId="09BDB43C" w14:textId="6EDFA646" w:rsidR="00DE3045" w:rsidRDefault="00D270D6" w:rsidP="006339BC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57BE0" wp14:editId="4DE35D98">
                <wp:simplePos x="0" y="0"/>
                <wp:positionH relativeFrom="column">
                  <wp:posOffset>2334260</wp:posOffset>
                </wp:positionH>
                <wp:positionV relativeFrom="paragraph">
                  <wp:posOffset>289877</wp:posOffset>
                </wp:positionV>
                <wp:extent cx="13538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D352A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22.8pt" to="290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sn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7F0D53" w:rsidRPr="007F0D53">
        <w:rPr>
          <w:b/>
          <w:bCs/>
          <w:sz w:val="28"/>
          <w:szCs w:val="28"/>
        </w:rPr>
        <w:t>C</w:t>
      </w:r>
      <w:r w:rsidR="006C1CD7" w:rsidRPr="007F0D53">
        <w:rPr>
          <w:b/>
          <w:bCs/>
          <w:sz w:val="28"/>
          <w:szCs w:val="28"/>
        </w:rPr>
        <w:t xml:space="preserve">ông </w:t>
      </w:r>
      <w:proofErr w:type="spellStart"/>
      <w:r w:rsidR="006C1CD7" w:rsidRPr="007F0D53">
        <w:rPr>
          <w:b/>
          <w:bCs/>
          <w:sz w:val="28"/>
          <w:szCs w:val="28"/>
        </w:rPr>
        <w:t>khai</w:t>
      </w:r>
      <w:proofErr w:type="spellEnd"/>
      <w:r w:rsidR="006C1CD7" w:rsidRPr="007F0D53">
        <w:rPr>
          <w:b/>
          <w:bCs/>
          <w:sz w:val="28"/>
          <w:szCs w:val="28"/>
        </w:rPr>
        <w:t xml:space="preserve"> </w:t>
      </w:r>
      <w:proofErr w:type="spellStart"/>
      <w:r w:rsidR="006C1CD7" w:rsidRPr="007F0D53">
        <w:rPr>
          <w:b/>
          <w:bCs/>
          <w:sz w:val="28"/>
          <w:szCs w:val="28"/>
        </w:rPr>
        <w:t>theo</w:t>
      </w:r>
      <w:proofErr w:type="spellEnd"/>
      <w:r w:rsidR="006C1CD7" w:rsidRPr="007F0D53">
        <w:rPr>
          <w:b/>
          <w:bCs/>
          <w:sz w:val="28"/>
          <w:szCs w:val="28"/>
        </w:rPr>
        <w:t xml:space="preserve"> </w:t>
      </w:r>
      <w:proofErr w:type="spellStart"/>
      <w:r w:rsidR="006C1CD7" w:rsidRPr="007F0D53">
        <w:rPr>
          <w:b/>
          <w:bCs/>
          <w:sz w:val="28"/>
          <w:szCs w:val="28"/>
        </w:rPr>
        <w:t>thông</w:t>
      </w:r>
      <w:proofErr w:type="spellEnd"/>
      <w:r w:rsidR="006C1CD7" w:rsidRPr="007F0D53">
        <w:rPr>
          <w:b/>
          <w:bCs/>
          <w:sz w:val="28"/>
          <w:szCs w:val="28"/>
        </w:rPr>
        <w:t xml:space="preserve"> </w:t>
      </w:r>
      <w:proofErr w:type="spellStart"/>
      <w:r w:rsidR="006C1CD7" w:rsidRPr="007F0D53">
        <w:rPr>
          <w:b/>
          <w:bCs/>
          <w:sz w:val="28"/>
          <w:szCs w:val="28"/>
        </w:rPr>
        <w:t>tư</w:t>
      </w:r>
      <w:proofErr w:type="spellEnd"/>
      <w:r w:rsidR="006C1CD7" w:rsidRPr="007F0D53">
        <w:rPr>
          <w:b/>
          <w:bCs/>
          <w:sz w:val="28"/>
          <w:szCs w:val="28"/>
        </w:rPr>
        <w:t xml:space="preserve"> 09</w:t>
      </w:r>
      <w:r w:rsidR="007F0D53" w:rsidRPr="007F0D53">
        <w:rPr>
          <w:b/>
          <w:bCs/>
          <w:sz w:val="28"/>
          <w:szCs w:val="28"/>
        </w:rPr>
        <w:t>/2024/TT-BGD&amp;ĐT</w:t>
      </w:r>
      <w:r w:rsidR="00A96987">
        <w:rPr>
          <w:b/>
          <w:bCs/>
          <w:sz w:val="28"/>
          <w:szCs w:val="28"/>
        </w:rPr>
        <w:t xml:space="preserve"> </w:t>
      </w:r>
      <w:proofErr w:type="spellStart"/>
      <w:r w:rsidR="006C1CD7" w:rsidRPr="007F0D53">
        <w:rPr>
          <w:b/>
          <w:bCs/>
          <w:sz w:val="28"/>
          <w:szCs w:val="28"/>
        </w:rPr>
        <w:t>ngày</w:t>
      </w:r>
      <w:proofErr w:type="spellEnd"/>
      <w:r w:rsidR="006C1CD7" w:rsidRPr="007F0D53">
        <w:rPr>
          <w:b/>
          <w:bCs/>
          <w:sz w:val="28"/>
          <w:szCs w:val="28"/>
        </w:rPr>
        <w:t xml:space="preserve"> 3 </w:t>
      </w:r>
      <w:proofErr w:type="spellStart"/>
      <w:r w:rsidR="006C1CD7" w:rsidRPr="007F0D53">
        <w:rPr>
          <w:b/>
          <w:bCs/>
          <w:sz w:val="28"/>
          <w:szCs w:val="28"/>
        </w:rPr>
        <w:t>tháng</w:t>
      </w:r>
      <w:proofErr w:type="spellEnd"/>
      <w:r w:rsidR="006C1CD7" w:rsidRPr="007F0D53">
        <w:rPr>
          <w:b/>
          <w:bCs/>
          <w:sz w:val="28"/>
          <w:szCs w:val="28"/>
        </w:rPr>
        <w:t xml:space="preserve"> 6 </w:t>
      </w:r>
      <w:proofErr w:type="spellStart"/>
      <w:r w:rsidR="006C1CD7" w:rsidRPr="007F0D53">
        <w:rPr>
          <w:b/>
          <w:bCs/>
          <w:sz w:val="28"/>
          <w:szCs w:val="28"/>
        </w:rPr>
        <w:t>năm</w:t>
      </w:r>
      <w:proofErr w:type="spellEnd"/>
      <w:r w:rsidR="006C1CD7" w:rsidRPr="007F0D53">
        <w:rPr>
          <w:b/>
          <w:bCs/>
          <w:sz w:val="28"/>
          <w:szCs w:val="28"/>
        </w:rPr>
        <w:t xml:space="preserve"> 2024</w:t>
      </w:r>
    </w:p>
    <w:p w14:paraId="7C3D0E7A" w14:textId="35EA0C1E" w:rsidR="007F0D53" w:rsidRPr="00032182" w:rsidRDefault="007F0D53" w:rsidP="004A522A">
      <w:pPr>
        <w:spacing w:after="120" w:line="276" w:lineRule="auto"/>
        <w:jc w:val="center"/>
        <w:rPr>
          <w:b/>
          <w:bCs/>
          <w:sz w:val="28"/>
          <w:szCs w:val="28"/>
        </w:rPr>
      </w:pPr>
    </w:p>
    <w:p w14:paraId="56228198" w14:textId="0448D401" w:rsidR="006C1CD7" w:rsidRPr="008D5540" w:rsidRDefault="007F0D53" w:rsidP="004A522A">
      <w:pPr>
        <w:spacing w:after="12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6C1CD7" w:rsidRPr="008D5540">
        <w:rPr>
          <w:b/>
          <w:bCs/>
          <w:sz w:val="28"/>
          <w:szCs w:val="28"/>
        </w:rPr>
        <w:t>I.</w:t>
      </w:r>
      <w:r w:rsidR="00AE5C81">
        <w:rPr>
          <w:b/>
          <w:bCs/>
          <w:sz w:val="28"/>
          <w:szCs w:val="28"/>
        </w:rPr>
        <w:t xml:space="preserve"> </w:t>
      </w:r>
      <w:r w:rsidRPr="008D5540">
        <w:rPr>
          <w:b/>
          <w:bCs/>
          <w:sz w:val="28"/>
          <w:szCs w:val="28"/>
        </w:rPr>
        <w:t>THÔNG TIN CHUNG</w:t>
      </w:r>
    </w:p>
    <w:p w14:paraId="6E0F2E96" w14:textId="0183FFAF" w:rsidR="006C1CD7" w:rsidRPr="002E12DD" w:rsidRDefault="006C1CD7" w:rsidP="004A522A">
      <w:pPr>
        <w:spacing w:after="120" w:line="276" w:lineRule="auto"/>
        <w:rPr>
          <w:sz w:val="28"/>
          <w:szCs w:val="28"/>
        </w:rPr>
      </w:pPr>
      <w:r w:rsidRPr="002E12DD">
        <w:rPr>
          <w:sz w:val="28"/>
          <w:szCs w:val="28"/>
        </w:rPr>
        <w:t xml:space="preserve"> </w:t>
      </w:r>
      <w:r w:rsidR="007F0D53">
        <w:rPr>
          <w:sz w:val="28"/>
          <w:szCs w:val="28"/>
        </w:rPr>
        <w:tab/>
      </w:r>
      <w:r w:rsidRPr="00EA58AB">
        <w:rPr>
          <w:b/>
          <w:bCs/>
          <w:sz w:val="28"/>
          <w:szCs w:val="28"/>
        </w:rPr>
        <w:t xml:space="preserve">1. </w:t>
      </w:r>
      <w:proofErr w:type="spellStart"/>
      <w:r w:rsidR="007F0D53" w:rsidRPr="00EA58AB">
        <w:rPr>
          <w:b/>
          <w:bCs/>
          <w:sz w:val="28"/>
          <w:szCs w:val="28"/>
        </w:rPr>
        <w:t>T</w:t>
      </w:r>
      <w:r w:rsidRPr="00EA58AB">
        <w:rPr>
          <w:b/>
          <w:bCs/>
          <w:sz w:val="28"/>
          <w:szCs w:val="28"/>
        </w:rPr>
        <w:t>ên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cơ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sở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giáo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dục</w:t>
      </w:r>
      <w:proofErr w:type="spellEnd"/>
      <w:r w:rsidR="007F0D53" w:rsidRPr="00EA58AB">
        <w:rPr>
          <w:b/>
          <w:bCs/>
          <w:sz w:val="28"/>
          <w:szCs w:val="28"/>
        </w:rPr>
        <w:t>:</w:t>
      </w:r>
      <w:r w:rsidR="007F0D53">
        <w:rPr>
          <w:sz w:val="28"/>
          <w:szCs w:val="28"/>
        </w:rPr>
        <w:t xml:space="preserve"> T</w:t>
      </w:r>
      <w:r w:rsidRPr="002E12DD">
        <w:rPr>
          <w:sz w:val="28"/>
          <w:szCs w:val="28"/>
        </w:rPr>
        <w:t xml:space="preserve">rường </w:t>
      </w:r>
      <w:proofErr w:type="spellStart"/>
      <w:r w:rsidRPr="002E12DD">
        <w:rPr>
          <w:sz w:val="28"/>
          <w:szCs w:val="28"/>
        </w:rPr>
        <w:t>mầm</w:t>
      </w:r>
      <w:proofErr w:type="spellEnd"/>
      <w:r w:rsidRPr="002E12DD">
        <w:rPr>
          <w:sz w:val="28"/>
          <w:szCs w:val="28"/>
        </w:rPr>
        <w:t xml:space="preserve"> non</w:t>
      </w:r>
      <w:r w:rsidR="007F0D53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số</w:t>
      </w:r>
      <w:proofErr w:type="spellEnd"/>
      <w:r w:rsidR="00A96987">
        <w:rPr>
          <w:sz w:val="28"/>
          <w:szCs w:val="28"/>
        </w:rPr>
        <w:t xml:space="preserve"> 2 Xuân Hoà</w:t>
      </w:r>
    </w:p>
    <w:p w14:paraId="4D1A63F0" w14:textId="01E99266" w:rsidR="007F0D53" w:rsidRPr="00EA58AB" w:rsidRDefault="007F0D53" w:rsidP="004A522A">
      <w:pPr>
        <w:spacing w:after="12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6C1CD7" w:rsidRPr="00EA58AB">
        <w:rPr>
          <w:b/>
          <w:bCs/>
          <w:sz w:val="28"/>
          <w:szCs w:val="28"/>
        </w:rPr>
        <w:t xml:space="preserve">2. </w:t>
      </w:r>
      <w:proofErr w:type="spellStart"/>
      <w:r w:rsidRPr="00EA58AB">
        <w:rPr>
          <w:b/>
          <w:bCs/>
          <w:sz w:val="28"/>
          <w:szCs w:val="28"/>
        </w:rPr>
        <w:t>Địa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chỉ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trụ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sở</w:t>
      </w:r>
      <w:proofErr w:type="spellEnd"/>
      <w:r w:rsidRPr="00EA58AB">
        <w:rPr>
          <w:b/>
          <w:bCs/>
          <w:sz w:val="28"/>
          <w:szCs w:val="28"/>
        </w:rPr>
        <w:t>:</w:t>
      </w:r>
    </w:p>
    <w:p w14:paraId="3A890C84" w14:textId="034F158E" w:rsidR="002E12DD" w:rsidRPr="002E12DD" w:rsidRDefault="007F0D53" w:rsidP="004A522A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C1CD7" w:rsidRPr="002E12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6C1CD7" w:rsidRPr="002E12DD">
        <w:rPr>
          <w:sz w:val="28"/>
          <w:szCs w:val="28"/>
        </w:rPr>
        <w:t>ịa</w:t>
      </w:r>
      <w:proofErr w:type="spellEnd"/>
      <w:r w:rsidR="006C1CD7" w:rsidRPr="002E12DD">
        <w:rPr>
          <w:sz w:val="28"/>
          <w:szCs w:val="28"/>
        </w:rPr>
        <w:t xml:space="preserve"> </w:t>
      </w:r>
      <w:proofErr w:type="spellStart"/>
      <w:r w:rsidR="006C1CD7" w:rsidRPr="002E12DD">
        <w:rPr>
          <w:sz w:val="28"/>
          <w:szCs w:val="28"/>
        </w:rPr>
        <w:t>chỉ</w:t>
      </w:r>
      <w:proofErr w:type="spellEnd"/>
      <w:r w:rsidR="006C1CD7" w:rsidRPr="002E12DD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bả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ụ</w:t>
      </w:r>
      <w:proofErr w:type="spellEnd"/>
      <w:r>
        <w:rPr>
          <w:sz w:val="28"/>
          <w:szCs w:val="28"/>
        </w:rPr>
        <w:t xml:space="preserve"> -</w:t>
      </w:r>
      <w:r w:rsidR="006C1CD7" w:rsidRPr="002E12DD">
        <w:rPr>
          <w:sz w:val="28"/>
          <w:szCs w:val="28"/>
        </w:rPr>
        <w:t xml:space="preserve"> </w:t>
      </w:r>
      <w:proofErr w:type="spellStart"/>
      <w:r w:rsidR="006C1CD7" w:rsidRPr="002E12DD">
        <w:rPr>
          <w:sz w:val="28"/>
          <w:szCs w:val="28"/>
        </w:rPr>
        <w:t>xã</w:t>
      </w:r>
      <w:proofErr w:type="spellEnd"/>
      <w:r w:rsidR="006C1CD7" w:rsidRPr="002E12DD">
        <w:rPr>
          <w:sz w:val="28"/>
          <w:szCs w:val="28"/>
        </w:rPr>
        <w:t xml:space="preserve"> </w:t>
      </w:r>
      <w:r w:rsidR="00A96987">
        <w:rPr>
          <w:sz w:val="28"/>
          <w:szCs w:val="28"/>
        </w:rPr>
        <w:t>Xuân Hoà</w:t>
      </w:r>
      <w:r>
        <w:rPr>
          <w:sz w:val="28"/>
          <w:szCs w:val="28"/>
        </w:rPr>
        <w:t xml:space="preserve"> -</w:t>
      </w:r>
      <w:r w:rsidR="006C1CD7" w:rsidRPr="002E12DD">
        <w:rPr>
          <w:sz w:val="28"/>
          <w:szCs w:val="28"/>
        </w:rPr>
        <w:t xml:space="preserve"> </w:t>
      </w:r>
      <w:proofErr w:type="spellStart"/>
      <w:r w:rsidR="006C1CD7" w:rsidRPr="002E12DD">
        <w:rPr>
          <w:sz w:val="28"/>
          <w:szCs w:val="28"/>
        </w:rPr>
        <w:t>huyện</w:t>
      </w:r>
      <w:proofErr w:type="spellEnd"/>
      <w:r w:rsidR="006C1CD7" w:rsidRPr="002E12DD">
        <w:rPr>
          <w:sz w:val="28"/>
          <w:szCs w:val="28"/>
        </w:rPr>
        <w:t xml:space="preserve"> B</w:t>
      </w:r>
      <w:r w:rsidR="00A96987">
        <w:rPr>
          <w:sz w:val="28"/>
          <w:szCs w:val="28"/>
        </w:rPr>
        <w:t>ảo Yên</w:t>
      </w:r>
      <w:r w:rsidR="006C1CD7" w:rsidRPr="002E1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</w:t>
      </w:r>
      <w:r w:rsidR="006C1CD7" w:rsidRPr="002E12DD">
        <w:rPr>
          <w:sz w:val="28"/>
          <w:szCs w:val="28"/>
        </w:rPr>
        <w:t>ỉnh</w:t>
      </w:r>
      <w:proofErr w:type="spellEnd"/>
      <w:r w:rsidR="006C1CD7" w:rsidRPr="002E12DD">
        <w:rPr>
          <w:sz w:val="28"/>
          <w:szCs w:val="28"/>
        </w:rPr>
        <w:t xml:space="preserve"> </w:t>
      </w:r>
      <w:proofErr w:type="spellStart"/>
      <w:r w:rsidR="006C1CD7" w:rsidRPr="002E12DD">
        <w:rPr>
          <w:sz w:val="28"/>
          <w:szCs w:val="28"/>
        </w:rPr>
        <w:t>Lào</w:t>
      </w:r>
      <w:proofErr w:type="spellEnd"/>
      <w:r w:rsidR="006C1CD7" w:rsidRPr="002E12DD">
        <w:rPr>
          <w:sz w:val="28"/>
          <w:szCs w:val="28"/>
        </w:rPr>
        <w:t xml:space="preserve"> Cai</w:t>
      </w:r>
    </w:p>
    <w:p w14:paraId="3765A29A" w14:textId="631B2F3E" w:rsidR="002E12DD" w:rsidRPr="006000DE" w:rsidRDefault="007F0D53" w:rsidP="004A522A">
      <w:pPr>
        <w:spacing w:after="120" w:line="276" w:lineRule="auto"/>
        <w:rPr>
          <w:sz w:val="28"/>
          <w:szCs w:val="28"/>
          <w:lang w:val="fr-FR"/>
        </w:rPr>
      </w:pPr>
      <w:r>
        <w:rPr>
          <w:sz w:val="28"/>
          <w:szCs w:val="28"/>
        </w:rPr>
        <w:tab/>
      </w:r>
      <w:proofErr w:type="gramStart"/>
      <w:r w:rsidRPr="006000DE">
        <w:rPr>
          <w:sz w:val="28"/>
          <w:szCs w:val="28"/>
          <w:lang w:val="fr-FR"/>
        </w:rPr>
        <w:t>G</w:t>
      </w:r>
      <w:r w:rsidR="002E12DD" w:rsidRPr="006000DE">
        <w:rPr>
          <w:sz w:val="28"/>
          <w:szCs w:val="28"/>
          <w:lang w:val="fr-FR"/>
        </w:rPr>
        <w:t>mail:</w:t>
      </w:r>
      <w:proofErr w:type="gramEnd"/>
      <w:r w:rsidR="002E12DD" w:rsidRPr="006000DE">
        <w:rPr>
          <w:sz w:val="28"/>
          <w:szCs w:val="28"/>
          <w:lang w:val="fr-FR"/>
        </w:rPr>
        <w:t xml:space="preserve"> </w:t>
      </w:r>
      <w:r w:rsidR="006C1CD7" w:rsidRPr="006000DE">
        <w:rPr>
          <w:sz w:val="28"/>
          <w:szCs w:val="28"/>
          <w:lang w:val="fr-FR"/>
        </w:rPr>
        <w:t xml:space="preserve"> </w:t>
      </w:r>
      <w:hyperlink r:id="rId7" w:history="1">
        <w:r w:rsidR="00A96987" w:rsidRPr="009D6919">
          <w:rPr>
            <w:rStyle w:val="Hyperlink"/>
            <w:sz w:val="28"/>
            <w:szCs w:val="28"/>
            <w:lang w:val="fr-FR"/>
          </w:rPr>
          <w:t>mnxuanhoa2-by@laocai.edu.vn</w:t>
        </w:r>
      </w:hyperlink>
      <w:r w:rsidR="002E12DD" w:rsidRPr="006000DE">
        <w:rPr>
          <w:sz w:val="28"/>
          <w:szCs w:val="28"/>
          <w:lang w:val="fr-FR"/>
        </w:rPr>
        <w:t>.</w:t>
      </w:r>
    </w:p>
    <w:p w14:paraId="11A6E49D" w14:textId="385D0999" w:rsidR="002E12DD" w:rsidRPr="002E12DD" w:rsidRDefault="00E91A04" w:rsidP="004A522A">
      <w:pPr>
        <w:spacing w:after="120" w:line="276" w:lineRule="auto"/>
        <w:rPr>
          <w:sz w:val="28"/>
          <w:szCs w:val="28"/>
        </w:rPr>
      </w:pPr>
      <w:r w:rsidRPr="006000DE">
        <w:rPr>
          <w:sz w:val="28"/>
          <w:szCs w:val="28"/>
          <w:lang w:val="fr-FR"/>
        </w:rPr>
        <w:tab/>
      </w:r>
      <w:r w:rsidR="002E12DD" w:rsidRPr="002E12DD">
        <w:rPr>
          <w:sz w:val="28"/>
          <w:szCs w:val="28"/>
        </w:rPr>
        <w:t xml:space="preserve">Website: </w:t>
      </w:r>
      <w:hyperlink r:id="rId8" w:history="1">
        <w:r w:rsidR="00A96987" w:rsidRPr="00162F48">
          <w:rPr>
            <w:rStyle w:val="Hyperlink"/>
            <w:b/>
            <w:bCs/>
            <w:szCs w:val="26"/>
          </w:rPr>
          <w:t>http://mnso2xuanhoa.pgdbaoyen.edu.vn/</w:t>
        </w:r>
      </w:hyperlink>
    </w:p>
    <w:p w14:paraId="5F35F20C" w14:textId="7CDB4A51" w:rsidR="00E91A04" w:rsidRDefault="00E91A04" w:rsidP="004A522A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A58AB">
        <w:rPr>
          <w:b/>
          <w:bCs/>
          <w:sz w:val="28"/>
          <w:szCs w:val="28"/>
        </w:rPr>
        <w:t>3.</w:t>
      </w:r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L</w:t>
      </w:r>
      <w:r w:rsidR="006C1CD7" w:rsidRPr="00EA58AB">
        <w:rPr>
          <w:b/>
          <w:bCs/>
          <w:sz w:val="28"/>
          <w:szCs w:val="28"/>
        </w:rPr>
        <w:t>oại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hình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cơ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sở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giáo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dục</w:t>
      </w:r>
      <w:proofErr w:type="spellEnd"/>
      <w:r w:rsidRPr="00EA58AB">
        <w:rPr>
          <w:b/>
          <w:bCs/>
          <w:sz w:val="28"/>
          <w:szCs w:val="28"/>
        </w:rPr>
        <w:t>:</w:t>
      </w:r>
      <w:r w:rsidR="006C1CD7" w:rsidRPr="002E12D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6C1CD7" w:rsidRPr="002E12DD">
        <w:rPr>
          <w:sz w:val="28"/>
          <w:szCs w:val="28"/>
        </w:rPr>
        <w:t xml:space="preserve">rường </w:t>
      </w:r>
      <w:proofErr w:type="spellStart"/>
      <w:r w:rsidR="006C1CD7" w:rsidRPr="002E12DD">
        <w:rPr>
          <w:sz w:val="28"/>
          <w:szCs w:val="28"/>
        </w:rPr>
        <w:t>mầm</w:t>
      </w:r>
      <w:proofErr w:type="spellEnd"/>
      <w:r w:rsidR="006C1CD7" w:rsidRPr="002E12DD">
        <w:rPr>
          <w:sz w:val="28"/>
          <w:szCs w:val="28"/>
        </w:rPr>
        <w:t xml:space="preserve"> non </w:t>
      </w:r>
      <w:proofErr w:type="spellStart"/>
      <w:r w:rsidR="006C1CD7" w:rsidRPr="002E12DD">
        <w:rPr>
          <w:sz w:val="28"/>
          <w:szCs w:val="28"/>
        </w:rPr>
        <w:t>công</w:t>
      </w:r>
      <w:proofErr w:type="spellEnd"/>
      <w:r w:rsidR="006C1CD7" w:rsidRPr="002E12DD">
        <w:rPr>
          <w:sz w:val="28"/>
          <w:szCs w:val="28"/>
        </w:rPr>
        <w:t xml:space="preserve"> </w:t>
      </w:r>
      <w:proofErr w:type="spellStart"/>
      <w:r w:rsidR="006C1CD7" w:rsidRPr="002E12DD">
        <w:rPr>
          <w:sz w:val="28"/>
          <w:szCs w:val="28"/>
        </w:rPr>
        <w:t>lập</w:t>
      </w:r>
      <w:proofErr w:type="spellEnd"/>
    </w:p>
    <w:p w14:paraId="0FCCFED6" w14:textId="5076182F" w:rsidR="00E91A04" w:rsidRDefault="00E91A04" w:rsidP="004A522A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A58AB">
        <w:rPr>
          <w:b/>
          <w:bCs/>
          <w:sz w:val="28"/>
          <w:szCs w:val="28"/>
        </w:rPr>
        <w:t>4.</w:t>
      </w:r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Sứ</w:t>
      </w:r>
      <w:proofErr w:type="spellEnd"/>
      <w:r w:rsidR="006C1CD7" w:rsidRPr="00EA58AB">
        <w:rPr>
          <w:b/>
          <w:bCs/>
          <w:sz w:val="28"/>
          <w:szCs w:val="28"/>
        </w:rPr>
        <w:t xml:space="preserve"> Mạng</w:t>
      </w:r>
      <w:r w:rsidRPr="00EA58AB">
        <w:rPr>
          <w:b/>
          <w:bCs/>
          <w:sz w:val="28"/>
          <w:szCs w:val="28"/>
        </w:rPr>
        <w:t>,</w:t>
      </w:r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tầm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nhìn</w:t>
      </w:r>
      <w:proofErr w:type="spellEnd"/>
      <w:r w:rsidRPr="00EA58AB">
        <w:rPr>
          <w:b/>
          <w:bCs/>
          <w:sz w:val="28"/>
          <w:szCs w:val="28"/>
        </w:rPr>
        <w:t>,</w:t>
      </w:r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mục</w:t>
      </w:r>
      <w:proofErr w:type="spellEnd"/>
      <w:r w:rsidR="006C1CD7" w:rsidRPr="00EA58AB">
        <w:rPr>
          <w:b/>
          <w:bCs/>
          <w:sz w:val="28"/>
          <w:szCs w:val="28"/>
        </w:rPr>
        <w:t xml:space="preserve"> </w:t>
      </w:r>
      <w:proofErr w:type="spellStart"/>
      <w:r w:rsidR="006C1CD7" w:rsidRPr="00EA58AB">
        <w:rPr>
          <w:b/>
          <w:bCs/>
          <w:sz w:val="28"/>
          <w:szCs w:val="28"/>
        </w:rPr>
        <w:t>tiêu</w:t>
      </w:r>
      <w:proofErr w:type="spellEnd"/>
      <w:r>
        <w:rPr>
          <w:sz w:val="28"/>
          <w:szCs w:val="28"/>
        </w:rPr>
        <w:t>.</w:t>
      </w:r>
    </w:p>
    <w:p w14:paraId="3532BB45" w14:textId="40C9442A" w:rsidR="000D5FAF" w:rsidRDefault="00E91A04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S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A96987">
        <w:rPr>
          <w:sz w:val="28"/>
          <w:szCs w:val="28"/>
        </w:rPr>
        <w:t>ệnh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A96987">
        <w:rPr>
          <w:sz w:val="28"/>
          <w:szCs w:val="28"/>
        </w:rPr>
        <w:t>Đem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ại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ột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ôi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ườ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họ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ập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và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phát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iển</w:t>
      </w:r>
      <w:proofErr w:type="spellEnd"/>
      <w:r w:rsidR="00A96987">
        <w:rPr>
          <w:sz w:val="28"/>
          <w:szCs w:val="28"/>
        </w:rPr>
        <w:t xml:space="preserve"> an </w:t>
      </w:r>
      <w:proofErr w:type="spellStart"/>
      <w:r w:rsidR="00A96987">
        <w:rPr>
          <w:sz w:val="28"/>
          <w:szCs w:val="28"/>
        </w:rPr>
        <w:t>toàn</w:t>
      </w:r>
      <w:proofErr w:type="spellEnd"/>
      <w:r w:rsidR="00A96987">
        <w:rPr>
          <w:sz w:val="28"/>
          <w:szCs w:val="28"/>
        </w:rPr>
        <w:t xml:space="preserve">, </w:t>
      </w:r>
      <w:proofErr w:type="spellStart"/>
      <w:r w:rsidR="00A96987">
        <w:rPr>
          <w:sz w:val="28"/>
          <w:szCs w:val="28"/>
        </w:rPr>
        <w:t>th</w:t>
      </w:r>
      <w:r w:rsidR="00AE5C81">
        <w:rPr>
          <w:sz w:val="28"/>
          <w:szCs w:val="28"/>
        </w:rPr>
        <w:t>â</w:t>
      </w:r>
      <w:r w:rsidR="00A96987">
        <w:rPr>
          <w:sz w:val="28"/>
          <w:szCs w:val="28"/>
        </w:rPr>
        <w:t>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hiện</w:t>
      </w:r>
      <w:proofErr w:type="spellEnd"/>
      <w:r w:rsidR="00A96987">
        <w:rPr>
          <w:sz w:val="28"/>
          <w:szCs w:val="28"/>
        </w:rPr>
        <w:t xml:space="preserve">, </w:t>
      </w:r>
      <w:proofErr w:type="spellStart"/>
      <w:r w:rsidR="00A96987">
        <w:rPr>
          <w:sz w:val="28"/>
          <w:szCs w:val="28"/>
        </w:rPr>
        <w:t>tô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ọ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sự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khá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biệt</w:t>
      </w:r>
      <w:proofErr w:type="spellEnd"/>
      <w:r w:rsidR="00A96987">
        <w:rPr>
          <w:sz w:val="28"/>
          <w:szCs w:val="28"/>
        </w:rPr>
        <w:t xml:space="preserve">, </w:t>
      </w:r>
      <w:proofErr w:type="spellStart"/>
      <w:r w:rsidR="00A96987">
        <w:rPr>
          <w:sz w:val="28"/>
          <w:szCs w:val="28"/>
        </w:rPr>
        <w:t>khai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ở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ọi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nă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ự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ể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ẻ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khô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hỉ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ự</w:t>
      </w:r>
      <w:proofErr w:type="spellEnd"/>
      <w:r w:rsidR="00A96987">
        <w:rPr>
          <w:sz w:val="28"/>
          <w:szCs w:val="28"/>
        </w:rPr>
        <w:t xml:space="preserve"> tin </w:t>
      </w:r>
      <w:proofErr w:type="spellStart"/>
      <w:r w:rsidR="00A96987">
        <w:rPr>
          <w:sz w:val="28"/>
          <w:szCs w:val="28"/>
        </w:rPr>
        <w:t>bướ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vào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ớp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ột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mà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ò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ó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hể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hạn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phúc</w:t>
      </w:r>
      <w:proofErr w:type="spellEnd"/>
      <w:r w:rsidR="00A96987">
        <w:rPr>
          <w:sz w:val="28"/>
          <w:szCs w:val="28"/>
        </w:rPr>
        <w:t xml:space="preserve">, </w:t>
      </w:r>
      <w:proofErr w:type="spellStart"/>
      <w:r w:rsidR="00A96987">
        <w:rPr>
          <w:sz w:val="28"/>
          <w:szCs w:val="28"/>
        </w:rPr>
        <w:t>thàn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ông</w:t>
      </w:r>
      <w:proofErr w:type="spellEnd"/>
      <w:r w:rsidR="00A96987">
        <w:rPr>
          <w:sz w:val="28"/>
          <w:szCs w:val="28"/>
        </w:rPr>
        <w:t xml:space="preserve"> ở </w:t>
      </w:r>
      <w:proofErr w:type="spellStart"/>
      <w:r w:rsidR="00A96987">
        <w:rPr>
          <w:sz w:val="28"/>
          <w:szCs w:val="28"/>
        </w:rPr>
        <w:t>nhữ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bậ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học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iếp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heo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và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là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nấc</w:t>
      </w:r>
      <w:proofErr w:type="spellEnd"/>
      <w:r w:rsidR="00A96987">
        <w:rPr>
          <w:sz w:val="28"/>
          <w:szCs w:val="28"/>
        </w:rPr>
        <w:t xml:space="preserve"> thang </w:t>
      </w:r>
      <w:proofErr w:type="spellStart"/>
      <w:r w:rsidR="00A96987">
        <w:rPr>
          <w:sz w:val="28"/>
          <w:szCs w:val="28"/>
        </w:rPr>
        <w:t>qua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ọng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ể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hìn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hàn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nhâ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ách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ốt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ẹp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cho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ẻ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ế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trọn</w:t>
      </w:r>
      <w:proofErr w:type="spellEnd"/>
      <w:r w:rsidR="00A96987">
        <w:rPr>
          <w:sz w:val="28"/>
          <w:szCs w:val="28"/>
        </w:rPr>
        <w:t xml:space="preserve"> </w:t>
      </w:r>
      <w:proofErr w:type="spellStart"/>
      <w:r w:rsidR="00A96987">
        <w:rPr>
          <w:sz w:val="28"/>
          <w:szCs w:val="28"/>
        </w:rPr>
        <w:t>đời</w:t>
      </w:r>
      <w:proofErr w:type="spellEnd"/>
      <w:r w:rsidR="000D5FAF" w:rsidRPr="000D5FAF">
        <w:rPr>
          <w:sz w:val="28"/>
          <w:szCs w:val="28"/>
        </w:rPr>
        <w:t>.</w:t>
      </w:r>
    </w:p>
    <w:p w14:paraId="1FD43F40" w14:textId="3492C7C0" w:rsidR="000D5FAF" w:rsidRDefault="000D5FAF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T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05979">
        <w:rPr>
          <w:sz w:val="28"/>
          <w:szCs w:val="28"/>
        </w:rPr>
        <w:t>Hướ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ế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xâ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ự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ộ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ườ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ầm</w:t>
      </w:r>
      <w:proofErr w:type="spellEnd"/>
      <w:r w:rsidR="00B05979">
        <w:rPr>
          <w:sz w:val="28"/>
          <w:szCs w:val="28"/>
        </w:rPr>
        <w:t xml:space="preserve"> non </w:t>
      </w:r>
      <w:proofErr w:type="spellStart"/>
      <w:r w:rsidR="00B05979">
        <w:rPr>
          <w:sz w:val="28"/>
          <w:szCs w:val="28"/>
        </w:rPr>
        <w:t>c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ấ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ượ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uô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ạ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oà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ả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ớ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ô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ườ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iá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ụ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ấ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ẻ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à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u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âm</w:t>
      </w:r>
      <w:proofErr w:type="spellEnd"/>
      <w:r w:rsidR="00B05979">
        <w:rPr>
          <w:sz w:val="28"/>
          <w:szCs w:val="28"/>
        </w:rPr>
        <w:t xml:space="preserve">. </w:t>
      </w:r>
      <w:proofErr w:type="spellStart"/>
      <w:r w:rsidR="00B05979">
        <w:rPr>
          <w:sz w:val="28"/>
          <w:szCs w:val="28"/>
        </w:rPr>
        <w:t>Nơ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hữ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ô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â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uẩ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ự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o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ương</w:t>
      </w:r>
      <w:proofErr w:type="spellEnd"/>
      <w:r w:rsidR="00B05979">
        <w:rPr>
          <w:sz w:val="28"/>
          <w:szCs w:val="28"/>
        </w:rPr>
        <w:t xml:space="preserve"> lai </w:t>
      </w:r>
      <w:proofErr w:type="spellStart"/>
      <w:r w:rsidR="00B05979">
        <w:rPr>
          <w:sz w:val="28"/>
          <w:szCs w:val="28"/>
        </w:rPr>
        <w:t>đượ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ìu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ắt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nâ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ỡ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k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ọng</w:t>
      </w:r>
      <w:proofErr w:type="spellEnd"/>
      <w:r w:rsidR="00B05979">
        <w:rPr>
          <w:sz w:val="28"/>
          <w:szCs w:val="28"/>
        </w:rPr>
        <w:t xml:space="preserve">. </w:t>
      </w:r>
      <w:proofErr w:type="spellStart"/>
      <w:r w:rsidR="00B05979">
        <w:rPr>
          <w:sz w:val="28"/>
          <w:szCs w:val="28"/>
        </w:rPr>
        <w:t>Mộ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ịa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iể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xứ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á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ớ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sự</w:t>
      </w:r>
      <w:proofErr w:type="spellEnd"/>
      <w:r w:rsidR="00B05979">
        <w:rPr>
          <w:sz w:val="28"/>
          <w:szCs w:val="28"/>
        </w:rPr>
        <w:t xml:space="preserve"> tin </w:t>
      </w:r>
      <w:proofErr w:type="spellStart"/>
      <w:r w:rsidR="00B05979">
        <w:rPr>
          <w:sz w:val="28"/>
          <w:szCs w:val="28"/>
        </w:rPr>
        <w:t>tưở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ử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ắm</w:t>
      </w:r>
      <w:proofErr w:type="spellEnd"/>
      <w:r w:rsidR="00B05979">
        <w:rPr>
          <w:sz w:val="28"/>
          <w:szCs w:val="28"/>
        </w:rPr>
        <w:t xml:space="preserve"> con </w:t>
      </w:r>
      <w:proofErr w:type="spellStart"/>
      <w:r w:rsidR="00B05979">
        <w:rPr>
          <w:sz w:val="28"/>
          <w:szCs w:val="28"/>
        </w:rPr>
        <w:t>e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ủa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á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bậ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phụ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uynh</w:t>
      </w:r>
      <w:proofErr w:type="spellEnd"/>
      <w:r>
        <w:rPr>
          <w:sz w:val="28"/>
          <w:szCs w:val="28"/>
        </w:rPr>
        <w:t>.</w:t>
      </w:r>
    </w:p>
    <w:p w14:paraId="09E63CC1" w14:textId="508A4C76" w:rsidR="000D5FAF" w:rsidRDefault="000D5FAF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õi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05979">
        <w:rPr>
          <w:sz w:val="28"/>
          <w:szCs w:val="28"/>
        </w:rPr>
        <w:t>Chă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só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iá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ụ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ẻ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bằ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ình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yêu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hương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sự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ô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bằng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tô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ọ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ách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hiệm</w:t>
      </w:r>
      <w:proofErr w:type="spellEnd"/>
      <w:r w:rsidR="00B05979">
        <w:rPr>
          <w:sz w:val="28"/>
          <w:szCs w:val="28"/>
        </w:rPr>
        <w:t>.</w:t>
      </w:r>
      <w:r w:rsidRPr="000D5FAF">
        <w:rPr>
          <w:sz w:val="28"/>
          <w:szCs w:val="28"/>
        </w:rPr>
        <w:t xml:space="preserve"> </w:t>
      </w:r>
    </w:p>
    <w:p w14:paraId="1577FD12" w14:textId="5C98ADEB" w:rsidR="000D5FAF" w:rsidRDefault="000D5FAF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05979">
        <w:rPr>
          <w:sz w:val="28"/>
          <w:szCs w:val="28"/>
        </w:rPr>
        <w:t>Nâ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a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ấ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ượ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ă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só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iá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ục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hướ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ế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xâ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ự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ộ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ườ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ầm</w:t>
      </w:r>
      <w:proofErr w:type="spellEnd"/>
      <w:r w:rsidR="00B05979">
        <w:rPr>
          <w:sz w:val="28"/>
          <w:szCs w:val="28"/>
        </w:rPr>
        <w:t xml:space="preserve"> non </w:t>
      </w:r>
      <w:proofErr w:type="spellStart"/>
      <w:r w:rsidR="00B05979">
        <w:rPr>
          <w:sz w:val="28"/>
          <w:szCs w:val="28"/>
        </w:rPr>
        <w:t>c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ấ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ượ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uô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ưỡ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oà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ảo</w:t>
      </w:r>
      <w:proofErr w:type="spellEnd"/>
      <w:r w:rsidR="00B05979">
        <w:rPr>
          <w:sz w:val="28"/>
          <w:szCs w:val="28"/>
        </w:rPr>
        <w:t xml:space="preserve">, </w:t>
      </w:r>
      <w:proofErr w:type="spellStart"/>
      <w:r w:rsidR="00B05979">
        <w:rPr>
          <w:sz w:val="28"/>
          <w:szCs w:val="28"/>
        </w:rPr>
        <w:t>c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ô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ườ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iáo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ụ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ấy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ẻ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là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u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âm</w:t>
      </w:r>
      <w:proofErr w:type="spellEnd"/>
      <w:r w:rsidR="00B05979">
        <w:rPr>
          <w:sz w:val="28"/>
          <w:szCs w:val="28"/>
        </w:rPr>
        <w:t xml:space="preserve">. </w:t>
      </w:r>
      <w:proofErr w:type="spellStart"/>
      <w:r w:rsidR="00B05979">
        <w:rPr>
          <w:sz w:val="28"/>
          <w:szCs w:val="28"/>
        </w:rPr>
        <w:t>Nơ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hữ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ô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â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uẩn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mự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ro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tương</w:t>
      </w:r>
      <w:proofErr w:type="spellEnd"/>
      <w:r w:rsidR="00B05979">
        <w:rPr>
          <w:sz w:val="28"/>
          <w:szCs w:val="28"/>
        </w:rPr>
        <w:t xml:space="preserve"> lai </w:t>
      </w:r>
      <w:proofErr w:type="spellStart"/>
      <w:r w:rsidR="00B05979">
        <w:rPr>
          <w:sz w:val="28"/>
          <w:szCs w:val="28"/>
        </w:rPr>
        <w:t>đượ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ìu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dắ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nâ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ỡ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à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kỳ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ọng</w:t>
      </w:r>
      <w:proofErr w:type="spellEnd"/>
      <w:r w:rsidR="00B05979">
        <w:rPr>
          <w:sz w:val="28"/>
          <w:szCs w:val="28"/>
        </w:rPr>
        <w:t xml:space="preserve">. </w:t>
      </w:r>
      <w:proofErr w:type="spellStart"/>
      <w:r w:rsidR="00B05979">
        <w:rPr>
          <w:sz w:val="28"/>
          <w:szCs w:val="28"/>
        </w:rPr>
        <w:t>Một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ịa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hỉ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xứ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đá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vớ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sự</w:t>
      </w:r>
      <w:proofErr w:type="spellEnd"/>
      <w:r w:rsidR="00B05979">
        <w:rPr>
          <w:sz w:val="28"/>
          <w:szCs w:val="28"/>
        </w:rPr>
        <w:t xml:space="preserve"> tin </w:t>
      </w:r>
      <w:proofErr w:type="spellStart"/>
      <w:r w:rsidR="00B05979">
        <w:rPr>
          <w:sz w:val="28"/>
          <w:szCs w:val="28"/>
        </w:rPr>
        <w:t>tưởng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ửi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gắm</w:t>
      </w:r>
      <w:proofErr w:type="spellEnd"/>
      <w:r w:rsidR="00B05979">
        <w:rPr>
          <w:sz w:val="28"/>
          <w:szCs w:val="28"/>
        </w:rPr>
        <w:t xml:space="preserve"> con </w:t>
      </w:r>
      <w:proofErr w:type="spellStart"/>
      <w:r w:rsidR="00B05979">
        <w:rPr>
          <w:sz w:val="28"/>
          <w:szCs w:val="28"/>
        </w:rPr>
        <w:t>em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ủa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cá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bậc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phụ</w:t>
      </w:r>
      <w:proofErr w:type="spellEnd"/>
      <w:r w:rsidR="00B05979">
        <w:rPr>
          <w:sz w:val="28"/>
          <w:szCs w:val="28"/>
        </w:rPr>
        <w:t xml:space="preserve"> </w:t>
      </w:r>
      <w:proofErr w:type="spellStart"/>
      <w:r w:rsidR="00B05979">
        <w:rPr>
          <w:sz w:val="28"/>
          <w:szCs w:val="28"/>
        </w:rPr>
        <w:t>huynh</w:t>
      </w:r>
      <w:proofErr w:type="spellEnd"/>
      <w:r w:rsidR="00B970DD">
        <w:rPr>
          <w:sz w:val="28"/>
          <w:szCs w:val="28"/>
        </w:rPr>
        <w:t>.</w:t>
      </w:r>
    </w:p>
    <w:p w14:paraId="7871E6D4" w14:textId="2CFCC8CA" w:rsidR="00B970DD" w:rsidRDefault="00B970DD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58AB">
        <w:rPr>
          <w:b/>
          <w:bCs/>
          <w:sz w:val="28"/>
          <w:szCs w:val="28"/>
        </w:rPr>
        <w:t xml:space="preserve">5. </w:t>
      </w:r>
      <w:proofErr w:type="spellStart"/>
      <w:r w:rsidRPr="00EA58AB">
        <w:rPr>
          <w:b/>
          <w:bCs/>
          <w:sz w:val="28"/>
          <w:szCs w:val="28"/>
        </w:rPr>
        <w:t>Quá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trình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hình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thành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và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phát</w:t>
      </w:r>
      <w:proofErr w:type="spellEnd"/>
      <w:r w:rsidRPr="00EA58AB">
        <w:rPr>
          <w:b/>
          <w:bCs/>
          <w:sz w:val="28"/>
          <w:szCs w:val="28"/>
        </w:rPr>
        <w:t xml:space="preserve"> </w:t>
      </w:r>
      <w:proofErr w:type="spellStart"/>
      <w:r w:rsidRPr="00EA58AB">
        <w:rPr>
          <w:b/>
          <w:bCs/>
          <w:sz w:val="28"/>
          <w:szCs w:val="28"/>
        </w:rPr>
        <w:t>triển</w:t>
      </w:r>
      <w:proofErr w:type="spellEnd"/>
      <w:r>
        <w:rPr>
          <w:sz w:val="28"/>
          <w:szCs w:val="28"/>
        </w:rPr>
        <w:t>.</w:t>
      </w:r>
    </w:p>
    <w:p w14:paraId="5CD2BE11" w14:textId="77777777" w:rsidR="00CB6201" w:rsidRDefault="00F2168F" w:rsidP="004A522A">
      <w:pPr>
        <w:shd w:val="clear" w:color="auto" w:fill="FFFFFF"/>
        <w:spacing w:after="120" w:line="276" w:lineRule="auto"/>
        <w:ind w:firstLine="72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C30D5E">
        <w:rPr>
          <w:sz w:val="28"/>
          <w:szCs w:val="28"/>
          <w:shd w:val="clear" w:color="auto" w:fill="FFFFFF"/>
          <w:lang w:val="pt-PT"/>
        </w:rPr>
        <w:t xml:space="preserve"> 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á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8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2005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Mẫ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2 Xuân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òa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ập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. Trong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mới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ập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ơ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sở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ật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hất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ội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gũ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á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hâ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lastRenderedPageBreak/>
        <w:t>nhà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ò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ặp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kh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khă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07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ớp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122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07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á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03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ô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ô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). Các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yế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phò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ạm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nhờ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a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bị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dạy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ồ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dùng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ồ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hơi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ò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iếu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hố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hoàn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cảnh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6201">
        <w:rPr>
          <w:rFonts w:eastAsia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CB6201">
        <w:rPr>
          <w:rFonts w:eastAsia="Times New Roman" w:cs="Times New Roman"/>
          <w:sz w:val="28"/>
          <w:szCs w:val="28"/>
          <w:shd w:val="clear" w:color="auto" w:fill="FFFFFF"/>
          <w:lang w:val="vi-VN"/>
        </w:rPr>
        <w:t xml:space="preserve"> nhà trường đã từng bước</w:t>
      </w:r>
      <w:r w:rsidR="00CB6201" w:rsidRPr="00AA3931">
        <w:rPr>
          <w:rFonts w:eastAsia="Times New Roman" w:cs="Times New Roman"/>
          <w:sz w:val="28"/>
          <w:szCs w:val="28"/>
          <w:shd w:val="clear" w:color="auto" w:fill="FFFFFF"/>
          <w:lang w:val="vi-VN"/>
        </w:rPr>
        <w:t xml:space="preserve"> trưởng thành và phát triển bền vững, đã và đang</w:t>
      </w:r>
      <w:r w:rsidR="00CB6201">
        <w:rPr>
          <w:rFonts w:eastAsia="Times New Roman" w:cs="Times New Roman"/>
          <w:sz w:val="28"/>
          <w:szCs w:val="28"/>
          <w:shd w:val="clear" w:color="auto" w:fill="FFFFFF"/>
        </w:rPr>
        <w:t>,</w:t>
      </w:r>
      <w:r w:rsidR="00CB6201" w:rsidRPr="00AA3931">
        <w:rPr>
          <w:rFonts w:eastAsia="Times New Roman" w:cs="Times New Roman"/>
          <w:sz w:val="28"/>
          <w:szCs w:val="28"/>
          <w:shd w:val="clear" w:color="auto" w:fill="FFFFFF"/>
          <w:lang w:val="vi-VN"/>
        </w:rPr>
        <w:t xml:space="preserve"> sẽ trở thành một ngôi trường có chất lượng giáo dục tốt, một địa chỉ tin cậy của cha mẹ trẻ và nhân dân trên địa bàn.</w:t>
      </w:r>
    </w:p>
    <w:p w14:paraId="6813CE11" w14:textId="67785D8A" w:rsidR="00CB6201" w:rsidRDefault="00CB6201" w:rsidP="004A522A">
      <w:pPr>
        <w:shd w:val="clear" w:color="auto" w:fill="FFFFFF"/>
        <w:spacing w:after="120" w:line="276" w:lineRule="auto"/>
        <w:ind w:firstLine="72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ế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hờ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hiệ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ạ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1</w:t>
      </w:r>
      <w:r w:rsidR="00AE5C81">
        <w:rPr>
          <w:rFonts w:eastAsia="Times New Roman" w:cs="Times New Roman"/>
          <w:sz w:val="28"/>
          <w:szCs w:val="28"/>
          <w:shd w:val="clear" w:color="auto" w:fill="FFFFFF"/>
        </w:rPr>
        <w:t>0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ớp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>/</w:t>
      </w:r>
      <w:r w:rsidR="00AE5C81">
        <w:rPr>
          <w:rFonts w:eastAsia="Times New Roman" w:cs="Times New Roman"/>
          <w:sz w:val="28"/>
          <w:szCs w:val="28"/>
          <w:shd w:val="clear" w:color="auto" w:fill="FFFFFF"/>
        </w:rPr>
        <w:t>3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hín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ớ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ổ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2</w:t>
      </w:r>
      <w:r w:rsidR="00AE5C81">
        <w:rPr>
          <w:rFonts w:eastAsia="Times New Roman" w:cs="Times New Roman"/>
          <w:sz w:val="28"/>
          <w:szCs w:val="28"/>
          <w:shd w:val="clear" w:color="auto" w:fill="FFFFFF"/>
        </w:rPr>
        <w:t>60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in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quả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ý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â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ổ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25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ó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03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quả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ý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, 20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02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â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553B061D" w14:textId="66DBC05E" w:rsidR="00CB6201" w:rsidRDefault="00CB6201" w:rsidP="004A522A">
      <w:pPr>
        <w:shd w:val="clear" w:color="auto" w:fill="FFFFFF"/>
        <w:spacing w:after="120" w:line="276" w:lineRule="auto"/>
        <w:ind w:firstLine="72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Các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ị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í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ạ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bả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huộ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ụ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xã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Xuân Hoà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huậ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iệ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ho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iệ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ới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ớp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gầ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ất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c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hín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03km,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xa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ất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c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hính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12km. </w:t>
      </w:r>
    </w:p>
    <w:p w14:paraId="357CAF07" w14:textId="0FA9717E" w:rsidR="00CB6201" w:rsidRPr="00CB6201" w:rsidRDefault="00CB6201" w:rsidP="004A522A">
      <w:pPr>
        <w:shd w:val="clear" w:color="auto" w:fill="FFFFFF"/>
        <w:spacing w:after="120"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Trong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ừa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khô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gừ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ỗ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lự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xây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dự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phát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iển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nhà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ạt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được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íc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ư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ì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huyê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đề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ấ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à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u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â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”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ì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uyệ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ộ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an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oàn-xanh-sạch-đẹ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”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sắ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Quốc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a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ấ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ẻ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u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â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”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ì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uyệ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ộ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Sáng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ạo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mầ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non”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uyệ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ộ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áo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viê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iệ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ỏ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>”,</w:t>
      </w:r>
      <w:r w:rsidR="00AE5C81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....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khe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ịc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UBND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Lào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Cai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ờ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hi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đua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đơ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vị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sắ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khe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Bộ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GD&amp;ĐT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rất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giấy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khen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khá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năm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503B">
        <w:rPr>
          <w:rFonts w:eastAsia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CA503B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3E97F2E5" w14:textId="54AF4F30" w:rsidR="00B42754" w:rsidRPr="008A3A89" w:rsidRDefault="00113871" w:rsidP="004A522A">
      <w:pPr>
        <w:spacing w:after="120" w:line="276" w:lineRule="auto"/>
        <w:ind w:firstLine="601"/>
        <w:jc w:val="both"/>
        <w:rPr>
          <w:rFonts w:eastAsia="SimSun"/>
          <w:b/>
          <w:bCs/>
          <w:position w:val="6"/>
          <w:sz w:val="28"/>
          <w:szCs w:val="28"/>
          <w:lang w:val="pt-BR" w:eastAsia="vi-VN"/>
        </w:rPr>
      </w:pPr>
      <w:r w:rsidRPr="008A3A89">
        <w:rPr>
          <w:rFonts w:eastAsia="SimSun"/>
          <w:b/>
          <w:bCs/>
          <w:position w:val="6"/>
          <w:sz w:val="28"/>
          <w:szCs w:val="28"/>
          <w:lang w:val="pt-BR" w:eastAsia="vi-VN"/>
        </w:rPr>
        <w:t xml:space="preserve">6. </w:t>
      </w:r>
      <w:r w:rsidR="00B42754" w:rsidRPr="008A3A89">
        <w:rPr>
          <w:rFonts w:eastAsia="SimSun"/>
          <w:b/>
          <w:bCs/>
          <w:position w:val="6"/>
          <w:sz w:val="28"/>
          <w:szCs w:val="28"/>
          <w:lang w:val="pt-BR" w:eastAsia="vi-VN"/>
        </w:rPr>
        <w:t xml:space="preserve">Thông tin </w:t>
      </w:r>
      <w:r w:rsidR="001B74F6" w:rsidRPr="008A3A89">
        <w:rPr>
          <w:rFonts w:eastAsia="SimSun"/>
          <w:b/>
          <w:bCs/>
          <w:position w:val="6"/>
          <w:sz w:val="28"/>
          <w:szCs w:val="28"/>
          <w:lang w:val="pt-BR" w:eastAsia="vi-VN"/>
        </w:rPr>
        <w:t xml:space="preserve">người </w:t>
      </w:r>
      <w:r w:rsidR="00B42754" w:rsidRPr="008A3A89">
        <w:rPr>
          <w:rFonts w:eastAsia="SimSun"/>
          <w:b/>
          <w:bCs/>
          <w:position w:val="6"/>
          <w:sz w:val="28"/>
          <w:szCs w:val="28"/>
          <w:lang w:val="pt-BR" w:eastAsia="vi-VN"/>
        </w:rPr>
        <w:t>đại diện pháp luật.</w:t>
      </w:r>
    </w:p>
    <w:p w14:paraId="27CAB95C" w14:textId="77A76B5D" w:rsidR="00B42754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H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ọ và tên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Phạm Thị Hiền</w:t>
      </w:r>
      <w:r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08BF5D59" w14:textId="77777777" w:rsidR="00B42754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C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hức vụ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H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iệu trưởng</w:t>
      </w:r>
      <w:r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2DF262FA" w14:textId="025D914B" w:rsidR="00B42754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Đ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ịa chỉ nơi làm việc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Tr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ường mầm non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số 2 Xuân Hoà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;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bản Lụ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- 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xã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 xml:space="preserve">Xuân Hoà, 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huyện B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ảo Yên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 -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tỉnh Lào Cai</w:t>
      </w:r>
      <w:r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08D97D33" w14:textId="583B4394" w:rsidR="00BB4447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Đ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iện thoại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0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898701986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 hoặc </w:t>
      </w:r>
      <w:r w:rsidR="00CA503B">
        <w:rPr>
          <w:rFonts w:eastAsia="SimSun"/>
          <w:position w:val="6"/>
          <w:sz w:val="28"/>
          <w:szCs w:val="28"/>
          <w:lang w:val="pt-BR" w:eastAsia="vi-VN"/>
        </w:rPr>
        <w:t>0969413281</w:t>
      </w:r>
      <w:r w:rsidR="00BB4447"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29159E47" w14:textId="400CDEB4" w:rsidR="00240B34" w:rsidRDefault="00B42754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BB4447">
        <w:rPr>
          <w:rFonts w:eastAsia="SimSun"/>
          <w:position w:val="6"/>
          <w:sz w:val="28"/>
          <w:szCs w:val="28"/>
          <w:lang w:val="pt-BR" w:eastAsia="vi-VN"/>
        </w:rPr>
        <w:t>G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mail</w:t>
      </w:r>
      <w:r w:rsidR="00BB4447">
        <w:rPr>
          <w:rFonts w:eastAsia="SimSun"/>
          <w:position w:val="6"/>
          <w:sz w:val="28"/>
          <w:szCs w:val="28"/>
          <w:lang w:val="pt-BR" w:eastAsia="vi-VN"/>
        </w:rPr>
        <w:t xml:space="preserve">: </w:t>
      </w:r>
      <w:hyperlink r:id="rId9" w:history="1">
        <w:r w:rsidR="00CA503B" w:rsidRPr="009D6919">
          <w:rPr>
            <w:rStyle w:val="Hyperlink"/>
            <w:rFonts w:eastAsia="SimSun"/>
            <w:position w:val="6"/>
            <w:sz w:val="28"/>
            <w:szCs w:val="28"/>
            <w:lang w:val="pt-BR" w:eastAsia="vi-VN"/>
          </w:rPr>
          <w:t>phamhienmnxuanhoa2@gmail.com</w:t>
        </w:r>
      </w:hyperlink>
      <w:r w:rsidR="00BB4447"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69039084" w14:textId="4832CD5E" w:rsidR="00BB4447" w:rsidRPr="00EA58AB" w:rsidRDefault="00BB4447" w:rsidP="004A522A">
      <w:pPr>
        <w:spacing w:after="120" w:line="276" w:lineRule="auto"/>
        <w:ind w:firstLine="601"/>
        <w:jc w:val="both"/>
        <w:rPr>
          <w:rFonts w:eastAsia="SimSun"/>
          <w:b/>
          <w:bCs/>
          <w:position w:val="6"/>
          <w:sz w:val="28"/>
          <w:szCs w:val="28"/>
          <w:lang w:val="pt-BR" w:eastAsia="vi-VN"/>
        </w:rPr>
      </w:pPr>
      <w:r w:rsidRPr="00EA58AB">
        <w:rPr>
          <w:rFonts w:eastAsia="SimSun"/>
          <w:b/>
          <w:bCs/>
          <w:position w:val="6"/>
          <w:sz w:val="28"/>
          <w:szCs w:val="28"/>
          <w:lang w:val="pt-BR" w:eastAsia="vi-VN"/>
        </w:rPr>
        <w:t>7. Tổ chức bộ máy.</w:t>
      </w:r>
    </w:p>
    <w:p w14:paraId="71E23861" w14:textId="347607B6" w:rsidR="00CA503B" w:rsidRDefault="00C30D5E" w:rsidP="004A522A">
      <w:pPr>
        <w:widowControl w:val="0"/>
        <w:spacing w:after="120" w:line="276" w:lineRule="auto"/>
        <w:ind w:firstLine="601"/>
        <w:jc w:val="both"/>
        <w:rPr>
          <w:sz w:val="28"/>
          <w:szCs w:val="28"/>
          <w:shd w:val="clear" w:color="auto" w:fill="FFFFFF"/>
          <w:lang w:val="pt-PT"/>
        </w:rPr>
      </w:pPr>
      <w:r w:rsidRPr="001B74F6">
        <w:rPr>
          <w:b/>
          <w:bCs/>
          <w:i/>
          <w:iCs/>
          <w:sz w:val="28"/>
          <w:szCs w:val="28"/>
          <w:shd w:val="clear" w:color="auto" w:fill="FFFFFF"/>
          <w:lang w:val="pt-PT"/>
        </w:rPr>
        <w:t xml:space="preserve"> </w:t>
      </w:r>
      <w:r w:rsidR="002622D0">
        <w:rPr>
          <w:b/>
          <w:bCs/>
          <w:i/>
          <w:iCs/>
          <w:sz w:val="28"/>
          <w:szCs w:val="28"/>
          <w:shd w:val="clear" w:color="auto" w:fill="FFFFFF"/>
          <w:lang w:val="pt-PT"/>
        </w:rPr>
        <w:t>a)</w:t>
      </w:r>
      <w:r w:rsidR="00C47ABB" w:rsidRPr="001B74F6">
        <w:rPr>
          <w:b/>
          <w:bCs/>
          <w:i/>
          <w:iCs/>
          <w:sz w:val="28"/>
          <w:szCs w:val="28"/>
          <w:shd w:val="clear" w:color="auto" w:fill="FFFFFF"/>
          <w:lang w:val="pt-PT"/>
        </w:rPr>
        <w:t xml:space="preserve"> Quyết định thành lập:</w:t>
      </w:r>
      <w:r w:rsidR="00C47ABB">
        <w:rPr>
          <w:sz w:val="28"/>
          <w:szCs w:val="28"/>
          <w:shd w:val="clear" w:color="auto" w:fill="FFFFFF"/>
          <w:lang w:val="pt-PT"/>
        </w:rPr>
        <w:t xml:space="preserve"> </w:t>
      </w:r>
      <w:r w:rsidRPr="00C30D5E">
        <w:rPr>
          <w:sz w:val="28"/>
          <w:szCs w:val="28"/>
          <w:shd w:val="clear" w:color="auto" w:fill="FFFFFF"/>
          <w:lang w:val="pt-PT"/>
        </w:rPr>
        <w:t xml:space="preserve"> </w:t>
      </w:r>
      <w:r w:rsidR="00CA503B">
        <w:rPr>
          <w:sz w:val="28"/>
          <w:szCs w:val="28"/>
          <w:shd w:val="clear" w:color="auto" w:fill="FFFFFF"/>
          <w:lang w:val="pt-PT"/>
        </w:rPr>
        <w:t>Quyết định số 549/QĐ-UBND huyện ngày 25 tháng 8 năm 2005, Quyết định v/v Thành lập trường Mẫu giáo công lập năm học 2005-2006</w:t>
      </w:r>
      <w:r w:rsidR="00875E0C">
        <w:rPr>
          <w:sz w:val="28"/>
          <w:szCs w:val="28"/>
          <w:shd w:val="clear" w:color="auto" w:fill="FFFFFF"/>
          <w:lang w:val="pt-PT"/>
        </w:rPr>
        <w:t>. Quyết định số 2825/QĐ-UBND ngày 10 tháng 8 năm 2016, Quyết định về việc thay đổi tên trường.</w:t>
      </w:r>
    </w:p>
    <w:p w14:paraId="21EE7AC6" w14:textId="1647E098" w:rsidR="00BB4447" w:rsidRPr="00F050B7" w:rsidRDefault="00AE5C81" w:rsidP="004A522A">
      <w:pPr>
        <w:widowControl w:val="0"/>
        <w:spacing w:after="120" w:line="276" w:lineRule="auto"/>
        <w:ind w:firstLine="601"/>
        <w:jc w:val="both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b</w:t>
      </w:r>
      <w:r w:rsidR="008628BD">
        <w:rPr>
          <w:b/>
          <w:i/>
          <w:iCs/>
          <w:color w:val="000000" w:themeColor="text1"/>
          <w:sz w:val="28"/>
          <w:szCs w:val="28"/>
        </w:rPr>
        <w:t>)</w:t>
      </w:r>
      <w:r w:rsidR="00C47ABB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Quyết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định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i/>
          <w:iCs/>
          <w:color w:val="000000" w:themeColor="text1"/>
          <w:sz w:val="28"/>
          <w:szCs w:val="28"/>
        </w:rPr>
        <w:t>điều</w:t>
      </w:r>
      <w:proofErr w:type="spellEnd"/>
      <w:r w:rsidR="00C47ABB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i/>
          <w:iCs/>
          <w:color w:val="000000" w:themeColor="text1"/>
          <w:sz w:val="28"/>
          <w:szCs w:val="28"/>
        </w:rPr>
        <w:t>động</w:t>
      </w:r>
      <w:proofErr w:type="spellEnd"/>
      <w:r w:rsidR="00C47ABB" w:rsidRPr="00F050B7">
        <w:rPr>
          <w:b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bổ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nhiệm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các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vị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trí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lãnh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7204A" w:rsidRPr="00F050B7">
        <w:rPr>
          <w:b/>
          <w:i/>
          <w:iCs/>
          <w:color w:val="000000" w:themeColor="text1"/>
          <w:sz w:val="28"/>
          <w:szCs w:val="28"/>
        </w:rPr>
        <w:t>đạo</w:t>
      </w:r>
      <w:proofErr w:type="spellEnd"/>
      <w:r w:rsidR="00A7204A" w:rsidRPr="00F050B7">
        <w:rPr>
          <w:b/>
          <w:i/>
          <w:iCs/>
          <w:color w:val="000000" w:themeColor="text1"/>
          <w:sz w:val="28"/>
          <w:szCs w:val="28"/>
        </w:rPr>
        <w:t>.</w:t>
      </w:r>
    </w:p>
    <w:p w14:paraId="217139D1" w14:textId="2D4E03FF" w:rsidR="00D33C0F" w:rsidRPr="00F050B7" w:rsidRDefault="006000DE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  <w:sz w:val="28"/>
          <w:szCs w:val="28"/>
        </w:rPr>
      </w:pPr>
      <w:proofErr w:type="spellStart"/>
      <w:r w:rsidRPr="00F050B7">
        <w:rPr>
          <w:color w:val="000000" w:themeColor="text1"/>
          <w:sz w:val="28"/>
          <w:szCs w:val="28"/>
        </w:rPr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số</w:t>
      </w:r>
      <w:proofErr w:type="spellEnd"/>
      <w:r w:rsidRPr="00F050B7">
        <w:rPr>
          <w:color w:val="000000" w:themeColor="text1"/>
          <w:sz w:val="28"/>
          <w:szCs w:val="28"/>
        </w:rPr>
        <w:t>: 1</w:t>
      </w:r>
      <w:r w:rsidR="00C73A09">
        <w:rPr>
          <w:color w:val="000000" w:themeColor="text1"/>
          <w:sz w:val="28"/>
          <w:szCs w:val="28"/>
        </w:rPr>
        <w:t>834</w:t>
      </w:r>
      <w:r w:rsidRPr="00F050B7">
        <w:rPr>
          <w:color w:val="000000" w:themeColor="text1"/>
          <w:sz w:val="28"/>
          <w:szCs w:val="28"/>
        </w:rPr>
        <w:t xml:space="preserve">/QĐ-UBND </w:t>
      </w:r>
      <w:proofErr w:type="spellStart"/>
      <w:r w:rsidRPr="00F050B7">
        <w:rPr>
          <w:color w:val="000000" w:themeColor="text1"/>
          <w:sz w:val="28"/>
          <w:szCs w:val="28"/>
        </w:rPr>
        <w:t>ngày</w:t>
      </w:r>
      <w:proofErr w:type="spellEnd"/>
      <w:r w:rsidRPr="00F050B7">
        <w:rPr>
          <w:color w:val="000000" w:themeColor="text1"/>
          <w:sz w:val="28"/>
          <w:szCs w:val="28"/>
        </w:rPr>
        <w:t xml:space="preserve"> 3</w:t>
      </w:r>
      <w:r w:rsidR="00C73A09">
        <w:rPr>
          <w:color w:val="000000" w:themeColor="text1"/>
          <w:sz w:val="28"/>
          <w:szCs w:val="28"/>
        </w:rPr>
        <w:t>0</w:t>
      </w:r>
      <w:r w:rsidRPr="00F050B7">
        <w:rPr>
          <w:color w:val="000000" w:themeColor="text1"/>
          <w:sz w:val="28"/>
          <w:szCs w:val="28"/>
        </w:rPr>
        <w:t>/0</w:t>
      </w:r>
      <w:r w:rsidR="00C73A09">
        <w:rPr>
          <w:color w:val="000000" w:themeColor="text1"/>
          <w:sz w:val="28"/>
          <w:szCs w:val="28"/>
        </w:rPr>
        <w:t>8</w:t>
      </w:r>
      <w:r w:rsidRPr="00F050B7">
        <w:rPr>
          <w:color w:val="000000" w:themeColor="text1"/>
          <w:sz w:val="28"/>
          <w:szCs w:val="28"/>
        </w:rPr>
        <w:t>/202</w:t>
      </w:r>
      <w:r w:rsidR="00C73A09">
        <w:rPr>
          <w:color w:val="000000" w:themeColor="text1"/>
          <w:sz w:val="28"/>
          <w:szCs w:val="28"/>
        </w:rPr>
        <w:t>1</w:t>
      </w:r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của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Ủy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ban </w:t>
      </w:r>
      <w:proofErr w:type="spellStart"/>
      <w:r w:rsidR="00C27428" w:rsidRPr="00F050B7">
        <w:rPr>
          <w:color w:val="000000" w:themeColor="text1"/>
          <w:sz w:val="28"/>
          <w:szCs w:val="28"/>
        </w:rPr>
        <w:t>nhâ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dâ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huyệ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B</w:t>
      </w:r>
      <w:r w:rsidR="00C73A09">
        <w:rPr>
          <w:color w:val="000000" w:themeColor="text1"/>
          <w:sz w:val="28"/>
          <w:szCs w:val="28"/>
        </w:rPr>
        <w:t>ảo Yên</w:t>
      </w:r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về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bổ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nhiệm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lại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cán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bộ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quản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lý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trường</w:t>
      </w:r>
      <w:proofErr w:type="spellEnd"/>
      <w:r w:rsidR="00C73A09">
        <w:rPr>
          <w:color w:val="000000" w:themeColor="text1"/>
          <w:sz w:val="28"/>
          <w:szCs w:val="28"/>
        </w:rPr>
        <w:t xml:space="preserve"> </w:t>
      </w:r>
      <w:proofErr w:type="spellStart"/>
      <w:r w:rsidR="00C73A09">
        <w:rPr>
          <w:color w:val="000000" w:themeColor="text1"/>
          <w:sz w:val="28"/>
          <w:szCs w:val="28"/>
        </w:rPr>
        <w:t>học</w:t>
      </w:r>
      <w:proofErr w:type="spellEnd"/>
      <w:r w:rsidR="00CE6D55" w:rsidRPr="00F050B7">
        <w:rPr>
          <w:color w:val="000000" w:themeColor="text1"/>
          <w:sz w:val="28"/>
          <w:szCs w:val="28"/>
        </w:rPr>
        <w:t>.</w:t>
      </w:r>
    </w:p>
    <w:p w14:paraId="3797D777" w14:textId="4751A33B" w:rsidR="00A7204A" w:rsidRPr="00F050B7" w:rsidRDefault="00A7204A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  <w:sz w:val="28"/>
          <w:szCs w:val="28"/>
        </w:rPr>
      </w:pPr>
      <w:proofErr w:type="spellStart"/>
      <w:r w:rsidRPr="00F050B7">
        <w:rPr>
          <w:color w:val="000000" w:themeColor="text1"/>
          <w:sz w:val="28"/>
          <w:szCs w:val="28"/>
        </w:rPr>
        <w:lastRenderedPageBreak/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số</w:t>
      </w:r>
      <w:proofErr w:type="spellEnd"/>
      <w:r w:rsidRPr="00F050B7">
        <w:rPr>
          <w:color w:val="000000" w:themeColor="text1"/>
          <w:sz w:val="28"/>
          <w:szCs w:val="28"/>
        </w:rPr>
        <w:t>:</w:t>
      </w:r>
      <w:r w:rsidR="00D33C0F" w:rsidRPr="00F050B7">
        <w:rPr>
          <w:color w:val="000000" w:themeColor="text1"/>
          <w:sz w:val="28"/>
          <w:szCs w:val="28"/>
        </w:rPr>
        <w:t xml:space="preserve"> </w:t>
      </w:r>
      <w:r w:rsidR="00C73A09">
        <w:rPr>
          <w:color w:val="000000" w:themeColor="text1"/>
          <w:sz w:val="28"/>
          <w:szCs w:val="28"/>
        </w:rPr>
        <w:t>3101</w:t>
      </w:r>
      <w:r w:rsidR="00D33C0F" w:rsidRPr="00F050B7">
        <w:rPr>
          <w:color w:val="000000" w:themeColor="text1"/>
          <w:sz w:val="28"/>
          <w:szCs w:val="28"/>
        </w:rPr>
        <w:t>/</w:t>
      </w:r>
      <w:r w:rsidRPr="00F050B7">
        <w:rPr>
          <w:color w:val="000000" w:themeColor="text1"/>
          <w:sz w:val="28"/>
          <w:szCs w:val="28"/>
        </w:rPr>
        <w:t xml:space="preserve">QĐ-UBND </w:t>
      </w:r>
      <w:proofErr w:type="spellStart"/>
      <w:r w:rsidR="00D33C0F" w:rsidRPr="00F050B7">
        <w:rPr>
          <w:color w:val="000000" w:themeColor="text1"/>
          <w:sz w:val="28"/>
          <w:szCs w:val="28"/>
        </w:rPr>
        <w:t>ngày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r w:rsidR="00276569">
        <w:rPr>
          <w:color w:val="000000" w:themeColor="text1"/>
          <w:sz w:val="28"/>
          <w:szCs w:val="28"/>
        </w:rPr>
        <w:t>24</w:t>
      </w:r>
      <w:r w:rsidR="00D33C0F" w:rsidRPr="00F050B7">
        <w:rPr>
          <w:color w:val="000000" w:themeColor="text1"/>
          <w:sz w:val="28"/>
          <w:szCs w:val="28"/>
        </w:rPr>
        <w:t>/</w:t>
      </w:r>
      <w:r w:rsidR="00276569">
        <w:rPr>
          <w:color w:val="000000" w:themeColor="text1"/>
          <w:sz w:val="28"/>
          <w:szCs w:val="28"/>
        </w:rPr>
        <w:t>10</w:t>
      </w:r>
      <w:r w:rsidR="00D33C0F" w:rsidRPr="00F050B7">
        <w:rPr>
          <w:color w:val="000000" w:themeColor="text1"/>
          <w:sz w:val="28"/>
          <w:szCs w:val="28"/>
        </w:rPr>
        <w:t>/202</w:t>
      </w:r>
      <w:r w:rsidR="00276569">
        <w:rPr>
          <w:color w:val="000000" w:themeColor="text1"/>
          <w:sz w:val="28"/>
          <w:szCs w:val="28"/>
        </w:rPr>
        <w:t>2</w:t>
      </w:r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của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Ủy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ban </w:t>
      </w:r>
      <w:proofErr w:type="spellStart"/>
      <w:r w:rsidR="00C27428" w:rsidRPr="00F050B7">
        <w:rPr>
          <w:color w:val="000000" w:themeColor="text1"/>
          <w:sz w:val="28"/>
          <w:szCs w:val="28"/>
        </w:rPr>
        <w:t>nhâ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dâ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27428" w:rsidRPr="00F050B7">
        <w:rPr>
          <w:color w:val="000000" w:themeColor="text1"/>
          <w:sz w:val="28"/>
          <w:szCs w:val="28"/>
        </w:rPr>
        <w:t>huyện</w:t>
      </w:r>
      <w:proofErr w:type="spellEnd"/>
      <w:r w:rsidR="00C27428" w:rsidRPr="00F050B7">
        <w:rPr>
          <w:color w:val="000000" w:themeColor="text1"/>
          <w:sz w:val="28"/>
          <w:szCs w:val="28"/>
        </w:rPr>
        <w:t xml:space="preserve"> B</w:t>
      </w:r>
      <w:r w:rsidR="00276569">
        <w:rPr>
          <w:color w:val="000000" w:themeColor="text1"/>
          <w:sz w:val="28"/>
          <w:szCs w:val="28"/>
        </w:rPr>
        <w:t>ảo Yên</w:t>
      </w:r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về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Quyết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định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bổ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D33C0F" w:rsidRPr="00F050B7">
        <w:rPr>
          <w:color w:val="000000" w:themeColor="text1"/>
          <w:sz w:val="28"/>
          <w:szCs w:val="28"/>
        </w:rPr>
        <w:t>nhiệm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viên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chức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quản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lý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trường</w:t>
      </w:r>
      <w:proofErr w:type="spellEnd"/>
      <w:r w:rsidR="00276569">
        <w:rPr>
          <w:color w:val="000000" w:themeColor="text1"/>
          <w:sz w:val="28"/>
          <w:szCs w:val="28"/>
        </w:rPr>
        <w:t xml:space="preserve"> </w:t>
      </w:r>
      <w:proofErr w:type="spellStart"/>
      <w:r w:rsidR="00276569">
        <w:rPr>
          <w:color w:val="000000" w:themeColor="text1"/>
          <w:sz w:val="28"/>
          <w:szCs w:val="28"/>
        </w:rPr>
        <w:t>học</w:t>
      </w:r>
      <w:proofErr w:type="spellEnd"/>
      <w:r w:rsidR="00D33C0F" w:rsidRPr="00F050B7">
        <w:rPr>
          <w:color w:val="000000" w:themeColor="text1"/>
          <w:sz w:val="28"/>
          <w:szCs w:val="28"/>
        </w:rPr>
        <w:t xml:space="preserve">. </w:t>
      </w:r>
    </w:p>
    <w:p w14:paraId="0C3890E6" w14:textId="0BBA83AC" w:rsidR="00276569" w:rsidRPr="00F050B7" w:rsidRDefault="00276569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  <w:sz w:val="28"/>
          <w:szCs w:val="28"/>
        </w:rPr>
      </w:pPr>
      <w:proofErr w:type="spellStart"/>
      <w:r w:rsidRPr="00F050B7">
        <w:rPr>
          <w:color w:val="000000" w:themeColor="text1"/>
          <w:sz w:val="28"/>
          <w:szCs w:val="28"/>
        </w:rPr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số</w:t>
      </w:r>
      <w:proofErr w:type="spellEnd"/>
      <w:r w:rsidRPr="00F050B7">
        <w:rPr>
          <w:color w:val="000000" w:themeColor="text1"/>
          <w:sz w:val="28"/>
          <w:szCs w:val="28"/>
        </w:rPr>
        <w:t>: 1</w:t>
      </w:r>
      <w:r>
        <w:rPr>
          <w:color w:val="000000" w:themeColor="text1"/>
          <w:sz w:val="28"/>
          <w:szCs w:val="28"/>
        </w:rPr>
        <w:t>8</w:t>
      </w:r>
      <w:r w:rsidR="005B3AD5">
        <w:rPr>
          <w:color w:val="000000" w:themeColor="text1"/>
          <w:sz w:val="28"/>
          <w:szCs w:val="28"/>
        </w:rPr>
        <w:t>89</w:t>
      </w:r>
      <w:r w:rsidRPr="00F050B7">
        <w:rPr>
          <w:color w:val="000000" w:themeColor="text1"/>
          <w:sz w:val="28"/>
          <w:szCs w:val="28"/>
        </w:rPr>
        <w:t xml:space="preserve">/QĐ-UBND </w:t>
      </w:r>
      <w:proofErr w:type="spellStart"/>
      <w:r w:rsidRPr="00F050B7">
        <w:rPr>
          <w:color w:val="000000" w:themeColor="text1"/>
          <w:sz w:val="28"/>
          <w:szCs w:val="28"/>
        </w:rPr>
        <w:t>ngày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r w:rsidR="005B3AD5">
        <w:rPr>
          <w:color w:val="000000" w:themeColor="text1"/>
          <w:sz w:val="28"/>
          <w:szCs w:val="28"/>
        </w:rPr>
        <w:t>01</w:t>
      </w:r>
      <w:r w:rsidRPr="00F050B7">
        <w:rPr>
          <w:color w:val="000000" w:themeColor="text1"/>
          <w:sz w:val="28"/>
          <w:szCs w:val="28"/>
        </w:rPr>
        <w:t>/0</w:t>
      </w:r>
      <w:r>
        <w:rPr>
          <w:color w:val="000000" w:themeColor="text1"/>
          <w:sz w:val="28"/>
          <w:szCs w:val="28"/>
        </w:rPr>
        <w:t>8</w:t>
      </w:r>
      <w:r w:rsidRPr="00F050B7">
        <w:rPr>
          <w:color w:val="000000" w:themeColor="text1"/>
          <w:sz w:val="28"/>
          <w:szCs w:val="28"/>
        </w:rPr>
        <w:t>/202</w:t>
      </w:r>
      <w:r w:rsidR="005B3AD5">
        <w:rPr>
          <w:color w:val="000000" w:themeColor="text1"/>
          <w:sz w:val="28"/>
          <w:szCs w:val="28"/>
        </w:rPr>
        <w:t>3</w:t>
      </w:r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của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Ủy</w:t>
      </w:r>
      <w:proofErr w:type="spellEnd"/>
      <w:r w:rsidRPr="00F050B7">
        <w:rPr>
          <w:color w:val="000000" w:themeColor="text1"/>
          <w:sz w:val="28"/>
          <w:szCs w:val="28"/>
        </w:rPr>
        <w:t xml:space="preserve"> ban </w:t>
      </w:r>
      <w:proofErr w:type="spellStart"/>
      <w:r w:rsidRPr="00F050B7">
        <w:rPr>
          <w:color w:val="000000" w:themeColor="text1"/>
          <w:sz w:val="28"/>
          <w:szCs w:val="28"/>
        </w:rPr>
        <w:t>nhân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dân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huyện</w:t>
      </w:r>
      <w:proofErr w:type="spellEnd"/>
      <w:r w:rsidRPr="00F050B7">
        <w:rPr>
          <w:color w:val="000000" w:themeColor="text1"/>
          <w:sz w:val="28"/>
          <w:szCs w:val="28"/>
        </w:rPr>
        <w:t xml:space="preserve"> B</w:t>
      </w:r>
      <w:r>
        <w:rPr>
          <w:color w:val="000000" w:themeColor="text1"/>
          <w:sz w:val="28"/>
          <w:szCs w:val="28"/>
        </w:rPr>
        <w:t>ảo Yên</w:t>
      </w:r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về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Quyết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định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điều</w:t>
      </w:r>
      <w:proofErr w:type="spellEnd"/>
      <w:r w:rsidR="005B3AD5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động</w:t>
      </w:r>
      <w:proofErr w:type="spellEnd"/>
      <w:r w:rsidR="005B3AD5">
        <w:rPr>
          <w:color w:val="000000" w:themeColor="text1"/>
          <w:sz w:val="28"/>
          <w:szCs w:val="28"/>
        </w:rPr>
        <w:t xml:space="preserve">, </w:t>
      </w:r>
      <w:proofErr w:type="spellStart"/>
      <w:r w:rsidR="005B3AD5">
        <w:rPr>
          <w:color w:val="000000" w:themeColor="text1"/>
          <w:sz w:val="28"/>
          <w:szCs w:val="28"/>
        </w:rPr>
        <w:t>bổ</w:t>
      </w:r>
      <w:proofErr w:type="spellEnd"/>
      <w:r w:rsidR="005B3AD5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nhiệm</w:t>
      </w:r>
      <w:proofErr w:type="spellEnd"/>
      <w:r w:rsidR="005B3AD5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viên</w:t>
      </w:r>
      <w:proofErr w:type="spellEnd"/>
      <w:r w:rsidR="005B3AD5">
        <w:rPr>
          <w:color w:val="000000" w:themeColor="text1"/>
          <w:sz w:val="28"/>
          <w:szCs w:val="28"/>
        </w:rPr>
        <w:t xml:space="preserve"> </w:t>
      </w:r>
      <w:proofErr w:type="spellStart"/>
      <w:r w:rsidR="005B3AD5"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 w:rsidRPr="00F050B7">
        <w:rPr>
          <w:color w:val="000000" w:themeColor="text1"/>
          <w:sz w:val="28"/>
          <w:szCs w:val="28"/>
        </w:rPr>
        <w:t>.</w:t>
      </w:r>
    </w:p>
    <w:p w14:paraId="3D1EF118" w14:textId="6B1AE324" w:rsidR="00C47ABB" w:rsidRPr="00F050B7" w:rsidRDefault="00AE5C81" w:rsidP="004A522A">
      <w:pPr>
        <w:widowControl w:val="0"/>
        <w:spacing w:after="120" w:line="276" w:lineRule="auto"/>
        <w:ind w:firstLine="601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c</w:t>
      </w:r>
      <w:r w:rsidR="008628BD">
        <w:rPr>
          <w:b/>
          <w:bCs/>
          <w:i/>
          <w:iCs/>
          <w:color w:val="000000" w:themeColor="text1"/>
          <w:sz w:val="28"/>
          <w:szCs w:val="28"/>
        </w:rPr>
        <w:t>)</w:t>
      </w:r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Quy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chế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tổ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chức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hoạt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động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cơ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sở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giáo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dục</w:t>
      </w:r>
      <w:proofErr w:type="spellEnd"/>
      <w:r w:rsidR="00C47ABB" w:rsidRPr="00F050B7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14:paraId="3F5EB696" w14:textId="61674CF2" w:rsidR="00C47ABB" w:rsidRPr="00F050B7" w:rsidRDefault="00F050B7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proofErr w:type="spellStart"/>
      <w:r w:rsidR="00C47ABB" w:rsidRPr="00F050B7">
        <w:rPr>
          <w:color w:val="000000" w:themeColor="text1"/>
          <w:sz w:val="28"/>
          <w:szCs w:val="28"/>
        </w:rPr>
        <w:t>Chức</w:t>
      </w:r>
      <w:proofErr w:type="spellEnd"/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color w:val="000000" w:themeColor="text1"/>
          <w:sz w:val="28"/>
          <w:szCs w:val="28"/>
        </w:rPr>
        <w:t>năng</w:t>
      </w:r>
      <w:proofErr w:type="spellEnd"/>
      <w:r w:rsidRPr="00F050B7">
        <w:rPr>
          <w:color w:val="000000" w:themeColor="text1"/>
          <w:sz w:val="28"/>
          <w:szCs w:val="28"/>
        </w:rPr>
        <w:t>,</w:t>
      </w:r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n</w:t>
      </w:r>
      <w:r w:rsidR="00C47ABB" w:rsidRPr="00F050B7">
        <w:rPr>
          <w:color w:val="000000" w:themeColor="text1"/>
          <w:sz w:val="28"/>
          <w:szCs w:val="28"/>
        </w:rPr>
        <w:t>hiệm</w:t>
      </w:r>
      <w:proofErr w:type="spellEnd"/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color w:val="000000" w:themeColor="text1"/>
          <w:sz w:val="28"/>
          <w:szCs w:val="28"/>
        </w:rPr>
        <w:t>vụ</w:t>
      </w:r>
      <w:proofErr w:type="spellEnd"/>
      <w:r w:rsidRPr="00F050B7">
        <w:rPr>
          <w:color w:val="000000" w:themeColor="text1"/>
          <w:sz w:val="28"/>
          <w:szCs w:val="28"/>
        </w:rPr>
        <w:t>,</w:t>
      </w:r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q</w:t>
      </w:r>
      <w:r w:rsidR="00C47ABB" w:rsidRPr="00F050B7">
        <w:rPr>
          <w:color w:val="000000" w:themeColor="text1"/>
          <w:sz w:val="28"/>
          <w:szCs w:val="28"/>
        </w:rPr>
        <w:t>uyền</w:t>
      </w:r>
      <w:proofErr w:type="spellEnd"/>
      <w:r w:rsidR="00C47ABB"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="00C47ABB" w:rsidRPr="00F050B7">
        <w:rPr>
          <w:color w:val="000000" w:themeColor="text1"/>
          <w:sz w:val="28"/>
          <w:szCs w:val="28"/>
        </w:rPr>
        <w:t>hạn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của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nhà</w:t>
      </w:r>
      <w:proofErr w:type="spellEnd"/>
      <w:r w:rsidRPr="00F050B7">
        <w:rPr>
          <w:color w:val="000000" w:themeColor="text1"/>
          <w:sz w:val="28"/>
          <w:szCs w:val="28"/>
        </w:rPr>
        <w:t xml:space="preserve"> </w:t>
      </w:r>
      <w:proofErr w:type="spellStart"/>
      <w:r w:rsidRPr="00F050B7">
        <w:rPr>
          <w:color w:val="000000" w:themeColor="text1"/>
          <w:sz w:val="28"/>
          <w:szCs w:val="28"/>
        </w:rPr>
        <w:t>trường</w:t>
      </w:r>
      <w:proofErr w:type="spellEnd"/>
      <w:r w:rsidRPr="00F050B7">
        <w:rPr>
          <w:color w:val="000000" w:themeColor="text1"/>
          <w:sz w:val="28"/>
          <w:szCs w:val="28"/>
        </w:rPr>
        <w:t>.</w:t>
      </w:r>
    </w:p>
    <w:p w14:paraId="16470626" w14:textId="25A3DC3E" w:rsidR="00F050B7" w:rsidRPr="00F050B7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Xây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ự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ư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ướ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iế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ượ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á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iể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ườ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e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ộ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Đào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ả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ả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ù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ợp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iều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k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ki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ế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-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xã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ộ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ư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ầ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ì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ứ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mệ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ị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ố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õ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ườ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3DC3996D" w14:textId="4CE4EA47" w:rsidR="00F050B7" w:rsidRPr="00F050B7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ổ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ứ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iệ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uô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ư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ó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ừ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r>
        <w:rPr>
          <w:rFonts w:eastAsia="Times New Roman" w:cs="Times New Roman"/>
          <w:color w:val="2E2E2E"/>
          <w:sz w:val="28"/>
          <w:szCs w:val="28"/>
        </w:rPr>
        <w:t>24</w:t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uổ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ế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06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uổ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e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ư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ì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mầ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non do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ộ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ưở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ộ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Đào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ban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à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13E1B83A" w14:textId="285F8DB5" w:rsidR="00F050B7" w:rsidRPr="00F050B7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="00930EA7">
        <w:rPr>
          <w:rFonts w:eastAsia="Times New Roman" w:cs="Times New Roman"/>
          <w:color w:val="2E2E2E"/>
          <w:sz w:val="28"/>
          <w:szCs w:val="28"/>
        </w:rPr>
        <w:t>Q</w:t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uản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ý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ử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ộ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iê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â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iê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ể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iệ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ụ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uô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ư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ó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03C44A0B" w14:textId="77777777" w:rsidR="00930EA7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oạ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ộ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ề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bả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ả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ấ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ượ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ki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ấ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ượ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e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. </w:t>
      </w:r>
    </w:p>
    <w:p w14:paraId="7D9432E7" w14:textId="77777777" w:rsidR="00966145" w:rsidRDefault="00F050B7" w:rsidP="004A522A">
      <w:pPr>
        <w:widowControl w:val="0"/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â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ủ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ác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iệ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ả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ì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ườ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o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ả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ý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oạ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ộ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29C680BD" w14:textId="3971BAB5" w:rsidR="00F050B7" w:rsidRPr="00F050B7" w:rsidRDefault="00966145" w:rsidP="004A522A">
      <w:pPr>
        <w:widowControl w:val="0"/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Huy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động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lứa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uổi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mầ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non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đến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ường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;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quản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lý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;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ổ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hứ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hoà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nhập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ho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ó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hoàn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ảnh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đặ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biệt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khuyết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ật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;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phổ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ập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mầ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non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cho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r w:rsidR="00930EA7">
        <w:rPr>
          <w:rFonts w:eastAsia="Times New Roman" w:cs="Times New Roman"/>
          <w:color w:val="2E2E2E"/>
          <w:sz w:val="28"/>
          <w:szCs w:val="28"/>
        </w:rPr>
        <w:t>4,5</w:t>
      </w:r>
      <w:r w:rsidR="00F050B7"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="00F050B7" w:rsidRPr="00F050B7">
        <w:rPr>
          <w:rFonts w:eastAsia="Times New Roman" w:cs="Times New Roman"/>
          <w:color w:val="2E2E2E"/>
          <w:sz w:val="28"/>
          <w:szCs w:val="28"/>
        </w:rPr>
        <w:t>tuổi</w:t>
      </w:r>
      <w:proofErr w:type="spellEnd"/>
      <w:r w:rsidR="00930EA7">
        <w:rPr>
          <w:rFonts w:eastAsia="Times New Roman" w:cs="Times New Roman"/>
          <w:color w:val="2E2E2E"/>
          <w:sz w:val="28"/>
          <w:szCs w:val="28"/>
        </w:rPr>
        <w:t>.</w:t>
      </w:r>
    </w:p>
    <w:p w14:paraId="0B8B1FFD" w14:textId="1AFDDA48" w:rsidR="00A95F39" w:rsidRPr="00276569" w:rsidRDefault="00F050B7" w:rsidP="004A522A">
      <w:pPr>
        <w:spacing w:after="120" w:line="276" w:lineRule="auto"/>
        <w:jc w:val="both"/>
        <w:rPr>
          <w:rFonts w:eastAsia="Times New Roman" w:cs="Times New Roman"/>
          <w:color w:val="2E2E2E"/>
          <w:sz w:val="28"/>
          <w:szCs w:val="28"/>
        </w:rPr>
      </w:pPr>
      <w:r>
        <w:rPr>
          <w:rFonts w:eastAsia="Times New Roman" w:cs="Times New Roman"/>
          <w:color w:val="2E2E2E"/>
          <w:sz w:val="28"/>
          <w:szCs w:val="28"/>
        </w:rPr>
        <w:tab/>
      </w:r>
      <w:r w:rsidRPr="00F050B7">
        <w:rPr>
          <w:rFonts w:eastAsia="Times New Roman" w:cs="Times New Roman"/>
          <w:color w:val="2E2E2E"/>
          <w:sz w:val="28"/>
          <w:szCs w:val="28"/>
        </w:rPr>
        <w:t xml:space="preserve"> Tham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mưu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ớ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í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ề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ố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ợp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ớ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ì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oặ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gườ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ó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ổ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ứ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â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ể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oạ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ộ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uôi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ưỡng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hă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só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,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giá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dụ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rẻ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e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  <w:r w:rsidR="00A95F39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ự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iệ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nhiệm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ụ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và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ề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hạn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khác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theo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quy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định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của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pháp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 xml:space="preserve"> </w:t>
      </w:r>
      <w:proofErr w:type="spellStart"/>
      <w:r w:rsidRPr="00F050B7">
        <w:rPr>
          <w:rFonts w:eastAsia="Times New Roman" w:cs="Times New Roman"/>
          <w:color w:val="2E2E2E"/>
          <w:sz w:val="28"/>
          <w:szCs w:val="28"/>
        </w:rPr>
        <w:t>luật</w:t>
      </w:r>
      <w:proofErr w:type="spellEnd"/>
      <w:r w:rsidRPr="00F050B7">
        <w:rPr>
          <w:rFonts w:eastAsia="Times New Roman" w:cs="Times New Roman"/>
          <w:color w:val="2E2E2E"/>
          <w:sz w:val="28"/>
          <w:szCs w:val="28"/>
        </w:rPr>
        <w:t>.</w:t>
      </w:r>
    </w:p>
    <w:p w14:paraId="76085045" w14:textId="52A48FD4" w:rsidR="00AE5C81" w:rsidRDefault="00CE6D55" w:rsidP="00AE5C81">
      <w:pPr>
        <w:widowControl w:val="0"/>
        <w:spacing w:after="120" w:line="276" w:lineRule="auto"/>
        <w:ind w:firstLine="601"/>
        <w:jc w:val="both"/>
        <w:rPr>
          <w:b/>
          <w:color w:val="000000" w:themeColor="text1"/>
          <w:sz w:val="28"/>
          <w:szCs w:val="28"/>
        </w:rPr>
      </w:pPr>
      <w:r w:rsidRPr="007875C2">
        <w:rPr>
          <w:b/>
          <w:color w:val="000000" w:themeColor="text1"/>
          <w:sz w:val="28"/>
          <w:szCs w:val="28"/>
        </w:rPr>
        <w:t xml:space="preserve">* </w:t>
      </w:r>
      <w:proofErr w:type="spellStart"/>
      <w:r w:rsidRPr="007875C2">
        <w:rPr>
          <w:b/>
          <w:color w:val="000000" w:themeColor="text1"/>
          <w:sz w:val="28"/>
          <w:szCs w:val="28"/>
        </w:rPr>
        <w:t>Sơ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đồ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bộ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máy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nhà</w:t>
      </w:r>
      <w:proofErr w:type="spellEnd"/>
      <w:r w:rsidRPr="007875C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75C2">
        <w:rPr>
          <w:b/>
          <w:color w:val="000000" w:themeColor="text1"/>
          <w:sz w:val="28"/>
          <w:szCs w:val="28"/>
        </w:rPr>
        <w:t>trường</w:t>
      </w:r>
      <w:proofErr w:type="spellEnd"/>
    </w:p>
    <w:p w14:paraId="00D30320" w14:textId="71580534" w:rsidR="00A95F39" w:rsidRDefault="004923D2" w:rsidP="004A522A">
      <w:pPr>
        <w:widowControl w:val="0"/>
        <w:spacing w:after="120" w:line="276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8E95BB" wp14:editId="44405760">
                <wp:simplePos x="0" y="0"/>
                <wp:positionH relativeFrom="column">
                  <wp:posOffset>689610</wp:posOffset>
                </wp:positionH>
                <wp:positionV relativeFrom="paragraph">
                  <wp:posOffset>212090</wp:posOffset>
                </wp:positionV>
                <wp:extent cx="61912" cy="900113"/>
                <wp:effectExtent l="19050" t="0" r="33655" b="3365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12" cy="9001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843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54.3pt;margin-top:16.7pt;width:4.85pt;height:70.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" adj="20857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33AC79" wp14:editId="3A392EB4">
                <wp:simplePos x="0" y="0"/>
                <wp:positionH relativeFrom="column">
                  <wp:posOffset>3992563</wp:posOffset>
                </wp:positionH>
                <wp:positionV relativeFrom="paragraph">
                  <wp:posOffset>247333</wp:posOffset>
                </wp:positionV>
                <wp:extent cx="1414768" cy="45719"/>
                <wp:effectExtent l="0" t="19050" r="33655" b="3111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6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9BE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8" o:spid="_x0000_s1026" type="#_x0000_t13" style="position:absolute;margin-left:314.4pt;margin-top:19.5pt;width:111.4pt;height:3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" adj="21251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477941" wp14:editId="6531FB95">
                <wp:simplePos x="0" y="0"/>
                <wp:positionH relativeFrom="column">
                  <wp:posOffset>713422</wp:posOffset>
                </wp:positionH>
                <wp:positionV relativeFrom="paragraph">
                  <wp:posOffset>193040</wp:posOffset>
                </wp:positionV>
                <wp:extent cx="1604963" cy="45719"/>
                <wp:effectExtent l="19050" t="19050" r="14605" b="31115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72AAC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4" o:spid="_x0000_s1026" type="#_x0000_t66" style="position:absolute;margin-left:56.15pt;margin-top:15.2pt;width:126.4pt;height:3.6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" adj="308" fillcolor="#4472c4 [3204]" strokecolor="#1f3763 [1604]" strokeweight="1pt"/>
            </w:pict>
          </mc:Fallback>
        </mc:AlternateContent>
      </w:r>
      <w:r w:rsidR="00A95F39" w:rsidRPr="007875C2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0D7D3" wp14:editId="2058D15E">
                <wp:simplePos x="0" y="0"/>
                <wp:positionH relativeFrom="column">
                  <wp:posOffset>2333308</wp:posOffset>
                </wp:positionH>
                <wp:positionV relativeFrom="paragraph">
                  <wp:posOffset>7303</wp:posOffset>
                </wp:positionV>
                <wp:extent cx="1630045" cy="452437"/>
                <wp:effectExtent l="0" t="0" r="27305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452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9D07E" w14:textId="4018E58B" w:rsidR="0026496D" w:rsidRDefault="0026496D" w:rsidP="0026496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B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chi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</w:p>
                          <w:p w14:paraId="2D47DD55" w14:textId="02694C81" w:rsidR="0026496D" w:rsidRDefault="00276569" w:rsidP="002649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hạm Thị </w:t>
                            </w:r>
                            <w:proofErr w:type="spellStart"/>
                            <w:r>
                              <w:t>Hi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0D7D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83.75pt;margin-top:.6pt;width:128.3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" fillcolor="white [3201]" strokeweight=".5pt">
                <v:textbox>
                  <w:txbxContent>
                    <w:p w14:paraId="6CA9D07E" w14:textId="4018E58B" w:rsidR="0026496D" w:rsidRDefault="0026496D" w:rsidP="0026496D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B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</w:t>
                      </w:r>
                      <w:proofErr w:type="spellEnd"/>
                      <w:r>
                        <w:t xml:space="preserve"> chi </w:t>
                      </w:r>
                      <w:proofErr w:type="spellStart"/>
                      <w:r>
                        <w:t>bộ</w:t>
                      </w:r>
                      <w:proofErr w:type="spellEnd"/>
                    </w:p>
                    <w:p w14:paraId="2D47DD55" w14:textId="02694C81" w:rsidR="0026496D" w:rsidRDefault="00276569" w:rsidP="0026496D">
                      <w:pPr>
                        <w:spacing w:after="0" w:line="240" w:lineRule="auto"/>
                        <w:jc w:val="center"/>
                      </w:pPr>
                      <w:r>
                        <w:t xml:space="preserve">Phạm Thị </w:t>
                      </w:r>
                      <w:proofErr w:type="spellStart"/>
                      <w:r>
                        <w:t>Hi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AAA71F" w14:textId="5B4CD19B" w:rsidR="0026496D" w:rsidRDefault="004923D2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</w:rPr>
      </w:pPr>
      <w:r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085FAD" wp14:editId="1BCA13A7">
                <wp:simplePos x="0" y="0"/>
                <wp:positionH relativeFrom="column">
                  <wp:posOffset>3109277</wp:posOffset>
                </wp:positionH>
                <wp:positionV relativeFrom="paragraph">
                  <wp:posOffset>164465</wp:posOffset>
                </wp:positionV>
                <wp:extent cx="45719" cy="304800"/>
                <wp:effectExtent l="19050" t="0" r="31115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4102" id="Down Arrow 33" o:spid="_x0000_s1026" type="#_x0000_t67" style="position:absolute;margin-left:244.8pt;margin-top:12.95pt;width:3.6pt;height:24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" adj="19980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55044C" wp14:editId="79424CD4">
                <wp:simplePos x="0" y="0"/>
                <wp:positionH relativeFrom="column">
                  <wp:posOffset>5360988</wp:posOffset>
                </wp:positionH>
                <wp:positionV relativeFrom="paragraph">
                  <wp:posOffset>4762</wp:posOffset>
                </wp:positionV>
                <wp:extent cx="45719" cy="866775"/>
                <wp:effectExtent l="19050" t="0" r="31115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EBA5" id="Down Arrow 36" o:spid="_x0000_s1026" type="#_x0000_t67" style="position:absolute;margin-left:422.15pt;margin-top:.35pt;width:3.6pt;height:68.25pt;flip:x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" adj="21030" fillcolor="#4472c4 [3204]" strokecolor="#1f3763 [1604]" strokeweight="1pt"/>
            </w:pict>
          </mc:Fallback>
        </mc:AlternateContent>
      </w:r>
    </w:p>
    <w:p w14:paraId="30AAAC6C" w14:textId="4ECE4E49" w:rsidR="009C217B" w:rsidRDefault="004923D2" w:rsidP="004A522A">
      <w:pPr>
        <w:widowControl w:val="0"/>
        <w:spacing w:after="120" w:line="276" w:lineRule="auto"/>
        <w:ind w:firstLine="601"/>
        <w:jc w:val="both"/>
        <w:rPr>
          <w:color w:val="000000" w:themeColor="text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FF6ADD" wp14:editId="54F17CB6">
                <wp:simplePos x="0" y="0"/>
                <wp:positionH relativeFrom="column">
                  <wp:posOffset>2332990</wp:posOffset>
                </wp:positionH>
                <wp:positionV relativeFrom="paragraph">
                  <wp:posOffset>185420</wp:posOffset>
                </wp:positionV>
                <wp:extent cx="1672590" cy="490537"/>
                <wp:effectExtent l="0" t="0" r="22860" b="241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590" cy="49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0402" w14:textId="77777777" w:rsidR="0026496D" w:rsidRPr="0026496D" w:rsidRDefault="0026496D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496D">
                              <w:rPr>
                                <w:sz w:val="24"/>
                                <w:szCs w:val="24"/>
                              </w:rPr>
                              <w:t xml:space="preserve">Hiệu </w:t>
                            </w:r>
                            <w:proofErr w:type="spellStart"/>
                            <w:r w:rsidRPr="0026496D">
                              <w:rPr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2649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E1A8EB" w14:textId="372B70F2" w:rsidR="0026496D" w:rsidRPr="0026496D" w:rsidRDefault="00276569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ạm Thị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iền</w:t>
                            </w:r>
                            <w:proofErr w:type="spellEnd"/>
                          </w:p>
                          <w:p w14:paraId="216FA5AC" w14:textId="176059D9" w:rsidR="0026496D" w:rsidRDefault="002649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6ADD" id="Text Box 32" o:spid="_x0000_s1027" type="#_x0000_t202" style="position:absolute;left:0;text-align:left;margin-left:183.7pt;margin-top:14.6pt;width:131.7pt;height:3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" fillcolor="white [3201]" strokeweight=".5pt">
                <v:textbox>
                  <w:txbxContent>
                    <w:p w14:paraId="3B1A0402" w14:textId="77777777" w:rsidR="0026496D" w:rsidRPr="0026496D" w:rsidRDefault="0026496D" w:rsidP="002649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496D">
                        <w:rPr>
                          <w:sz w:val="24"/>
                          <w:szCs w:val="24"/>
                        </w:rPr>
                        <w:t xml:space="preserve">Hiệu </w:t>
                      </w:r>
                      <w:proofErr w:type="spellStart"/>
                      <w:r w:rsidRPr="0026496D">
                        <w:rPr>
                          <w:sz w:val="24"/>
                          <w:szCs w:val="24"/>
                        </w:rPr>
                        <w:t>trưởng</w:t>
                      </w:r>
                      <w:proofErr w:type="spellEnd"/>
                      <w:r w:rsidRPr="002649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E1A8EB" w14:textId="372B70F2" w:rsidR="0026496D" w:rsidRPr="0026496D" w:rsidRDefault="00276569" w:rsidP="002649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ạm Thị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iền</w:t>
                      </w:r>
                      <w:proofErr w:type="spellEnd"/>
                    </w:p>
                    <w:p w14:paraId="216FA5AC" w14:textId="176059D9" w:rsidR="0026496D" w:rsidRDefault="0026496D"/>
                  </w:txbxContent>
                </v:textbox>
              </v:shape>
            </w:pict>
          </mc:Fallback>
        </mc:AlternateContent>
      </w:r>
    </w:p>
    <w:p w14:paraId="0DB15722" w14:textId="21BFFA8F" w:rsidR="00CE6D55" w:rsidRPr="008B1502" w:rsidRDefault="004923D2" w:rsidP="004A522A">
      <w:pPr>
        <w:widowControl w:val="0"/>
        <w:spacing w:after="120" w:line="276" w:lineRule="auto"/>
        <w:ind w:firstLine="601"/>
        <w:jc w:val="both"/>
        <w:rPr>
          <w:spacing w:val="-2"/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50C685" wp14:editId="144BE52D">
                <wp:simplePos x="0" y="0"/>
                <wp:positionH relativeFrom="column">
                  <wp:posOffset>126682</wp:posOffset>
                </wp:positionH>
                <wp:positionV relativeFrom="paragraph">
                  <wp:posOffset>227965</wp:posOffset>
                </wp:positionV>
                <wp:extent cx="1285240" cy="544147"/>
                <wp:effectExtent l="0" t="0" r="1016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544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6BC0" w14:textId="0188DD7C" w:rsidR="00F10ABE" w:rsidRPr="009C217B" w:rsidRDefault="009C217B" w:rsidP="009C217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Hội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đồng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đua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khen</w:t>
                            </w:r>
                            <w:proofErr w:type="spellEnd"/>
                            <w:r w:rsidRPr="009C2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17B">
                              <w:rPr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C685" id="Text Box 6" o:spid="_x0000_s1028" type="#_x0000_t202" style="position:absolute;left:0;text-align:left;margin-left:9.95pt;margin-top:17.95pt;width:101.2pt;height:4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" fillcolor="white [3201]" strokeweight=".5pt">
                <v:textbox>
                  <w:txbxContent>
                    <w:p w14:paraId="16B26BC0" w14:textId="0188DD7C" w:rsidR="00F10ABE" w:rsidRPr="009C217B" w:rsidRDefault="009C217B" w:rsidP="009C217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Hội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đồng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thi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đua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khen</w:t>
                      </w:r>
                      <w:proofErr w:type="spellEnd"/>
                      <w:r w:rsidRPr="009C21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17B">
                        <w:rPr>
                          <w:sz w:val="24"/>
                          <w:szCs w:val="24"/>
                        </w:rPr>
                        <w:t>thưở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EB6CC7" w14:textId="047816AD" w:rsidR="006C1CD7" w:rsidRDefault="004923D2" w:rsidP="004A522A">
      <w:pPr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855E7" wp14:editId="74F5FCF3">
                <wp:simplePos x="0" y="0"/>
                <wp:positionH relativeFrom="column">
                  <wp:posOffset>3119120</wp:posOffset>
                </wp:positionH>
                <wp:positionV relativeFrom="paragraph">
                  <wp:posOffset>103505</wp:posOffset>
                </wp:positionV>
                <wp:extent cx="45719" cy="238125"/>
                <wp:effectExtent l="19050" t="0" r="31115" b="4762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8DF6" id="Down Arrow 50" o:spid="_x0000_s1026" type="#_x0000_t67" style="position:absolute;margin-left:245.6pt;margin-top:8.15pt;width:3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" adj="19526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CEA5D6" wp14:editId="1C274C2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395730" cy="438150"/>
                <wp:effectExtent l="0" t="0" r="139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4282" w14:textId="2C6C40DB" w:rsidR="00F10ABE" w:rsidRDefault="002A48A8" w:rsidP="002A48A8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B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oà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C076836" w14:textId="5F8F640B" w:rsidR="002A48A8" w:rsidRDefault="00276569" w:rsidP="002A48A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à Thị Duy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A5D6" id="Text Box 9" o:spid="_x0000_s1029" type="#_x0000_t202" style="position:absolute;margin-left:58.7pt;margin-top:.25pt;width:109.9pt;height:34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" fillcolor="white [3201]" strokeweight=".5pt">
                <v:textbox>
                  <w:txbxContent>
                    <w:p w14:paraId="6BED4282" w14:textId="2C6C40DB" w:rsidR="00F10ABE" w:rsidRDefault="002A48A8" w:rsidP="002A48A8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B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oàn</w:t>
                      </w:r>
                      <w:proofErr w:type="spellEnd"/>
                      <w:r>
                        <w:t xml:space="preserve"> </w:t>
                      </w:r>
                    </w:p>
                    <w:p w14:paraId="4C076836" w14:textId="5F8F640B" w:rsidR="002A48A8" w:rsidRDefault="00276569" w:rsidP="002A48A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Hà Thị Duy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B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B3C66" wp14:editId="4DC58FAB">
                <wp:simplePos x="0" y="0"/>
                <wp:positionH relativeFrom="column">
                  <wp:posOffset>5017135</wp:posOffset>
                </wp:positionH>
                <wp:positionV relativeFrom="paragraph">
                  <wp:posOffset>2118360</wp:posOffset>
                </wp:positionV>
                <wp:extent cx="1388745" cy="575945"/>
                <wp:effectExtent l="0" t="0" r="20955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21B6" w14:textId="12118AB9" w:rsidR="007875C2" w:rsidRPr="007875C2" w:rsidRDefault="007875C2" w:rsidP="007875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>Hội</w:t>
                            </w:r>
                            <w:proofErr w:type="spellEnd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>Cha</w:t>
                            </w:r>
                            <w:proofErr w:type="spellEnd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>Mẹ</w:t>
                            </w:r>
                            <w:proofErr w:type="spellEnd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875C2">
                              <w:rPr>
                                <w:sz w:val="24"/>
                                <w:szCs w:val="24"/>
                                <w:lang w:val="fr-FR"/>
                              </w:rPr>
                              <w:t>họ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sinh</w:t>
                            </w:r>
                            <w:proofErr w:type="spellEnd"/>
                          </w:p>
                          <w:p w14:paraId="5A1411B4" w14:textId="77777777" w:rsidR="007875C2" w:rsidRPr="007875C2" w:rsidRDefault="007875C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3C66" id="Text Box 51" o:spid="_x0000_s1030" type="#_x0000_t202" style="position:absolute;margin-left:395.05pt;margin-top:166.8pt;width:109.35pt;height:45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" fillcolor="white [3201]" strokeweight=".5pt">
                <v:textbox>
                  <w:txbxContent>
                    <w:p w14:paraId="7D8421B6" w14:textId="12118AB9" w:rsidR="007875C2" w:rsidRPr="007875C2" w:rsidRDefault="007875C2" w:rsidP="007875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7875C2">
                        <w:rPr>
                          <w:sz w:val="24"/>
                          <w:szCs w:val="24"/>
                          <w:lang w:val="fr-FR"/>
                        </w:rPr>
                        <w:t>Hội</w:t>
                      </w:r>
                      <w:proofErr w:type="spellEnd"/>
                      <w:r w:rsidRPr="007875C2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7875C2">
                        <w:rPr>
                          <w:sz w:val="24"/>
                          <w:szCs w:val="24"/>
                          <w:lang w:val="fr-FR"/>
                        </w:rPr>
                        <w:t>Cha</w:t>
                      </w:r>
                      <w:proofErr w:type="spellEnd"/>
                      <w:r w:rsidRPr="007875C2">
                        <w:rPr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7875C2">
                        <w:rPr>
                          <w:sz w:val="24"/>
                          <w:szCs w:val="24"/>
                          <w:lang w:val="fr-FR"/>
                        </w:rPr>
                        <w:t>Mẹ</w:t>
                      </w:r>
                      <w:proofErr w:type="spellEnd"/>
                      <w:r w:rsidRPr="007875C2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7875C2">
                        <w:rPr>
                          <w:sz w:val="24"/>
                          <w:szCs w:val="24"/>
                          <w:lang w:val="fr-FR"/>
                        </w:rPr>
                        <w:t>họ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fr-FR"/>
                        </w:rPr>
                        <w:t>sinh</w:t>
                      </w:r>
                      <w:proofErr w:type="spellEnd"/>
                    </w:p>
                    <w:p w14:paraId="5A1411B4" w14:textId="77777777" w:rsidR="007875C2" w:rsidRPr="007875C2" w:rsidRDefault="007875C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CD7" w:rsidRPr="002E12DD">
        <w:rPr>
          <w:sz w:val="28"/>
          <w:szCs w:val="28"/>
        </w:rPr>
        <w:t xml:space="preserve"> </w:t>
      </w:r>
    </w:p>
    <w:p w14:paraId="06D79985" w14:textId="04EE69FD" w:rsidR="00A2225A" w:rsidRDefault="00ED7300" w:rsidP="004A522A">
      <w:pPr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C0C2C" wp14:editId="0B3538F6">
                <wp:simplePos x="0" y="0"/>
                <wp:positionH relativeFrom="column">
                  <wp:posOffset>5367020</wp:posOffset>
                </wp:positionH>
                <wp:positionV relativeFrom="paragraph">
                  <wp:posOffset>163195</wp:posOffset>
                </wp:positionV>
                <wp:extent cx="52388" cy="752475"/>
                <wp:effectExtent l="19050" t="0" r="43180" b="4762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8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0A75" id="Down Arrow 54" o:spid="_x0000_s1026" type="#_x0000_t67" style="position:absolute;margin-left:422.6pt;margin-top:12.85pt;width:4.1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" adj="20848" fillcolor="#4472c4 [3204]" strokecolor="#1f3763 [1604]" strokeweight="1pt"/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379F" wp14:editId="35F53AF3">
                <wp:simplePos x="0" y="0"/>
                <wp:positionH relativeFrom="column">
                  <wp:posOffset>706120</wp:posOffset>
                </wp:positionH>
                <wp:positionV relativeFrom="paragraph">
                  <wp:posOffset>200342</wp:posOffset>
                </wp:positionV>
                <wp:extent cx="45719" cy="242079"/>
                <wp:effectExtent l="19050" t="0" r="31115" b="4381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20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A187E" id="Down Arrow 41" o:spid="_x0000_s1026" type="#_x0000_t67" style="position:absolute;margin-left:55.6pt;margin-top:15.75pt;width:3.6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" adj="19560" fillcolor="#4472c4 [3204]" strokecolor="#1f3763 [1604]" strokeweight="1pt"/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D9D528" wp14:editId="3D26A03F">
                <wp:simplePos x="0" y="0"/>
                <wp:positionH relativeFrom="column">
                  <wp:posOffset>1647508</wp:posOffset>
                </wp:positionH>
                <wp:positionV relativeFrom="paragraph">
                  <wp:posOffset>310833</wp:posOffset>
                </wp:positionV>
                <wp:extent cx="1463040" cy="365760"/>
                <wp:effectExtent l="0" t="0" r="2286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74D7" w14:textId="252AD5D5" w:rsidR="0026496D" w:rsidRDefault="009C217B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PHT </w:t>
                            </w:r>
                            <w:proofErr w:type="spellStart"/>
                            <w:r w:rsidR="0026496D" w:rsidRPr="0026496D">
                              <w:rPr>
                                <w:sz w:val="20"/>
                                <w:szCs w:val="20"/>
                              </w:rPr>
                              <w:t>phụ</w:t>
                            </w:r>
                            <w:proofErr w:type="spellEnd"/>
                            <w:r w:rsidR="0026496D" w:rsidRPr="002649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496D" w:rsidRPr="0026496D">
                              <w:rPr>
                                <w:sz w:val="20"/>
                                <w:szCs w:val="20"/>
                              </w:rPr>
                              <w:t>trách</w:t>
                            </w:r>
                            <w:proofErr w:type="spellEnd"/>
                            <w:r w:rsidR="0026496D" w:rsidRPr="002649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96D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4923D2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015070F9" w14:textId="57737CFC" w:rsidR="00B82946" w:rsidRPr="0026496D" w:rsidRDefault="00276569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Đặng Thị Lâ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D528" id="Text Box 21" o:spid="_x0000_s1031" type="#_x0000_t202" style="position:absolute;margin-left:129.75pt;margin-top:24.5pt;width:115.2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" fillcolor="white [3201]" strokeweight=".5pt">
                <v:textbox>
                  <w:txbxContent>
                    <w:p w14:paraId="0F3374D7" w14:textId="252AD5D5" w:rsidR="0026496D" w:rsidRDefault="009C217B" w:rsidP="002649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496D">
                        <w:rPr>
                          <w:sz w:val="20"/>
                          <w:szCs w:val="20"/>
                        </w:rPr>
                        <w:t xml:space="preserve">PHT </w:t>
                      </w:r>
                      <w:proofErr w:type="spellStart"/>
                      <w:r w:rsidR="0026496D" w:rsidRPr="0026496D">
                        <w:rPr>
                          <w:sz w:val="20"/>
                          <w:szCs w:val="20"/>
                        </w:rPr>
                        <w:t>phụ</w:t>
                      </w:r>
                      <w:proofErr w:type="spellEnd"/>
                      <w:r w:rsidR="0026496D" w:rsidRPr="0026496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496D" w:rsidRPr="0026496D">
                        <w:rPr>
                          <w:sz w:val="20"/>
                          <w:szCs w:val="20"/>
                        </w:rPr>
                        <w:t>trách</w:t>
                      </w:r>
                      <w:proofErr w:type="spellEnd"/>
                      <w:r w:rsidR="0026496D" w:rsidRPr="002649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6496D">
                        <w:rPr>
                          <w:sz w:val="20"/>
                          <w:szCs w:val="20"/>
                        </w:rPr>
                        <w:t>C</w:t>
                      </w:r>
                      <w:r w:rsidR="004923D2">
                        <w:rPr>
                          <w:sz w:val="20"/>
                          <w:szCs w:val="20"/>
                        </w:rPr>
                        <w:t>M</w:t>
                      </w:r>
                    </w:p>
                    <w:p w14:paraId="015070F9" w14:textId="57737CFC" w:rsidR="00B82946" w:rsidRPr="0026496D" w:rsidRDefault="00276569" w:rsidP="002649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Đặng Thị Lâm</w:t>
                      </w:r>
                    </w:p>
                  </w:txbxContent>
                </v:textbox>
              </v:shape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AE095F" wp14:editId="22A775BB">
                <wp:simplePos x="0" y="0"/>
                <wp:positionH relativeFrom="column">
                  <wp:posOffset>3276283</wp:posOffset>
                </wp:positionH>
                <wp:positionV relativeFrom="paragraph">
                  <wp:posOffset>272734</wp:posOffset>
                </wp:positionV>
                <wp:extent cx="1905000" cy="403860"/>
                <wp:effectExtent l="0" t="0" r="1905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114D" w14:textId="6483DA18" w:rsidR="00B82946" w:rsidRDefault="0026496D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PHT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Phụ</w:t>
                            </w:r>
                            <w:proofErr w:type="spellEnd"/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trách</w:t>
                            </w:r>
                            <w:proofErr w:type="spellEnd"/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4923D2"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  <w:proofErr w:type="spellStart"/>
                            <w:r w:rsidR="004923D2">
                              <w:rPr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="004923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96D">
                              <w:rPr>
                                <w:sz w:val="20"/>
                                <w:szCs w:val="20"/>
                              </w:rPr>
                              <w:t xml:space="preserve">HĐ </w:t>
                            </w:r>
                            <w:proofErr w:type="spellStart"/>
                            <w:r w:rsidRPr="0026496D">
                              <w:rPr>
                                <w:sz w:val="20"/>
                                <w:szCs w:val="20"/>
                              </w:rPr>
                              <w:t>khác</w:t>
                            </w:r>
                            <w:proofErr w:type="spellEnd"/>
                          </w:p>
                          <w:p w14:paraId="69618F7B" w14:textId="1C6AC8AE" w:rsidR="0026496D" w:rsidRPr="0026496D" w:rsidRDefault="00276569" w:rsidP="002649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ê Văn Nh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095F" id="Text Box 22" o:spid="_x0000_s1032" type="#_x0000_t202" style="position:absolute;margin-left:258pt;margin-top:21.5pt;width:150pt;height:31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" fillcolor="white [3201]" strokeweight=".5pt">
                <v:textbox>
                  <w:txbxContent>
                    <w:p w14:paraId="73D1114D" w14:textId="6483DA18" w:rsidR="00B82946" w:rsidRDefault="0026496D" w:rsidP="002649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496D">
                        <w:rPr>
                          <w:sz w:val="20"/>
                          <w:szCs w:val="20"/>
                        </w:rPr>
                        <w:t xml:space="preserve">PHT </w:t>
                      </w:r>
                      <w:proofErr w:type="spellStart"/>
                      <w:r w:rsidRPr="0026496D">
                        <w:rPr>
                          <w:sz w:val="20"/>
                          <w:szCs w:val="20"/>
                        </w:rPr>
                        <w:t>Phụ</w:t>
                      </w:r>
                      <w:proofErr w:type="spellEnd"/>
                      <w:r w:rsidRPr="0026496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496D">
                        <w:rPr>
                          <w:sz w:val="20"/>
                          <w:szCs w:val="20"/>
                        </w:rPr>
                        <w:t>trách</w:t>
                      </w:r>
                      <w:proofErr w:type="spellEnd"/>
                      <w:r w:rsidRPr="0026496D">
                        <w:rPr>
                          <w:sz w:val="20"/>
                          <w:szCs w:val="20"/>
                        </w:rPr>
                        <w:t xml:space="preserve"> B</w:t>
                      </w:r>
                      <w:r w:rsidR="004923D2">
                        <w:rPr>
                          <w:sz w:val="20"/>
                          <w:szCs w:val="20"/>
                        </w:rPr>
                        <w:t xml:space="preserve">T </w:t>
                      </w:r>
                      <w:proofErr w:type="spellStart"/>
                      <w:r w:rsidR="004923D2">
                        <w:rPr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="004923D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6496D">
                        <w:rPr>
                          <w:sz w:val="20"/>
                          <w:szCs w:val="20"/>
                        </w:rPr>
                        <w:t xml:space="preserve">HĐ </w:t>
                      </w:r>
                      <w:proofErr w:type="spellStart"/>
                      <w:r w:rsidRPr="0026496D">
                        <w:rPr>
                          <w:sz w:val="20"/>
                          <w:szCs w:val="20"/>
                        </w:rPr>
                        <w:t>khác</w:t>
                      </w:r>
                      <w:proofErr w:type="spellEnd"/>
                    </w:p>
                    <w:p w14:paraId="69618F7B" w14:textId="1C6AC8AE" w:rsidR="0026496D" w:rsidRPr="0026496D" w:rsidRDefault="00276569" w:rsidP="002649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ê Văn Như</w:t>
                      </w:r>
                    </w:p>
                  </w:txbxContent>
                </v:textbox>
              </v:shape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BDAF6" wp14:editId="6BD43B03">
                <wp:simplePos x="0" y="0"/>
                <wp:positionH relativeFrom="column">
                  <wp:posOffset>3881755</wp:posOffset>
                </wp:positionH>
                <wp:positionV relativeFrom="paragraph">
                  <wp:posOffset>48895</wp:posOffset>
                </wp:positionV>
                <wp:extent cx="45719" cy="223203"/>
                <wp:effectExtent l="19050" t="0" r="31115" b="4381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3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BAEB" id="Down Arrow 43" o:spid="_x0000_s1026" type="#_x0000_t67" style="position:absolute;margin-left:305.65pt;margin-top:3.85pt;width:3.6pt;height:1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" adj="19388" fillcolor="#4472c4 [3204]" strokecolor="#1f3763 [1604]" strokeweight="1pt"/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E053B" wp14:editId="5F5792D6">
                <wp:simplePos x="0" y="0"/>
                <wp:positionH relativeFrom="column">
                  <wp:posOffset>2437129</wp:posOffset>
                </wp:positionH>
                <wp:positionV relativeFrom="paragraph">
                  <wp:posOffset>91123</wp:posOffset>
                </wp:positionV>
                <wp:extent cx="45719" cy="219360"/>
                <wp:effectExtent l="19050" t="0" r="31115" b="4762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719" cy="219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05FA" id="Down Arrow 42" o:spid="_x0000_s1026" type="#_x0000_t67" style="position:absolute;margin-left:191.9pt;margin-top:7.2pt;width:3.6pt;height:17.2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" adj="19349" fillcolor="#4472c4 [3204]" strokecolor="#1f3763 [1604]" strokeweight="1pt"/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EEFB9" wp14:editId="1948376B">
                <wp:simplePos x="0" y="0"/>
                <wp:positionH relativeFrom="column">
                  <wp:posOffset>2185670</wp:posOffset>
                </wp:positionH>
                <wp:positionV relativeFrom="paragraph">
                  <wp:posOffset>6033</wp:posOffset>
                </wp:positionV>
                <wp:extent cx="1981835" cy="118745"/>
                <wp:effectExtent l="0" t="0" r="0" b="0"/>
                <wp:wrapNone/>
                <wp:docPr id="49" name="Min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1835" cy="11874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010F" id="Minus 49" o:spid="_x0000_s1026" style="position:absolute;margin-left:172.1pt;margin-top:.5pt;width:156.05pt;height:9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835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" path="m262692,45408r1456451,l1719143,73337r-1456451,l262692,45408xe" fillcolor="#4472c4 [3204]" strokecolor="#1f3763 [1604]" strokeweight="1pt">
                <v:stroke joinstyle="miter"/>
                <v:path arrowok="t" o:connecttype="custom" o:connectlocs="262692,45408;1719143,45408;1719143,73337;262692,73337;262692,45408" o:connectangles="0,0,0,0,0"/>
              </v:shape>
            </w:pict>
          </mc:Fallback>
        </mc:AlternateContent>
      </w:r>
    </w:p>
    <w:p w14:paraId="18293406" w14:textId="342F6D56" w:rsidR="00A2225A" w:rsidRDefault="004923D2" w:rsidP="004A522A">
      <w:pPr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31C789" wp14:editId="43270B98">
                <wp:simplePos x="0" y="0"/>
                <wp:positionH relativeFrom="column">
                  <wp:posOffset>88900</wp:posOffset>
                </wp:positionH>
                <wp:positionV relativeFrom="paragraph">
                  <wp:posOffset>153988</wp:posOffset>
                </wp:positionV>
                <wp:extent cx="1285240" cy="773043"/>
                <wp:effectExtent l="0" t="0" r="1016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773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AEE00" w14:textId="7D52C327" w:rsidR="009C217B" w:rsidRDefault="00AE5C81" w:rsidP="009C217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ổ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ôn</w:t>
                            </w:r>
                            <w:proofErr w:type="spellEnd"/>
                          </w:p>
                          <w:p w14:paraId="0D952F14" w14:textId="57CE7BF8" w:rsidR="00F10ABE" w:rsidRDefault="009C217B" w:rsidP="009C217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217B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AE5C81">
                              <w:rPr>
                                <w:sz w:val="24"/>
                                <w:szCs w:val="24"/>
                              </w:rPr>
                              <w:t xml:space="preserve">ong Thị </w:t>
                            </w:r>
                            <w:proofErr w:type="spellStart"/>
                            <w:r w:rsidR="00AE5C81">
                              <w:rPr>
                                <w:sz w:val="24"/>
                                <w:szCs w:val="24"/>
                              </w:rPr>
                              <w:t>Oai</w:t>
                            </w:r>
                            <w:proofErr w:type="spellEnd"/>
                          </w:p>
                          <w:p w14:paraId="1202D23F" w14:textId="71BDB3CC" w:rsidR="00AE5C81" w:rsidRDefault="00AE5C81" w:rsidP="009C217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àng Thị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ảo</w:t>
                            </w:r>
                            <w:proofErr w:type="spellEnd"/>
                          </w:p>
                          <w:p w14:paraId="567B48CC" w14:textId="77777777" w:rsidR="00AE5C81" w:rsidRPr="009C217B" w:rsidRDefault="00AE5C81" w:rsidP="009C217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C789" id="Text Box 7" o:spid="_x0000_s1033" type="#_x0000_t202" style="position:absolute;margin-left:7pt;margin-top:12.15pt;width:101.2pt;height:6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IqgQIAAJQFAAAOAAAAZHJzL2Uyb0RvYy54bWysVEtPGzEQvlfqf7B8L5uE8GjEBqUgqkoI&#10;UKHi7HhtYuH1uPYku+mvZ+zdPKBcqHrxjne+eX2embPztrZspUI04Eo+PBhwppyEyrinkv96uPpy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" fillcolor="white [3201]" strokeweight=".5pt">
                <v:textbox>
                  <w:txbxContent>
                    <w:p w14:paraId="130AEE00" w14:textId="7D52C327" w:rsidR="009C217B" w:rsidRDefault="00AE5C81" w:rsidP="009C217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ổ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uyê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ôn</w:t>
                      </w:r>
                      <w:proofErr w:type="spellEnd"/>
                    </w:p>
                    <w:p w14:paraId="0D952F14" w14:textId="57CE7BF8" w:rsidR="00F10ABE" w:rsidRDefault="009C217B" w:rsidP="009C217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217B">
                        <w:rPr>
                          <w:sz w:val="24"/>
                          <w:szCs w:val="24"/>
                        </w:rPr>
                        <w:t>L</w:t>
                      </w:r>
                      <w:r w:rsidR="00AE5C81">
                        <w:rPr>
                          <w:sz w:val="24"/>
                          <w:szCs w:val="24"/>
                        </w:rPr>
                        <w:t xml:space="preserve">ong Thị </w:t>
                      </w:r>
                      <w:proofErr w:type="spellStart"/>
                      <w:r w:rsidR="00AE5C81">
                        <w:rPr>
                          <w:sz w:val="24"/>
                          <w:szCs w:val="24"/>
                        </w:rPr>
                        <w:t>Oai</w:t>
                      </w:r>
                      <w:proofErr w:type="spellEnd"/>
                    </w:p>
                    <w:p w14:paraId="1202D23F" w14:textId="71BDB3CC" w:rsidR="00AE5C81" w:rsidRDefault="00AE5C81" w:rsidP="009C217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àng Thị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ảo</w:t>
                      </w:r>
                      <w:proofErr w:type="spellEnd"/>
                    </w:p>
                    <w:p w14:paraId="567B48CC" w14:textId="77777777" w:rsidR="00AE5C81" w:rsidRPr="009C217B" w:rsidRDefault="00AE5C81" w:rsidP="009C217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C3985" w14:textId="13D6DB5C" w:rsidR="00D507C2" w:rsidRDefault="00ED7300" w:rsidP="004A522A">
      <w:pPr>
        <w:spacing w:after="12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FD616" wp14:editId="0D3CBDC9">
                <wp:simplePos x="0" y="0"/>
                <wp:positionH relativeFrom="margin">
                  <wp:posOffset>5010467</wp:posOffset>
                </wp:positionH>
                <wp:positionV relativeFrom="paragraph">
                  <wp:posOffset>293370</wp:posOffset>
                </wp:positionV>
                <wp:extent cx="881062" cy="485775"/>
                <wp:effectExtent l="0" t="0" r="14605" b="28575"/>
                <wp:wrapNone/>
                <wp:docPr id="10514117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2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1977D" w14:textId="24A7FA87" w:rsidR="004923D2" w:rsidRDefault="004923D2"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D616" id="Text Box 34" o:spid="_x0000_s1034" type="#_x0000_t202" style="position:absolute;margin-left:394.5pt;margin-top:23.1pt;width:69.3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gAOwIAAIIEAAAOAAAAZHJzL2Uyb0RvYy54bWysVE1v2zAMvQ/YfxB0X+xk+W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" fillcolor="white [3201]" strokeweight=".5pt">
                <v:textbox>
                  <w:txbxContent>
                    <w:p w14:paraId="2F81977D" w14:textId="24A7FA87" w:rsidR="004923D2" w:rsidRDefault="004923D2"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2EAD2" wp14:editId="4EFD4D15">
                <wp:simplePos x="0" y="0"/>
                <wp:positionH relativeFrom="column">
                  <wp:posOffset>3590608</wp:posOffset>
                </wp:positionH>
                <wp:positionV relativeFrom="paragraph">
                  <wp:posOffset>326708</wp:posOffset>
                </wp:positionV>
                <wp:extent cx="1310005" cy="395287"/>
                <wp:effectExtent l="0" t="0" r="23495" b="241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395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6AD7" w14:textId="5EE5E6DA" w:rsidR="0045306C" w:rsidRPr="0045306C" w:rsidRDefault="0045306C" w:rsidP="004530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GV, NV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phụ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trách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bán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trú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cấp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dư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EAD2" id="Text Box 67" o:spid="_x0000_s1035" type="#_x0000_t202" style="position:absolute;margin-left:282.75pt;margin-top:25.75pt;width:103.15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" fillcolor="white [3201]" strokeweight=".5pt">
                <v:textbox>
                  <w:txbxContent>
                    <w:p w14:paraId="2AD56AD7" w14:textId="5EE5E6DA" w:rsidR="0045306C" w:rsidRPr="0045306C" w:rsidRDefault="0045306C" w:rsidP="0045306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306C">
                        <w:rPr>
                          <w:sz w:val="20"/>
                          <w:szCs w:val="20"/>
                        </w:rPr>
                        <w:t xml:space="preserve">GV, NV </w:t>
                      </w:r>
                      <w:proofErr w:type="spellStart"/>
                      <w:r w:rsidRPr="0045306C">
                        <w:rPr>
                          <w:sz w:val="20"/>
                          <w:szCs w:val="20"/>
                        </w:rPr>
                        <w:t>phụ</w:t>
                      </w:r>
                      <w:proofErr w:type="spellEnd"/>
                      <w:r w:rsidRPr="0045306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306C">
                        <w:rPr>
                          <w:sz w:val="20"/>
                          <w:szCs w:val="20"/>
                        </w:rPr>
                        <w:t>trách</w:t>
                      </w:r>
                      <w:proofErr w:type="spellEnd"/>
                      <w:r w:rsidRPr="0045306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306C">
                        <w:rPr>
                          <w:sz w:val="20"/>
                          <w:szCs w:val="20"/>
                        </w:rPr>
                        <w:t>bán</w:t>
                      </w:r>
                      <w:proofErr w:type="spellEnd"/>
                      <w:r w:rsidRPr="0045306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306C">
                        <w:rPr>
                          <w:sz w:val="20"/>
                          <w:szCs w:val="20"/>
                        </w:rPr>
                        <w:t>trú</w:t>
                      </w:r>
                      <w:proofErr w:type="spellEnd"/>
                      <w:r w:rsidRPr="0045306C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5306C">
                        <w:rPr>
                          <w:sz w:val="20"/>
                          <w:szCs w:val="20"/>
                        </w:rPr>
                        <w:t>cấp</w:t>
                      </w:r>
                      <w:proofErr w:type="spellEnd"/>
                      <w:r w:rsidRPr="0045306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306C">
                        <w:rPr>
                          <w:sz w:val="20"/>
                          <w:szCs w:val="20"/>
                        </w:rPr>
                        <w:t>dư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16FD8" wp14:editId="38F54022">
                <wp:simplePos x="0" y="0"/>
                <wp:positionH relativeFrom="column">
                  <wp:posOffset>1757045</wp:posOffset>
                </wp:positionH>
                <wp:positionV relativeFrom="paragraph">
                  <wp:posOffset>321945</wp:posOffset>
                </wp:positionV>
                <wp:extent cx="1353185" cy="385763"/>
                <wp:effectExtent l="0" t="0" r="18415" b="1460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85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2051" w14:textId="18B42803" w:rsidR="0045306C" w:rsidRPr="0045306C" w:rsidRDefault="0045306C" w:rsidP="004530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GV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lớp</w:t>
                            </w:r>
                            <w:proofErr w:type="spellEnd"/>
                            <w:r w:rsidRPr="004530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13A8">
                              <w:rPr>
                                <w:sz w:val="20"/>
                                <w:szCs w:val="20"/>
                              </w:rPr>
                              <w:t>từ</w:t>
                            </w:r>
                            <w:proofErr w:type="spellEnd"/>
                            <w:r w:rsidR="00D113A8">
                              <w:rPr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="00D113A8">
                              <w:rPr>
                                <w:sz w:val="20"/>
                                <w:szCs w:val="20"/>
                              </w:rPr>
                              <w:t>đến</w:t>
                            </w:r>
                            <w:proofErr w:type="spellEnd"/>
                            <w:r w:rsidR="00D113A8">
                              <w:rPr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 w:rsidRPr="0045306C">
                              <w:rPr>
                                <w:sz w:val="20"/>
                                <w:szCs w:val="20"/>
                              </w:rPr>
                              <w:t>tuổ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6FD8" id="Text Box 66" o:spid="_x0000_s1036" type="#_x0000_t202" style="position:absolute;margin-left:138.35pt;margin-top:25.35pt;width:106.55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" fillcolor="white [3201]" strokeweight=".5pt">
                <v:textbox>
                  <w:txbxContent>
                    <w:p w14:paraId="5AB62051" w14:textId="18B42803" w:rsidR="0045306C" w:rsidRPr="0045306C" w:rsidRDefault="0045306C" w:rsidP="0045306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306C">
                        <w:rPr>
                          <w:sz w:val="20"/>
                          <w:szCs w:val="20"/>
                        </w:rPr>
                        <w:t xml:space="preserve">GV </w:t>
                      </w:r>
                      <w:proofErr w:type="spellStart"/>
                      <w:r w:rsidRPr="0045306C">
                        <w:rPr>
                          <w:sz w:val="20"/>
                          <w:szCs w:val="20"/>
                        </w:rPr>
                        <w:t>các</w:t>
                      </w:r>
                      <w:proofErr w:type="spellEnd"/>
                      <w:r w:rsidRPr="0045306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306C">
                        <w:rPr>
                          <w:sz w:val="20"/>
                          <w:szCs w:val="20"/>
                        </w:rPr>
                        <w:t>lớp</w:t>
                      </w:r>
                      <w:proofErr w:type="spellEnd"/>
                      <w:r w:rsidRPr="0045306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13A8">
                        <w:rPr>
                          <w:sz w:val="20"/>
                          <w:szCs w:val="20"/>
                        </w:rPr>
                        <w:t>từ</w:t>
                      </w:r>
                      <w:proofErr w:type="spellEnd"/>
                      <w:r w:rsidR="00D113A8">
                        <w:rPr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="00D113A8">
                        <w:rPr>
                          <w:sz w:val="20"/>
                          <w:szCs w:val="20"/>
                        </w:rPr>
                        <w:t>đến</w:t>
                      </w:r>
                      <w:proofErr w:type="spellEnd"/>
                      <w:r w:rsidR="00D113A8">
                        <w:rPr>
                          <w:sz w:val="20"/>
                          <w:szCs w:val="20"/>
                        </w:rPr>
                        <w:t xml:space="preserve"> 5 </w:t>
                      </w:r>
                      <w:proofErr w:type="spellStart"/>
                      <w:r w:rsidRPr="0045306C">
                        <w:rPr>
                          <w:sz w:val="20"/>
                          <w:szCs w:val="20"/>
                        </w:rPr>
                        <w:t>tuổ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8A247" wp14:editId="4DE3C49D">
                <wp:simplePos x="0" y="0"/>
                <wp:positionH relativeFrom="column">
                  <wp:posOffset>4109720</wp:posOffset>
                </wp:positionH>
                <wp:positionV relativeFrom="paragraph">
                  <wp:posOffset>93346</wp:posOffset>
                </wp:positionV>
                <wp:extent cx="45719" cy="223520"/>
                <wp:effectExtent l="19050" t="0" r="31115" b="43180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3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8ED0" id="Down Arrow 69" o:spid="_x0000_s1026" type="#_x0000_t67" style="position:absolute;margin-left:323.6pt;margin-top:7.35pt;width:3.6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" adj="19391" fillcolor="#4472c4 [3204]" strokecolor="#1f3763 [1604]" strokeweight="1pt"/>
            </w:pict>
          </mc:Fallback>
        </mc:AlternateContent>
      </w:r>
      <w:r w:rsidR="004923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76C4E" wp14:editId="5E24E07F">
                <wp:simplePos x="0" y="0"/>
                <wp:positionH relativeFrom="column">
                  <wp:posOffset>2342833</wp:posOffset>
                </wp:positionH>
                <wp:positionV relativeFrom="paragraph">
                  <wp:posOffset>83820</wp:posOffset>
                </wp:positionV>
                <wp:extent cx="45719" cy="233363"/>
                <wp:effectExtent l="19050" t="0" r="31115" b="33655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33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FDEA" id="Down Arrow 68" o:spid="_x0000_s1026" type="#_x0000_t67" style="position:absolute;margin-left:184.5pt;margin-top:6.6pt;width:3.6pt;height:1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" adj="19484" fillcolor="#4472c4 [3204]" strokecolor="#1f3763 [1604]" strokeweight="1pt"/>
            </w:pict>
          </mc:Fallback>
        </mc:AlternateContent>
      </w:r>
    </w:p>
    <w:p w14:paraId="36DA5503" w14:textId="16F33E54" w:rsidR="002622D0" w:rsidRPr="008628BD" w:rsidRDefault="006118C1" w:rsidP="004A522A">
      <w:pPr>
        <w:spacing w:after="120" w:line="276" w:lineRule="auto"/>
        <w:jc w:val="both"/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ab/>
      </w:r>
      <w:r w:rsidR="00ED7300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d</w:t>
      </w:r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Họ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ên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hức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vụ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hỉ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hư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ử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hỉ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ơi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hiệm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vụ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rách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hiệm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lãnh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đạo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cơ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sở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giáo</w:t>
      </w:r>
      <w:proofErr w:type="spellEnd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5F39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dục</w:t>
      </w:r>
      <w:proofErr w:type="spellEnd"/>
      <w:r w:rsidR="002622D0" w:rsidRPr="008628BD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27ACA15F" w14:textId="182DF9F1" w:rsidR="008A3A89" w:rsidRPr="008628BD" w:rsidRDefault="008A3A89" w:rsidP="004A522A">
      <w:pPr>
        <w:spacing w:after="120" w:line="276" w:lineRule="auto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* Thông tin Ban </w:t>
      </w:r>
      <w:proofErr w:type="spellStart"/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giám</w:t>
      </w:r>
      <w:proofErr w:type="spellEnd"/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8628BD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81B1B54" w14:textId="49B13E2E" w:rsidR="00F7533A" w:rsidRDefault="008A3A89" w:rsidP="004A522A">
      <w:pPr>
        <w:spacing w:after="120" w:line="276" w:lineRule="auto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- Hiệu </w:t>
      </w:r>
      <w:proofErr w:type="spellStart"/>
      <w:r w:rsidRPr="008628BD">
        <w:rPr>
          <w:rFonts w:cs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B0485">
        <w:rPr>
          <w:rFonts w:cs="Times New Roman"/>
          <w:color w:val="000000"/>
          <w:sz w:val="28"/>
          <w:szCs w:val="28"/>
          <w:shd w:val="clear" w:color="auto" w:fill="FFFFFF"/>
        </w:rPr>
        <w:t>Phạm Thị Hiền</w:t>
      </w:r>
      <w:r w:rsid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>: 0</w:t>
      </w:r>
      <w:r w:rsidR="009B0485">
        <w:rPr>
          <w:rFonts w:cs="Times New Roman"/>
          <w:color w:val="000000"/>
          <w:sz w:val="28"/>
          <w:szCs w:val="28"/>
          <w:shd w:val="clear" w:color="auto" w:fill="FFFFFF"/>
        </w:rPr>
        <w:t>898701986</w:t>
      </w:r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 0</w:t>
      </w:r>
      <w:r w:rsidR="009B0485">
        <w:rPr>
          <w:rFonts w:cs="Times New Roman"/>
          <w:color w:val="000000"/>
          <w:sz w:val="28"/>
          <w:szCs w:val="28"/>
          <w:shd w:val="clear" w:color="auto" w:fill="FFFFFF"/>
        </w:rPr>
        <w:t>969413281</w:t>
      </w:r>
      <w:r w:rsidR="008628BD" w:rsidRPr="008628BD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SimSun"/>
          <w:position w:val="6"/>
          <w:sz w:val="28"/>
          <w:szCs w:val="28"/>
          <w:lang w:val="pt-BR" w:eastAsia="vi-VN"/>
        </w:rPr>
        <w:t>G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mail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: </w:t>
      </w:r>
      <w:hyperlink r:id="rId10" w:history="1">
        <w:r w:rsidR="009B0485" w:rsidRPr="009D6919">
          <w:rPr>
            <w:rStyle w:val="Hyperlink"/>
            <w:rFonts w:eastAsia="SimSun"/>
            <w:position w:val="6"/>
            <w:sz w:val="28"/>
            <w:szCs w:val="28"/>
            <w:lang w:val="pt-BR" w:eastAsia="vi-VN"/>
          </w:rPr>
          <w:t>phamhienmnxuanhoa2@gmail.com</w:t>
        </w:r>
      </w:hyperlink>
      <w:r>
        <w:rPr>
          <w:rFonts w:eastAsia="SimSun"/>
          <w:position w:val="6"/>
          <w:sz w:val="28"/>
          <w:szCs w:val="28"/>
          <w:lang w:val="pt-BR" w:eastAsia="vi-VN"/>
        </w:rPr>
        <w:t>.</w:t>
      </w:r>
      <w:r w:rsidR="00F7533A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</w:p>
    <w:p w14:paraId="73AE3D5E" w14:textId="0FACE2DE" w:rsidR="009B0485" w:rsidRDefault="00F7533A" w:rsidP="009B0485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>
        <w:rPr>
          <w:rFonts w:eastAsia="SimSun"/>
          <w:position w:val="6"/>
          <w:sz w:val="28"/>
          <w:szCs w:val="28"/>
          <w:lang w:val="pt-BR" w:eastAsia="vi-VN"/>
        </w:rPr>
        <w:tab/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Đ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>ịa chỉ nơi làm việc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: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Tr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>ường mầm non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 xml:space="preserve"> số 2 Xuân Hoà; bản Lụ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 xml:space="preserve">- 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xã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 xml:space="preserve">Xuân Hoà, 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>huyện B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ảo Yên -</w:t>
      </w:r>
      <w:r w:rsidR="009B0485"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tỉnh Lào Cai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243F7928" w14:textId="54937D5D" w:rsidR="00F7533A" w:rsidRDefault="008628BD" w:rsidP="004A522A">
      <w:pPr>
        <w:spacing w:after="120" w:line="276" w:lineRule="auto"/>
        <w:ind w:firstLine="601"/>
        <w:jc w:val="both"/>
        <w:rPr>
          <w:rFonts w:eastAsia="SimSun"/>
          <w:position w:val="6"/>
          <w:sz w:val="28"/>
          <w:szCs w:val="28"/>
          <w:lang w:val="pt-BR" w:eastAsia="vi-VN"/>
        </w:rPr>
      </w:pPr>
      <w:r>
        <w:rPr>
          <w:rFonts w:eastAsia="SimSun"/>
          <w:position w:val="6"/>
          <w:sz w:val="28"/>
          <w:szCs w:val="28"/>
          <w:lang w:val="pt-BR" w:eastAsia="vi-VN"/>
        </w:rPr>
        <w:tab/>
      </w:r>
      <w:r w:rsidR="00F7533A">
        <w:rPr>
          <w:rFonts w:eastAsia="SimSun"/>
          <w:position w:val="6"/>
          <w:sz w:val="28"/>
          <w:szCs w:val="28"/>
          <w:lang w:val="pt-BR" w:eastAsia="vi-VN"/>
        </w:rPr>
        <w:t xml:space="preserve">Nhiệm vụ: 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>Phụ trách chung, chế đ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ộ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 xml:space="preserve"> giáo viên, học sinh. Tài chính, CSVC, thi đua khen thưởng- kỷ luật, Kiểm tra nội bộ, sinh hoạt và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 xml:space="preserve"> phụ trách tổ chuyên môn khối lớp 5-6 tuổi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 xml:space="preserve">, giảng dạy tại lớp </w:t>
      </w:r>
      <w:r w:rsidR="00F7533A">
        <w:rPr>
          <w:rFonts w:eastAsia="SimSun"/>
          <w:position w:val="6"/>
          <w:sz w:val="28"/>
          <w:szCs w:val="28"/>
          <w:lang w:val="pt-BR" w:eastAsia="vi-VN"/>
        </w:rPr>
        <w:t>3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-4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 xml:space="preserve"> tuổi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Mo</w:t>
      </w:r>
      <w:r w:rsidR="00F7533A" w:rsidRPr="00F7533A">
        <w:rPr>
          <w:rFonts w:eastAsia="SimSun"/>
          <w:position w:val="6"/>
          <w:sz w:val="28"/>
          <w:szCs w:val="28"/>
          <w:lang w:val="pt-BR" w:eastAsia="vi-VN"/>
        </w:rPr>
        <w:t>; Phụ trách điểm trường Trung Tâm</w:t>
      </w:r>
      <w:r w:rsidR="00787E66">
        <w:rPr>
          <w:rFonts w:eastAsia="SimSun"/>
          <w:position w:val="6"/>
          <w:sz w:val="28"/>
          <w:szCs w:val="28"/>
          <w:lang w:val="pt-BR" w:eastAsia="vi-VN"/>
        </w:rPr>
        <w:t>.</w:t>
      </w:r>
    </w:p>
    <w:p w14:paraId="034717C3" w14:textId="166E3BA1" w:rsidR="008A3A89" w:rsidRPr="008628BD" w:rsidRDefault="00787E66" w:rsidP="004A522A">
      <w:pPr>
        <w:spacing w:after="120" w:line="276" w:lineRule="auto"/>
        <w:ind w:firstLine="601"/>
        <w:jc w:val="both"/>
        <w:rPr>
          <w:rStyle w:val="Hyperlink"/>
          <w:rFonts w:eastAsia="SimSun"/>
          <w:color w:val="auto"/>
          <w:position w:val="6"/>
          <w:sz w:val="28"/>
          <w:szCs w:val="28"/>
          <w:u w:val="none"/>
          <w:lang w:val="pt-BR" w:eastAsia="vi-VN"/>
        </w:rPr>
      </w:pPr>
      <w:r>
        <w:rPr>
          <w:rFonts w:eastAsia="SimSun"/>
          <w:position w:val="6"/>
          <w:sz w:val="28"/>
          <w:szCs w:val="28"/>
          <w:lang w:val="pt-BR" w:eastAsia="vi-VN"/>
        </w:rPr>
        <w:t xml:space="preserve">- Phó hiệu trưởng: 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Lê Văn Như</w:t>
      </w:r>
      <w:r w:rsidR="008628BD">
        <w:rPr>
          <w:rFonts w:eastAsia="SimSun"/>
          <w:position w:val="6"/>
          <w:sz w:val="28"/>
          <w:szCs w:val="28"/>
          <w:lang w:val="pt-BR" w:eastAsia="vi-VN"/>
        </w:rPr>
        <w:t xml:space="preserve">. </w:t>
      </w:r>
      <w:r>
        <w:rPr>
          <w:rFonts w:eastAsia="SimSun"/>
          <w:position w:val="6"/>
          <w:sz w:val="28"/>
          <w:szCs w:val="28"/>
          <w:lang w:val="pt-BR" w:eastAsia="vi-VN"/>
        </w:rPr>
        <w:t>Đ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iện thoại</w:t>
      </w:r>
      <w:r>
        <w:rPr>
          <w:rFonts w:eastAsia="SimSun"/>
          <w:position w:val="6"/>
          <w:sz w:val="28"/>
          <w:szCs w:val="28"/>
          <w:lang w:val="pt-BR" w:eastAsia="vi-VN"/>
        </w:rPr>
        <w:t>: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0</w:t>
      </w:r>
      <w:r w:rsidR="009B0485">
        <w:rPr>
          <w:rFonts w:eastAsia="SimSun"/>
          <w:position w:val="6"/>
          <w:sz w:val="28"/>
          <w:szCs w:val="28"/>
          <w:lang w:val="pt-BR" w:eastAsia="vi-VN"/>
        </w:rPr>
        <w:t>984113225</w:t>
      </w:r>
      <w:r>
        <w:rPr>
          <w:rFonts w:eastAsia="SimSun"/>
          <w:position w:val="6"/>
          <w:sz w:val="28"/>
          <w:szCs w:val="28"/>
          <w:lang w:val="pt-BR" w:eastAsia="vi-VN"/>
        </w:rPr>
        <w:t>.</w:t>
      </w:r>
      <w:r w:rsidR="008628BD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  <w:r>
        <w:rPr>
          <w:rFonts w:eastAsia="SimSun"/>
          <w:position w:val="6"/>
          <w:sz w:val="28"/>
          <w:szCs w:val="28"/>
          <w:lang w:val="pt-BR" w:eastAsia="vi-VN"/>
        </w:rPr>
        <w:t>G</w:t>
      </w:r>
      <w:r w:rsidRPr="00B42754">
        <w:rPr>
          <w:rFonts w:eastAsia="SimSun"/>
          <w:position w:val="6"/>
          <w:sz w:val="28"/>
          <w:szCs w:val="28"/>
          <w:lang w:val="pt-BR" w:eastAsia="vi-VN"/>
        </w:rPr>
        <w:t>mail</w:t>
      </w:r>
      <w:r>
        <w:rPr>
          <w:rFonts w:eastAsia="SimSun"/>
          <w:position w:val="6"/>
          <w:sz w:val="28"/>
          <w:szCs w:val="28"/>
          <w:lang w:val="pt-BR" w:eastAsia="vi-VN"/>
        </w:rPr>
        <w:t xml:space="preserve">: </w:t>
      </w:r>
      <w:hyperlink r:id="rId11" w:history="1">
        <w:r w:rsidR="009B0485" w:rsidRPr="009D6919">
          <w:rPr>
            <w:rStyle w:val="Hyperlink"/>
            <w:rFonts w:eastAsia="SimSun"/>
            <w:position w:val="6"/>
            <w:sz w:val="28"/>
            <w:szCs w:val="28"/>
            <w:lang w:val="pt-BR" w:eastAsia="vi-VN"/>
          </w:rPr>
          <w:t>lenhu322006@gmail.com</w:t>
        </w:r>
      </w:hyperlink>
    </w:p>
    <w:p w14:paraId="2AB679B3" w14:textId="16ECEF4D" w:rsidR="00AA16D8" w:rsidRDefault="00A2508B" w:rsidP="004A522A">
      <w:pPr>
        <w:widowControl w:val="0"/>
        <w:spacing w:after="12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N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Ph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</w:t>
      </w:r>
      <w:r w:rsidRPr="00A2508B">
        <w:rPr>
          <w:rFonts w:cs="Times New Roman"/>
          <w:sz w:val="28"/>
          <w:szCs w:val="28"/>
        </w:rPr>
        <w:t>ông</w:t>
      </w:r>
      <w:proofErr w:type="spellEnd"/>
      <w:r w:rsidRPr="00A2508B">
        <w:rPr>
          <w:rFonts w:cs="Times New Roman"/>
          <w:sz w:val="28"/>
          <w:szCs w:val="28"/>
        </w:rPr>
        <w:t xml:space="preserve"> </w:t>
      </w:r>
      <w:proofErr w:type="spellStart"/>
      <w:r w:rsidRPr="00A2508B">
        <w:rPr>
          <w:rFonts w:cs="Times New Roman"/>
          <w:sz w:val="28"/>
          <w:szCs w:val="28"/>
        </w:rPr>
        <w:t>tác</w:t>
      </w:r>
      <w:proofErr w:type="spellEnd"/>
      <w:r w:rsidRPr="00A2508B">
        <w:rPr>
          <w:rFonts w:cs="Times New Roman"/>
          <w:sz w:val="28"/>
          <w:szCs w:val="28"/>
        </w:rPr>
        <w:t xml:space="preserve"> </w:t>
      </w:r>
      <w:proofErr w:type="spellStart"/>
      <w:r w:rsidR="006039D2" w:rsidRPr="00A2508B">
        <w:rPr>
          <w:rFonts w:cs="Times New Roman"/>
          <w:sz w:val="28"/>
          <w:szCs w:val="28"/>
        </w:rPr>
        <w:t>bán</w:t>
      </w:r>
      <w:proofErr w:type="spellEnd"/>
      <w:r w:rsidR="006039D2" w:rsidRPr="00A2508B">
        <w:rPr>
          <w:rFonts w:cs="Times New Roman"/>
          <w:sz w:val="28"/>
          <w:szCs w:val="28"/>
        </w:rPr>
        <w:t xml:space="preserve"> </w:t>
      </w:r>
      <w:proofErr w:type="spellStart"/>
      <w:r w:rsidR="006039D2" w:rsidRPr="00A2508B">
        <w:rPr>
          <w:rFonts w:cs="Times New Roman"/>
          <w:sz w:val="28"/>
          <w:szCs w:val="28"/>
        </w:rPr>
        <w:t>trú</w:t>
      </w:r>
      <w:proofErr w:type="spellEnd"/>
      <w:r w:rsidR="006039D2">
        <w:rPr>
          <w:rFonts w:cs="Times New Roman"/>
          <w:sz w:val="28"/>
          <w:szCs w:val="28"/>
        </w:rPr>
        <w:t xml:space="preserve">, </w:t>
      </w:r>
      <w:proofErr w:type="spellStart"/>
      <w:r w:rsidR="009B0485">
        <w:rPr>
          <w:rFonts w:cs="Times New Roman"/>
          <w:sz w:val="28"/>
          <w:szCs w:val="28"/>
        </w:rPr>
        <w:t>hệ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thống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phần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mềm</w:t>
      </w:r>
      <w:proofErr w:type="spellEnd"/>
      <w:r w:rsidRPr="00A2508B">
        <w:rPr>
          <w:rFonts w:cs="Times New Roman"/>
          <w:sz w:val="28"/>
          <w:szCs w:val="28"/>
        </w:rPr>
        <w:t xml:space="preserve">; </w:t>
      </w:r>
      <w:proofErr w:type="spellStart"/>
      <w:r w:rsidR="009B0485">
        <w:rPr>
          <w:rFonts w:cs="Times New Roman"/>
          <w:sz w:val="28"/>
          <w:szCs w:val="28"/>
        </w:rPr>
        <w:t>các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hoạt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động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chăm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sóc-nuôi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dưỡng</w:t>
      </w:r>
      <w:proofErr w:type="spellEnd"/>
      <w:r w:rsidRPr="00A2508B">
        <w:rPr>
          <w:rFonts w:cs="Times New Roman"/>
          <w:sz w:val="28"/>
          <w:szCs w:val="28"/>
        </w:rPr>
        <w:t xml:space="preserve">; </w:t>
      </w:r>
      <w:proofErr w:type="spellStart"/>
      <w:r w:rsidR="009B0485">
        <w:rPr>
          <w:rFonts w:cs="Times New Roman"/>
          <w:sz w:val="28"/>
          <w:szCs w:val="28"/>
        </w:rPr>
        <w:t>sinh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hoạt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chuyên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môn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khối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lớp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r w:rsidR="00192F35">
        <w:rPr>
          <w:rFonts w:cs="Times New Roman"/>
          <w:sz w:val="28"/>
          <w:szCs w:val="28"/>
        </w:rPr>
        <w:t>3-4</w:t>
      </w:r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tuổi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và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nhà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trẻ</w:t>
      </w:r>
      <w:proofErr w:type="spellEnd"/>
      <w:r w:rsidR="009B0485">
        <w:rPr>
          <w:rFonts w:cs="Times New Roman"/>
          <w:sz w:val="28"/>
          <w:szCs w:val="28"/>
        </w:rPr>
        <w:t xml:space="preserve">, </w:t>
      </w:r>
      <w:proofErr w:type="spellStart"/>
      <w:r w:rsidR="009B0485">
        <w:rPr>
          <w:rFonts w:cs="Times New Roman"/>
          <w:sz w:val="28"/>
          <w:szCs w:val="28"/>
        </w:rPr>
        <w:t>dậy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định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mức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các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tổ</w:t>
      </w:r>
      <w:proofErr w:type="spellEnd"/>
      <w:r w:rsidR="009B0485">
        <w:rPr>
          <w:rFonts w:cs="Times New Roman"/>
          <w:sz w:val="28"/>
          <w:szCs w:val="28"/>
        </w:rPr>
        <w:t xml:space="preserve"> </w:t>
      </w:r>
      <w:proofErr w:type="spellStart"/>
      <w:r w:rsidR="009B0485">
        <w:rPr>
          <w:rFonts w:cs="Times New Roman"/>
          <w:sz w:val="28"/>
          <w:szCs w:val="28"/>
        </w:rPr>
        <w:t>khối</w:t>
      </w:r>
      <w:proofErr w:type="spellEnd"/>
      <w:r w:rsidR="009B0485">
        <w:rPr>
          <w:rFonts w:cs="Times New Roman"/>
          <w:sz w:val="28"/>
          <w:szCs w:val="28"/>
        </w:rPr>
        <w:t xml:space="preserve">, </w:t>
      </w:r>
      <w:proofErr w:type="spellStart"/>
      <w:r w:rsidR="00192F35">
        <w:rPr>
          <w:rFonts w:cs="Times New Roman"/>
          <w:sz w:val="28"/>
          <w:szCs w:val="28"/>
        </w:rPr>
        <w:t>giáo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viên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kiêm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nghiệm</w:t>
      </w:r>
      <w:proofErr w:type="spellEnd"/>
      <w:r w:rsidR="00192F35">
        <w:rPr>
          <w:rFonts w:cs="Times New Roman"/>
          <w:sz w:val="28"/>
          <w:szCs w:val="28"/>
        </w:rPr>
        <w:t xml:space="preserve">; </w:t>
      </w:r>
      <w:proofErr w:type="spellStart"/>
      <w:r w:rsidR="00192F35">
        <w:rPr>
          <w:rFonts w:cs="Times New Roman"/>
          <w:sz w:val="28"/>
          <w:szCs w:val="28"/>
        </w:rPr>
        <w:t>Phụ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trách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điểm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trường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Cuông</w:t>
      </w:r>
      <w:proofErr w:type="spellEnd"/>
      <w:r w:rsidR="00192F35">
        <w:rPr>
          <w:rFonts w:cs="Times New Roman"/>
          <w:sz w:val="28"/>
          <w:szCs w:val="28"/>
        </w:rPr>
        <w:t xml:space="preserve"> 3, </w:t>
      </w:r>
      <w:proofErr w:type="spellStart"/>
      <w:r w:rsidR="00192F35">
        <w:rPr>
          <w:rFonts w:cs="Times New Roman"/>
          <w:sz w:val="28"/>
          <w:szCs w:val="28"/>
        </w:rPr>
        <w:t>Đao</w:t>
      </w:r>
      <w:proofErr w:type="spellEnd"/>
      <w:r w:rsidR="00192F35">
        <w:rPr>
          <w:rFonts w:cs="Times New Roman"/>
          <w:sz w:val="28"/>
          <w:szCs w:val="28"/>
        </w:rPr>
        <w:t>.</w:t>
      </w:r>
    </w:p>
    <w:p w14:paraId="0878289F" w14:textId="1D644B0C" w:rsidR="007B678E" w:rsidRPr="007B678E" w:rsidRDefault="006039D2" w:rsidP="004A522A">
      <w:pPr>
        <w:widowControl w:val="0"/>
        <w:spacing w:after="12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proofErr w:type="spellStart"/>
      <w:r>
        <w:rPr>
          <w:rFonts w:cs="Times New Roman"/>
          <w:sz w:val="28"/>
          <w:szCs w:val="28"/>
        </w:rPr>
        <w:t>Ph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ởng</w:t>
      </w:r>
      <w:proofErr w:type="spellEnd"/>
      <w:r>
        <w:rPr>
          <w:rFonts w:cs="Times New Roman"/>
          <w:sz w:val="28"/>
          <w:szCs w:val="28"/>
        </w:rPr>
        <w:t xml:space="preserve">: </w:t>
      </w:r>
      <w:r w:rsidR="00192F35">
        <w:rPr>
          <w:rFonts w:cs="Times New Roman"/>
          <w:sz w:val="28"/>
          <w:szCs w:val="28"/>
        </w:rPr>
        <w:t>Đặng Thị Lâm</w:t>
      </w:r>
      <w:r w:rsidR="008628BD">
        <w:rPr>
          <w:rFonts w:cs="Times New Roman"/>
          <w:sz w:val="28"/>
          <w:szCs w:val="28"/>
        </w:rPr>
        <w:t xml:space="preserve">. </w:t>
      </w:r>
      <w:proofErr w:type="spellStart"/>
      <w:r w:rsidR="007B678E">
        <w:rPr>
          <w:rFonts w:cs="Times New Roman"/>
          <w:sz w:val="28"/>
          <w:szCs w:val="28"/>
        </w:rPr>
        <w:t>Điện</w:t>
      </w:r>
      <w:proofErr w:type="spellEnd"/>
      <w:r w:rsidR="007B678E">
        <w:rPr>
          <w:rFonts w:cs="Times New Roman"/>
          <w:sz w:val="28"/>
          <w:szCs w:val="28"/>
        </w:rPr>
        <w:t xml:space="preserve"> </w:t>
      </w:r>
      <w:proofErr w:type="spellStart"/>
      <w:r w:rsidR="007B678E">
        <w:rPr>
          <w:rFonts w:cs="Times New Roman"/>
          <w:sz w:val="28"/>
          <w:szCs w:val="28"/>
        </w:rPr>
        <w:t>thoại</w:t>
      </w:r>
      <w:proofErr w:type="spellEnd"/>
      <w:r w:rsidR="007B678E">
        <w:rPr>
          <w:rFonts w:cs="Times New Roman"/>
          <w:sz w:val="28"/>
          <w:szCs w:val="28"/>
        </w:rPr>
        <w:t>: 03</w:t>
      </w:r>
      <w:r w:rsidR="00192F35">
        <w:rPr>
          <w:rFonts w:cs="Times New Roman"/>
          <w:sz w:val="28"/>
          <w:szCs w:val="28"/>
        </w:rPr>
        <w:t>72586060</w:t>
      </w:r>
      <w:r w:rsidR="008628BD">
        <w:rPr>
          <w:rFonts w:cs="Times New Roman"/>
          <w:sz w:val="28"/>
          <w:szCs w:val="28"/>
        </w:rPr>
        <w:t xml:space="preserve">. </w:t>
      </w:r>
      <w:r w:rsidR="007B678E">
        <w:rPr>
          <w:rFonts w:eastAsia="SimSun"/>
          <w:position w:val="6"/>
          <w:sz w:val="28"/>
          <w:szCs w:val="28"/>
          <w:lang w:val="pt-BR" w:eastAsia="vi-VN"/>
        </w:rPr>
        <w:t>G</w:t>
      </w:r>
      <w:r w:rsidR="007B678E" w:rsidRPr="00B42754">
        <w:rPr>
          <w:rFonts w:eastAsia="SimSun"/>
          <w:position w:val="6"/>
          <w:sz w:val="28"/>
          <w:szCs w:val="28"/>
          <w:lang w:val="pt-BR" w:eastAsia="vi-VN"/>
        </w:rPr>
        <w:t>mail</w:t>
      </w:r>
      <w:r w:rsidR="007B678E">
        <w:rPr>
          <w:rFonts w:eastAsia="SimSun"/>
          <w:position w:val="6"/>
          <w:sz w:val="28"/>
          <w:szCs w:val="28"/>
          <w:lang w:val="pt-BR" w:eastAsia="vi-VN"/>
        </w:rPr>
        <w:t xml:space="preserve">: </w:t>
      </w:r>
      <w:hyperlink r:id="rId12" w:history="1">
        <w:r w:rsidR="00192F35" w:rsidRPr="009D6919">
          <w:rPr>
            <w:rStyle w:val="Hyperlink"/>
            <w:rFonts w:eastAsia="SimSun"/>
            <w:position w:val="6"/>
            <w:sz w:val="28"/>
            <w:szCs w:val="28"/>
            <w:lang w:val="pt-BR" w:eastAsia="vi-VN"/>
          </w:rPr>
          <w:t>lamhuongby@gmail.com</w:t>
        </w:r>
      </w:hyperlink>
      <w:r w:rsidR="007B678E">
        <w:rPr>
          <w:rFonts w:eastAsia="SimSun"/>
          <w:position w:val="6"/>
          <w:sz w:val="28"/>
          <w:szCs w:val="28"/>
          <w:lang w:val="pt-BR" w:eastAsia="vi-VN"/>
        </w:rPr>
        <w:t xml:space="preserve"> </w:t>
      </w:r>
    </w:p>
    <w:p w14:paraId="4FC53381" w14:textId="685CFD36" w:rsidR="00412C7F" w:rsidRPr="00ED7300" w:rsidRDefault="007B678E" w:rsidP="00ED7300">
      <w:pPr>
        <w:widowControl w:val="0"/>
        <w:spacing w:after="12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113C6B">
        <w:rPr>
          <w:rFonts w:cs="Times New Roman"/>
          <w:sz w:val="28"/>
          <w:szCs w:val="28"/>
        </w:rPr>
        <w:t>Nhiệm</w:t>
      </w:r>
      <w:proofErr w:type="spellEnd"/>
      <w:r w:rsidR="00113C6B">
        <w:rPr>
          <w:rFonts w:cs="Times New Roman"/>
          <w:sz w:val="28"/>
          <w:szCs w:val="28"/>
        </w:rPr>
        <w:t xml:space="preserve"> </w:t>
      </w:r>
      <w:proofErr w:type="spellStart"/>
      <w:r w:rsidR="00113C6B">
        <w:rPr>
          <w:rFonts w:cs="Times New Roman"/>
          <w:sz w:val="28"/>
          <w:szCs w:val="28"/>
        </w:rPr>
        <w:t>vụ</w:t>
      </w:r>
      <w:proofErr w:type="spellEnd"/>
      <w:r w:rsidR="00113C6B">
        <w:rPr>
          <w:rFonts w:cs="Times New Roman"/>
          <w:sz w:val="28"/>
          <w:szCs w:val="28"/>
        </w:rPr>
        <w:t xml:space="preserve">: </w:t>
      </w:r>
      <w:r w:rsidRPr="007B678E">
        <w:rPr>
          <w:rFonts w:cs="Times New Roman"/>
          <w:sz w:val="28"/>
          <w:szCs w:val="28"/>
        </w:rPr>
        <w:t xml:space="preserve">Công </w:t>
      </w:r>
      <w:proofErr w:type="spellStart"/>
      <w:r w:rsidRPr="007B678E">
        <w:rPr>
          <w:rFonts w:cs="Times New Roman"/>
          <w:sz w:val="28"/>
          <w:szCs w:val="28"/>
        </w:rPr>
        <w:t>tác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chuyên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môn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và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các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cuộc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th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yên</w:t>
      </w:r>
      <w:proofErr w:type="spellEnd"/>
      <w:r w:rsidR="00192F35">
        <w:rPr>
          <w:rFonts w:cs="Times New Roman"/>
          <w:sz w:val="28"/>
          <w:szCs w:val="28"/>
        </w:rPr>
        <w:t xml:space="preserve">, </w:t>
      </w:r>
      <w:proofErr w:type="spellStart"/>
      <w:r w:rsidR="00192F35">
        <w:rPr>
          <w:rFonts w:cs="Times New Roman"/>
          <w:sz w:val="28"/>
          <w:szCs w:val="28"/>
        </w:rPr>
        <w:t>cơ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sở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vật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chất</w:t>
      </w:r>
      <w:proofErr w:type="spellEnd"/>
      <w:r w:rsidR="00561AA5">
        <w:rPr>
          <w:rFonts w:cs="Times New Roman"/>
          <w:sz w:val="28"/>
          <w:szCs w:val="28"/>
        </w:rPr>
        <w:t xml:space="preserve">. </w:t>
      </w:r>
      <w:r w:rsidR="00192F35">
        <w:rPr>
          <w:rFonts w:cs="Times New Roman"/>
          <w:sz w:val="28"/>
          <w:szCs w:val="28"/>
        </w:rPr>
        <w:t xml:space="preserve">Sinh </w:t>
      </w:r>
      <w:proofErr w:type="spellStart"/>
      <w:r w:rsidR="00192F35">
        <w:rPr>
          <w:rFonts w:cs="Times New Roman"/>
          <w:sz w:val="28"/>
          <w:szCs w:val="28"/>
        </w:rPr>
        <w:t>hoạt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chuyên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môn</w:t>
      </w:r>
      <w:proofErr w:type="spellEnd"/>
      <w:r w:rsidR="00192F35">
        <w:rPr>
          <w:rFonts w:cs="Times New Roman"/>
          <w:sz w:val="28"/>
          <w:szCs w:val="28"/>
        </w:rPr>
        <w:t xml:space="preserve"> </w:t>
      </w:r>
      <w:proofErr w:type="spellStart"/>
      <w:r w:rsidR="00192F35">
        <w:rPr>
          <w:rFonts w:cs="Times New Roman"/>
          <w:sz w:val="28"/>
          <w:szCs w:val="28"/>
        </w:rPr>
        <w:t>khối</w:t>
      </w:r>
      <w:proofErr w:type="spellEnd"/>
      <w:r w:rsidR="00192F35">
        <w:rPr>
          <w:rFonts w:cs="Times New Roman"/>
          <w:sz w:val="28"/>
          <w:szCs w:val="28"/>
        </w:rPr>
        <w:t xml:space="preserve"> 4-5 </w:t>
      </w:r>
      <w:proofErr w:type="spellStart"/>
      <w:r w:rsidR="00192F35">
        <w:rPr>
          <w:rFonts w:cs="Times New Roman"/>
          <w:sz w:val="28"/>
          <w:szCs w:val="28"/>
        </w:rPr>
        <w:t>tuổi</w:t>
      </w:r>
      <w:proofErr w:type="spellEnd"/>
      <w:r w:rsidRPr="007B678E">
        <w:rPr>
          <w:rFonts w:cs="Times New Roman"/>
          <w:sz w:val="28"/>
          <w:szCs w:val="28"/>
        </w:rPr>
        <w:t xml:space="preserve">; </w:t>
      </w:r>
      <w:proofErr w:type="spellStart"/>
      <w:r w:rsidRPr="007B678E">
        <w:rPr>
          <w:rFonts w:cs="Times New Roman"/>
          <w:sz w:val="28"/>
          <w:szCs w:val="28"/>
        </w:rPr>
        <w:t>giảng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dạy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tại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lớp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r w:rsidR="00192F35">
        <w:rPr>
          <w:rFonts w:cs="Times New Roman"/>
          <w:sz w:val="28"/>
          <w:szCs w:val="28"/>
        </w:rPr>
        <w:t xml:space="preserve">3-4 </w:t>
      </w:r>
      <w:proofErr w:type="spellStart"/>
      <w:r w:rsidR="00192F35">
        <w:rPr>
          <w:rFonts w:cs="Times New Roman"/>
          <w:sz w:val="28"/>
          <w:szCs w:val="28"/>
        </w:rPr>
        <w:t>tuổi</w:t>
      </w:r>
      <w:proofErr w:type="spellEnd"/>
      <w:r w:rsidR="00192F35">
        <w:rPr>
          <w:rFonts w:cs="Times New Roman"/>
          <w:sz w:val="28"/>
          <w:szCs w:val="28"/>
        </w:rPr>
        <w:t xml:space="preserve"> Mo</w:t>
      </w:r>
      <w:r w:rsidRPr="007B678E">
        <w:rPr>
          <w:rFonts w:cs="Times New Roman"/>
          <w:sz w:val="28"/>
          <w:szCs w:val="28"/>
        </w:rPr>
        <w:t xml:space="preserve">; </w:t>
      </w:r>
      <w:proofErr w:type="spellStart"/>
      <w:r w:rsidRPr="007B678E">
        <w:rPr>
          <w:rFonts w:cs="Times New Roman"/>
          <w:sz w:val="28"/>
          <w:szCs w:val="28"/>
        </w:rPr>
        <w:t>Phụ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trách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điểm</w:t>
      </w:r>
      <w:proofErr w:type="spellEnd"/>
      <w:r w:rsidRPr="007B678E">
        <w:rPr>
          <w:rFonts w:cs="Times New Roman"/>
          <w:sz w:val="28"/>
          <w:szCs w:val="28"/>
        </w:rPr>
        <w:t xml:space="preserve"> </w:t>
      </w:r>
      <w:proofErr w:type="spellStart"/>
      <w:r w:rsidRPr="007B678E">
        <w:rPr>
          <w:rFonts w:cs="Times New Roman"/>
          <w:sz w:val="28"/>
          <w:szCs w:val="28"/>
        </w:rPr>
        <w:t>trường</w:t>
      </w:r>
      <w:proofErr w:type="spellEnd"/>
      <w:r w:rsidR="00192F35">
        <w:rPr>
          <w:rFonts w:cs="Times New Roman"/>
          <w:sz w:val="28"/>
          <w:szCs w:val="28"/>
        </w:rPr>
        <w:t xml:space="preserve"> Mo, </w:t>
      </w:r>
      <w:proofErr w:type="spellStart"/>
      <w:r w:rsidR="00192F35">
        <w:rPr>
          <w:rFonts w:cs="Times New Roman"/>
          <w:sz w:val="28"/>
          <w:szCs w:val="28"/>
        </w:rPr>
        <w:t>Kẹm</w:t>
      </w:r>
      <w:proofErr w:type="spellEnd"/>
    </w:p>
    <w:p w14:paraId="6A148429" w14:textId="2E4509B0" w:rsidR="002622D0" w:rsidRPr="00C92A46" w:rsidRDefault="002622D0" w:rsidP="004A522A">
      <w:pPr>
        <w:spacing w:after="12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C92A46">
        <w:rPr>
          <w:b/>
          <w:bCs/>
          <w:sz w:val="28"/>
          <w:szCs w:val="28"/>
        </w:rPr>
        <w:t xml:space="preserve">* Thông tin Đoàn </w:t>
      </w:r>
      <w:proofErr w:type="spellStart"/>
      <w:r w:rsidRPr="00C92A46">
        <w:rPr>
          <w:b/>
          <w:bCs/>
          <w:sz w:val="28"/>
          <w:szCs w:val="28"/>
        </w:rPr>
        <w:t>thanh</w:t>
      </w:r>
      <w:proofErr w:type="spellEnd"/>
      <w:r w:rsidRPr="00C92A46">
        <w:rPr>
          <w:b/>
          <w:bCs/>
          <w:sz w:val="28"/>
          <w:szCs w:val="28"/>
        </w:rPr>
        <w:t xml:space="preserve"> </w:t>
      </w:r>
      <w:proofErr w:type="spellStart"/>
      <w:r w:rsidRPr="00C92A46">
        <w:rPr>
          <w:b/>
          <w:bCs/>
          <w:sz w:val="28"/>
          <w:szCs w:val="28"/>
        </w:rPr>
        <w:t>niên</w:t>
      </w:r>
      <w:proofErr w:type="spellEnd"/>
      <w:r w:rsidRPr="00C92A46">
        <w:rPr>
          <w:b/>
          <w:bCs/>
          <w:sz w:val="28"/>
          <w:szCs w:val="28"/>
        </w:rPr>
        <w:t>.</w:t>
      </w:r>
    </w:p>
    <w:p w14:paraId="299164C7" w14:textId="27E0D2FE" w:rsidR="002622D0" w:rsidRDefault="002622D0" w:rsidP="004A522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: </w:t>
      </w:r>
      <w:r w:rsidR="00192F35">
        <w:rPr>
          <w:sz w:val="28"/>
          <w:szCs w:val="28"/>
        </w:rPr>
        <w:t>Hà Thị Duyên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 09</w:t>
      </w:r>
      <w:r w:rsidR="00192F35">
        <w:rPr>
          <w:sz w:val="28"/>
          <w:szCs w:val="28"/>
        </w:rPr>
        <w:t>81065012</w:t>
      </w:r>
      <w:r>
        <w:rPr>
          <w:sz w:val="28"/>
          <w:szCs w:val="28"/>
        </w:rPr>
        <w:t>.</w:t>
      </w:r>
    </w:p>
    <w:p w14:paraId="5EE646C6" w14:textId="4555B4A8" w:rsidR="00A95F39" w:rsidRDefault="00113C6B" w:rsidP="004A522A">
      <w:pPr>
        <w:spacing w:after="120" w:line="276" w:lineRule="auto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8. Các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ăn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ơ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dục</w:t>
      </w:r>
      <w:proofErr w:type="spellEnd"/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104E626" w14:textId="770B2AF8" w:rsidR="00113C6B" w:rsidRDefault="00113C6B" w:rsidP="004A522A">
      <w:pPr>
        <w:spacing w:after="120"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iế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lược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dục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q</w:t>
      </w:r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uy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dục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nghị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quyết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3C6B">
        <w:rPr>
          <w:rFonts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riêng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).</w:t>
      </w:r>
    </w:p>
    <w:p w14:paraId="0D44E950" w14:textId="75B35B31" w:rsidR="00592DD1" w:rsidRPr="00DE0675" w:rsidRDefault="00592DD1" w:rsidP="00592DD1">
      <w:pPr>
        <w:spacing w:after="120" w:line="276" w:lineRule="auto"/>
        <w:ind w:firstLine="720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9. Thu, chi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ài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chính</w:t>
      </w:r>
      <w:proofErr w:type="spellEnd"/>
    </w:p>
    <w:p w14:paraId="27B760EE" w14:textId="77777777" w:rsidR="00592DD1" w:rsidRPr="00DE0675" w:rsidRDefault="00592DD1" w:rsidP="00592DD1">
      <w:pPr>
        <w:spacing w:after="120" w:line="276" w:lineRule="auto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ab/>
        <w:t xml:space="preserve">a)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ình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hình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ài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chính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nhà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rường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.</w:t>
      </w:r>
    </w:p>
    <w:p w14:paraId="410E4D26" w14:textId="77777777" w:rsidR="00592DD1" w:rsidRPr="00DE0675" w:rsidRDefault="00592DD1" w:rsidP="00592DD1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DE0675">
        <w:rPr>
          <w:rFonts w:cs="Times New Roman"/>
          <w:sz w:val="28"/>
          <w:szCs w:val="28"/>
          <w:shd w:val="clear" w:color="auto" w:fill="FFFFFF"/>
        </w:rPr>
        <w:t xml:space="preserve">* Các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</w:p>
    <w:p w14:paraId="5CB2779B" w14:textId="77777777" w:rsidR="00592DD1" w:rsidRPr="00DE0675" w:rsidRDefault="00592DD1" w:rsidP="00592DD1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Ngân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ách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hà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ướ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ấp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ă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202</w:t>
      </w:r>
      <w:r>
        <w:rPr>
          <w:rFonts w:cs="Times New Roman"/>
          <w:sz w:val="28"/>
          <w:szCs w:val="28"/>
          <w:shd w:val="clear" w:color="auto" w:fill="FFFFFF"/>
        </w:rPr>
        <w:t>5</w:t>
      </w:r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  <w:r>
        <w:rPr>
          <w:rFonts w:cs="Times New Roman"/>
          <w:sz w:val="28"/>
          <w:szCs w:val="28"/>
          <w:shd w:val="clear" w:color="auto" w:fill="FFFFFF"/>
        </w:rPr>
        <w:t xml:space="preserve">7.397.110.000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45A3561E" w14:textId="77777777" w:rsidR="00592DD1" w:rsidRPr="00DE0675" w:rsidRDefault="00592DD1" w:rsidP="00592DD1">
      <w:pPr>
        <w:spacing w:after="120" w:line="276" w:lineRule="auto"/>
        <w:ind w:firstLine="720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 xml:space="preserve">+) KP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uồ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ườ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xuyê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ủa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ơ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ị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  <w:r>
        <w:rPr>
          <w:rFonts w:cs="Times New Roman"/>
          <w:sz w:val="28"/>
          <w:szCs w:val="28"/>
          <w:shd w:val="clear" w:color="auto" w:fill="FFFFFF"/>
        </w:rPr>
        <w:t>5.788.280.000</w:t>
      </w:r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262B8A73" w14:textId="77777777" w:rsidR="00592DD1" w:rsidRDefault="00592DD1" w:rsidP="00592DD1">
      <w:pPr>
        <w:spacing w:after="120" w:line="276" w:lineRule="auto"/>
        <w:ind w:firstLine="720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 xml:space="preserve">+) Kinh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ự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iệ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uồ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ườ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xuyê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:</w:t>
      </w:r>
      <w:r>
        <w:rPr>
          <w:rFonts w:cs="Times New Roman"/>
          <w:sz w:val="28"/>
          <w:szCs w:val="28"/>
          <w:shd w:val="clear" w:color="auto" w:fill="FFFFFF"/>
        </w:rPr>
        <w:t xml:space="preserve"> 1.392.830.000</w:t>
      </w:r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6F6B378A" w14:textId="77777777" w:rsidR="00592DD1" w:rsidRPr="00DE0675" w:rsidRDefault="00592DD1" w:rsidP="00592DD1">
      <w:pPr>
        <w:spacing w:after="120" w:line="276" w:lineRule="auto"/>
        <w:ind w:firstLine="72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+) Kinh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khen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thưởng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: 216.000.000đồng</w:t>
      </w:r>
    </w:p>
    <w:p w14:paraId="7F3E9A32" w14:textId="77777777" w:rsidR="00592DD1" w:rsidRPr="00DE0675" w:rsidRDefault="00592DD1" w:rsidP="00592DD1">
      <w:pPr>
        <w:spacing w:after="120" w:line="276" w:lineRule="auto"/>
        <w:ind w:firstLine="720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lastRenderedPageBreak/>
        <w:t xml:space="preserve">+) Kinh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ỗ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ợ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oạ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ộ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ạ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</w:p>
    <w:p w14:paraId="1FAE741D" w14:textId="77777777" w:rsidR="00592DD1" w:rsidRPr="00DE0675" w:rsidRDefault="00592DD1" w:rsidP="00592DD1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Thu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á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ịch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ụ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giá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ụ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ó</w:t>
      </w:r>
      <w:proofErr w:type="spellEnd"/>
    </w:p>
    <w:p w14:paraId="02A9516F" w14:textId="77777777" w:rsidR="00592DD1" w:rsidRPr="00DE0675" w:rsidRDefault="00592DD1" w:rsidP="00592DD1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Kinh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à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rợ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bê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goà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ó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.</w:t>
      </w:r>
    </w:p>
    <w:p w14:paraId="34A5BB15" w14:textId="77777777" w:rsidR="00592DD1" w:rsidRPr="00DE0675" w:rsidRDefault="00592DD1" w:rsidP="00592DD1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* Các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chi:</w:t>
      </w:r>
    </w:p>
    <w:p w14:paraId="5506F177" w14:textId="66E4FF74" w:rsidR="00592DD1" w:rsidRPr="00DE0675" w:rsidRDefault="00592DD1" w:rsidP="00592DD1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Lương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à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á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ụ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ấp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e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lươ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</w:t>
      </w:r>
      <w:r w:rsidRPr="00387798">
        <w:rPr>
          <w:rFonts w:cs="Times New Roman"/>
          <w:sz w:val="28"/>
          <w:szCs w:val="28"/>
          <w:shd w:val="clear" w:color="auto" w:fill="FFFFFF"/>
        </w:rPr>
        <w:t>5.447.880</w:t>
      </w:r>
      <w:r w:rsidR="00E1075D">
        <w:rPr>
          <w:rFonts w:cs="Times New Roman"/>
          <w:sz w:val="28"/>
          <w:szCs w:val="28"/>
          <w:shd w:val="clear" w:color="auto" w:fill="FFFFFF"/>
        </w:rPr>
        <w:t>.000</w:t>
      </w:r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.</w:t>
      </w:r>
    </w:p>
    <w:p w14:paraId="066A5519" w14:textId="77777777" w:rsidR="00592DD1" w:rsidRPr="00DE0675" w:rsidRDefault="00592DD1" w:rsidP="00592DD1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mua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ắ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ơ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sở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ậ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hấ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iết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bị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 </w:t>
      </w:r>
      <w:r>
        <w:rPr>
          <w:rFonts w:cs="Times New Roman"/>
          <w:sz w:val="28"/>
          <w:szCs w:val="28"/>
          <w:shd w:val="clear" w:color="auto" w:fill="FFFFFF"/>
        </w:rPr>
        <w:t xml:space="preserve">350.190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.</w:t>
      </w:r>
    </w:p>
    <w:p w14:paraId="384F6504" w14:textId="77777777" w:rsidR="00592DD1" w:rsidRPr="00DE0675" w:rsidRDefault="00592DD1" w:rsidP="00592DD1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ú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lợ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xã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ội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:</w:t>
      </w:r>
      <w:r>
        <w:rPr>
          <w:rFonts w:cs="Times New Roman"/>
          <w:sz w:val="28"/>
          <w:szCs w:val="28"/>
          <w:shd w:val="clear" w:color="auto" w:fill="FFFFFF"/>
        </w:rPr>
        <w:t xml:space="preserve"> 0</w:t>
      </w:r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>.</w:t>
      </w:r>
    </w:p>
    <w:p w14:paraId="58E3287D" w14:textId="77777777" w:rsidR="00592DD1" w:rsidRPr="00DE0675" w:rsidRDefault="00592DD1" w:rsidP="00592DD1">
      <w:pPr>
        <w:spacing w:after="120" w:line="276" w:lineRule="auto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- Chi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á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:  </w:t>
      </w:r>
      <w:r>
        <w:rPr>
          <w:rFonts w:cs="Times New Roman"/>
          <w:sz w:val="28"/>
          <w:szCs w:val="28"/>
          <w:shd w:val="clear" w:color="auto" w:fill="FFFFFF"/>
        </w:rPr>
        <w:t xml:space="preserve">351.600.000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đồ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3AA877E3" w14:textId="76A80A55" w:rsidR="00592DD1" w:rsidRPr="00E1075D" w:rsidRDefault="00592DD1" w:rsidP="00E1075D">
      <w:pPr>
        <w:spacing w:after="120" w:line="276" w:lineRule="auto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</w:r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b) Các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và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mức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thu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đối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với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người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6C0C0EF6" w14:textId="6247D35E" w:rsidR="00592DD1" w:rsidRPr="00DE0675" w:rsidRDefault="00592DD1" w:rsidP="00592DD1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* Học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phí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năm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2024-2025: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</w:t>
      </w:r>
      <w:r w:rsidR="00E1075D">
        <w:rPr>
          <w:rFonts w:cs="Times New Roman"/>
          <w:sz w:val="28"/>
          <w:szCs w:val="28"/>
          <w:shd w:val="clear" w:color="auto" w:fill="FFFFFF"/>
        </w:rPr>
        <w:t>h</w:t>
      </w:r>
      <w:r w:rsidRPr="00DE0675">
        <w:rPr>
          <w:rFonts w:cs="Times New Roman"/>
          <w:sz w:val="28"/>
          <w:szCs w:val="28"/>
          <w:shd w:val="clear" w:color="auto" w:fill="FFFFFF"/>
        </w:rPr>
        <w:t>ông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</w:p>
    <w:p w14:paraId="396ADD29" w14:textId="45FCA71A" w:rsidR="00592DD1" w:rsidRPr="00E1075D" w:rsidRDefault="00592DD1" w:rsidP="00E1075D">
      <w:pPr>
        <w:spacing w:after="120"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DE0675">
        <w:rPr>
          <w:rFonts w:cs="Times New Roman"/>
          <w:sz w:val="28"/>
          <w:szCs w:val="28"/>
          <w:shd w:val="clear" w:color="auto" w:fill="FFFFFF"/>
        </w:rPr>
        <w:tab/>
        <w:t xml:space="preserve">* Thu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các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khoản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ịch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vụ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giáo</w:t>
      </w:r>
      <w:proofErr w:type="spellEnd"/>
      <w:r w:rsidRPr="00DE067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0675">
        <w:rPr>
          <w:rFonts w:cs="Times New Roman"/>
          <w:sz w:val="28"/>
          <w:szCs w:val="28"/>
          <w:shd w:val="clear" w:color="auto" w:fill="FFFFFF"/>
        </w:rPr>
        <w:t>dục</w:t>
      </w:r>
      <w:proofErr w:type="spellEnd"/>
      <w:r w:rsidR="00E1075D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E1075D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="00E107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075D">
        <w:rPr>
          <w:rFonts w:cs="Times New Roman"/>
          <w:sz w:val="28"/>
          <w:szCs w:val="28"/>
          <w:shd w:val="clear" w:color="auto" w:fill="FFFFFF"/>
        </w:rPr>
        <w:t>thực</w:t>
      </w:r>
      <w:proofErr w:type="spellEnd"/>
      <w:r w:rsidR="00E107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075D">
        <w:rPr>
          <w:rFonts w:cs="Times New Roman"/>
          <w:sz w:val="28"/>
          <w:szCs w:val="28"/>
          <w:shd w:val="clear" w:color="auto" w:fill="FFFFFF"/>
        </w:rPr>
        <w:t>hiện</w:t>
      </w:r>
      <w:proofErr w:type="spellEnd"/>
      <w:r w:rsidR="00E1075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1075D">
        <w:rPr>
          <w:rFonts w:cs="Times New Roman"/>
          <w:sz w:val="28"/>
          <w:szCs w:val="28"/>
          <w:shd w:val="clear" w:color="auto" w:fill="FFFFFF"/>
        </w:rPr>
        <w:t>thu</w:t>
      </w:r>
      <w:proofErr w:type="spellEnd"/>
    </w:p>
    <w:p w14:paraId="1CC30C47" w14:textId="02450C45" w:rsidR="00592DD1" w:rsidRPr="00592DD1" w:rsidRDefault="00592DD1" w:rsidP="00592DD1">
      <w:pPr>
        <w:shd w:val="clear" w:color="auto" w:fill="FFFFFF"/>
        <w:spacing w:after="120" w:line="276" w:lineRule="auto"/>
        <w:jc w:val="both"/>
        <w:rPr>
          <w:rFonts w:eastAsia="Times New Roman" w:cs="Times New Roman"/>
          <w:sz w:val="28"/>
          <w:szCs w:val="28"/>
        </w:rPr>
      </w:pPr>
      <w:r w:rsidRPr="00DE0675">
        <w:rPr>
          <w:rFonts w:eastAsia="Times New Roman" w:cs="Times New Roman"/>
          <w:sz w:val="28"/>
          <w:szCs w:val="28"/>
        </w:rPr>
        <w:tab/>
      </w:r>
      <w:r w:rsidR="00E1075D" w:rsidRPr="00E1075D">
        <w:rPr>
          <w:rFonts w:eastAsia="Times New Roman" w:cs="Times New Roman"/>
          <w:b/>
          <w:bCs/>
          <w:sz w:val="28"/>
          <w:szCs w:val="28"/>
        </w:rPr>
        <w:t>c</w:t>
      </w:r>
      <w:r w:rsidRPr="00E1075D">
        <w:rPr>
          <w:rFonts w:eastAsia="Times New Roman" w:cs="Times New Roman"/>
          <w:b/>
          <w:bCs/>
          <w:sz w:val="28"/>
          <w:szCs w:val="28"/>
        </w:rPr>
        <w:t xml:space="preserve">)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Số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dư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các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quỹ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theo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quy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định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,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kể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cả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quỹ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đặc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5D">
        <w:rPr>
          <w:rFonts w:eastAsia="Times New Roman" w:cs="Times New Roman"/>
          <w:b/>
          <w:bCs/>
          <w:sz w:val="28"/>
          <w:szCs w:val="28"/>
        </w:rPr>
        <w:t>thù</w:t>
      </w:r>
      <w:proofErr w:type="spellEnd"/>
      <w:r w:rsidRPr="00E1075D">
        <w:rPr>
          <w:rFonts w:eastAsia="Times New Roman" w:cs="Times New Roman"/>
          <w:b/>
          <w:bCs/>
          <w:sz w:val="28"/>
          <w:szCs w:val="28"/>
        </w:rPr>
        <w:t>:</w:t>
      </w:r>
      <w:r w:rsidRPr="00DE067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E0675">
        <w:rPr>
          <w:rFonts w:eastAsia="Times New Roman" w:cs="Times New Roman"/>
          <w:sz w:val="28"/>
          <w:szCs w:val="28"/>
        </w:rPr>
        <w:t>Không</w:t>
      </w:r>
      <w:proofErr w:type="spellEnd"/>
    </w:p>
    <w:p w14:paraId="69FDF013" w14:textId="01BABF56" w:rsidR="00A2225A" w:rsidRPr="00A50242" w:rsidRDefault="00427DB6" w:rsidP="00592DD1">
      <w:pPr>
        <w:spacing w:after="12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09742C" w:rsidRPr="00A50242">
        <w:rPr>
          <w:b/>
          <w:bCs/>
          <w:sz w:val="28"/>
          <w:szCs w:val="28"/>
        </w:rPr>
        <w:t xml:space="preserve">II. </w:t>
      </w:r>
      <w:r w:rsidRPr="00A50242">
        <w:rPr>
          <w:b/>
          <w:bCs/>
          <w:sz w:val="28"/>
          <w:szCs w:val="28"/>
        </w:rPr>
        <w:t xml:space="preserve">THÔNG TIN VỀ ĐỘI NGŨ GIÁO VIÊN, CÁN BỘ QUẢN LÝ VÀ NHÂN VIÊN. </w:t>
      </w:r>
    </w:p>
    <w:p w14:paraId="4B8F1035" w14:textId="0CAF31AA" w:rsidR="00032182" w:rsidRPr="00D36B7D" w:rsidRDefault="0009742C" w:rsidP="004A522A">
      <w:pPr>
        <w:spacing w:after="120" w:line="276" w:lineRule="auto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032182">
        <w:rPr>
          <w:b/>
          <w:bCs/>
          <w:sz w:val="28"/>
          <w:szCs w:val="28"/>
        </w:rPr>
        <w:t>1.</w:t>
      </w:r>
      <w:r w:rsidR="00D35251" w:rsidRPr="00032182">
        <w:rPr>
          <w:b/>
          <w:bCs/>
          <w:sz w:val="28"/>
          <w:szCs w:val="28"/>
        </w:rPr>
        <w:t xml:space="preserve"> </w:t>
      </w:r>
      <w:proofErr w:type="spellStart"/>
      <w:r w:rsidRPr="00032182">
        <w:rPr>
          <w:rFonts w:cs="Times New Roman"/>
          <w:b/>
          <w:bCs/>
          <w:sz w:val="28"/>
          <w:szCs w:val="28"/>
        </w:rPr>
        <w:t>Số</w:t>
      </w:r>
      <w:proofErr w:type="spellEnd"/>
      <w:r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32182">
        <w:rPr>
          <w:rFonts w:cs="Times New Roman"/>
          <w:b/>
          <w:bCs/>
          <w:sz w:val="28"/>
          <w:szCs w:val="28"/>
        </w:rPr>
        <w:t>lượng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đội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ngũ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chia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theo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vị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trí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việc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sz w:val="28"/>
          <w:szCs w:val="28"/>
        </w:rPr>
        <w:t>làm</w:t>
      </w:r>
      <w:proofErr w:type="spellEnd"/>
      <w:r w:rsidR="00D35251" w:rsidRPr="0003218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à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rình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độ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đào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ạo</w:t>
      </w:r>
      <w:proofErr w:type="spellEnd"/>
      <w:r w:rsidR="00D35251" w:rsidRPr="00032182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W w:w="4903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368"/>
        <w:gridCol w:w="1410"/>
        <w:gridCol w:w="1271"/>
        <w:gridCol w:w="1131"/>
        <w:gridCol w:w="1550"/>
        <w:gridCol w:w="1127"/>
      </w:tblGrid>
      <w:tr w:rsidR="00D35251" w14:paraId="23E71154" w14:textId="0275E34D" w:rsidTr="000B7F74">
        <w:trPr>
          <w:tblCellSpacing w:w="0" w:type="dxa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5C6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D987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DEE8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4BC2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3CC0" w14:textId="722680D2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Hạng chức danh nghề nghiệp</w:t>
            </w:r>
          </w:p>
        </w:tc>
      </w:tr>
      <w:tr w:rsidR="00D35251" w14:paraId="6FEE620C" w14:textId="77777777" w:rsidTr="000B7F74">
        <w:trPr>
          <w:tblCellSpacing w:w="0" w:type="dxa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0803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3500A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260EF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D676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ĐH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38A5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CĐ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9E6D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991A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Hạng II</w:t>
            </w:r>
          </w:p>
        </w:tc>
      </w:tr>
      <w:tr w:rsidR="00D35251" w14:paraId="02C5BE06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346AE9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F62C90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Tổng số giáo viên, cán bộ quản lý và nhân</w:t>
            </w: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18417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945211" w14:textId="3B80CE18" w:rsidR="00D35251" w:rsidRPr="0027165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271652">
              <w:rPr>
                <w:rFonts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D15DD" w14:textId="16B99F54" w:rsidR="00D35251" w:rsidRPr="0027165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271652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3CC12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C9CB75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35251" w14:paraId="278CB669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17A845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I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9F52D5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39983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20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911980" w14:textId="78E39D86" w:rsidR="00D35251" w:rsidRPr="00183E60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1</w:t>
            </w:r>
            <w:r w:rsidR="00183E60"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8BFAB9" w14:textId="20A2697E" w:rsidR="00D35251" w:rsidRPr="00183E60" w:rsidRDefault="00183E60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D2089F" w14:textId="45000606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A19740" w14:textId="6F883223" w:rsidR="00D35251" w:rsidRPr="005D1D6C" w:rsidRDefault="005D1D6C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35251" w14:paraId="42A5C797" w14:textId="77777777" w:rsidTr="000B7F74">
        <w:trPr>
          <w:trHeight w:val="461"/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3E97E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55B837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8908EC" w14:textId="27BF47CE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5D1D6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2811A4" w14:textId="5BC0342B" w:rsidR="00D35251" w:rsidRPr="00032182" w:rsidRDefault="00183E60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397422" w14:textId="3AF92DD5" w:rsidR="00D35251" w:rsidRPr="0027165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="00271652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CDD715" w14:textId="36905147" w:rsidR="00D35251" w:rsidRPr="005D1D6C" w:rsidRDefault="005D1D6C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C0FFC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49F4C55F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E6D52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8B34B1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M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ẫ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u giá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71651B" w14:textId="4021A87E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5D1D6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40B1EC" w14:textId="0F473CEE" w:rsidR="00D35251" w:rsidRPr="00183E60" w:rsidRDefault="00271652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D35251"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F680F9" w14:textId="27477D72" w:rsidR="00D35251" w:rsidRPr="00183E60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="00183E6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70607B" w14:textId="0DAB89F2" w:rsidR="00D35251" w:rsidRPr="005D1D6C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5D1D6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3221C8" w14:textId="04602723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7707A73F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44AB22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II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6622CD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Cán b</w:t>
            </w: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ộ </w:t>
            </w: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quản l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51D81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DB6DA7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0A7935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43EA54" w14:textId="573DBBAE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81725C" w14:textId="591DF6EB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 </w:t>
            </w:r>
            <w:r w:rsidR="005D1D6C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2</w:t>
            </w:r>
          </w:p>
        </w:tc>
      </w:tr>
      <w:tr w:rsidR="00D35251" w14:paraId="0D7C7648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A8232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58AF7B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Hi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ệ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5103AE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07301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CD6C6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8AD57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2CC565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53B93665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D2675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D29358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Phó hi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ệ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6BA029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C3537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C23D2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736CE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24E0F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313D1AD4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68B369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III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B77A24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b/>
                <w:bCs/>
                <w:color w:val="000000"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D59D5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02839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7E7E3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ED4C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858C9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6725AB65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3B125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3BF0A5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ân viên văn th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8BBDA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  <w:r w:rsidRPr="0003218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F6EBE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601D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B5A6E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D0F9F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24FF366D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2D23D9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C513B8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ân viên kế toá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927C86" w14:textId="00146DB0" w:rsidR="00D35251" w:rsidRPr="00032182" w:rsidRDefault="00D36B7D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D35251"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FCBC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F8E2B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EE620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33788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33F271EC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D7CB7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A656BA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Thủ qu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9C8A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73998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D5378A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720797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9A211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7A1F7C5F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09321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lastRenderedPageBreak/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D28D05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ân viên y t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78C05F" w14:textId="381105B3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78E84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730D7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A2957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4BD4D6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6E8BA12E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F3341C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22E9B8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Nhân viên khác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6CFFA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97776B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CCF2A1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FEDB90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A0D1D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D35251" w14:paraId="35CD844F" w14:textId="77777777" w:rsidTr="00D35251">
        <w:trPr>
          <w:tblCellSpacing w:w="0" w:type="dxa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B351F3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BDB60" w14:textId="77777777" w:rsidR="00D35251" w:rsidRPr="00032182" w:rsidRDefault="00D35251" w:rsidP="004A522A">
            <w:pPr>
              <w:spacing w:after="120"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FBD4B4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1BEDA2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783D6F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634E32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BBAFA8" w14:textId="77777777" w:rsidR="00D35251" w:rsidRPr="00032182" w:rsidRDefault="00D35251" w:rsidP="004A522A">
            <w:pPr>
              <w:spacing w:after="12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32182">
              <w:rPr>
                <w:rFonts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14:paraId="7DD02F65" w14:textId="452F8E0B" w:rsidR="00BF34A0" w:rsidRPr="005D1D6C" w:rsidRDefault="003A6DBB" w:rsidP="00592DD1">
      <w:pPr>
        <w:spacing w:after="120" w:line="276" w:lineRule="auto"/>
        <w:ind w:firstLine="720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Số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ượng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ỷ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ệ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giáo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iên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án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bộ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quản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ý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đạt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huẩn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nghề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BF34A0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12"/>
        <w:gridCol w:w="1932"/>
        <w:gridCol w:w="848"/>
        <w:gridCol w:w="947"/>
        <w:gridCol w:w="814"/>
        <w:gridCol w:w="922"/>
        <w:gridCol w:w="9"/>
        <w:gridCol w:w="805"/>
        <w:gridCol w:w="846"/>
        <w:gridCol w:w="18"/>
        <w:gridCol w:w="796"/>
        <w:gridCol w:w="849"/>
      </w:tblGrid>
      <w:tr w:rsidR="00BA619C" w14:paraId="72A1C416" w14:textId="3EF704E9" w:rsidTr="00510EBF">
        <w:tc>
          <w:tcPr>
            <w:tcW w:w="712" w:type="dxa"/>
            <w:vMerge w:val="restart"/>
            <w:vAlign w:val="center"/>
          </w:tcPr>
          <w:p w14:paraId="7FF61DEF" w14:textId="7F0A4A76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10EBF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32" w:type="dxa"/>
            <w:vMerge w:val="restart"/>
            <w:vAlign w:val="center"/>
          </w:tcPr>
          <w:p w14:paraId="1FE75BAD" w14:textId="48D7895A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6854" w:type="dxa"/>
            <w:gridSpan w:val="10"/>
            <w:vAlign w:val="center"/>
          </w:tcPr>
          <w:p w14:paraId="25843198" w14:textId="100C5E9D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Xếp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oại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chuẩn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nghề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</w:tr>
      <w:tr w:rsidR="00BA619C" w14:paraId="44E7DEE0" w14:textId="5B6F4A9E" w:rsidTr="00510EBF">
        <w:tc>
          <w:tcPr>
            <w:tcW w:w="712" w:type="dxa"/>
            <w:vMerge/>
            <w:vAlign w:val="center"/>
          </w:tcPr>
          <w:p w14:paraId="42EC71CF" w14:textId="777777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03D6E8BF" w14:textId="777777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F330F89" w14:textId="5E387A55" w:rsidR="00BA619C" w:rsidRPr="00510EBF" w:rsidRDefault="005D1D6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745" w:type="dxa"/>
            <w:gridSpan w:val="3"/>
            <w:vAlign w:val="center"/>
          </w:tcPr>
          <w:p w14:paraId="4E29C554" w14:textId="57D280F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1669" w:type="dxa"/>
            <w:gridSpan w:val="3"/>
            <w:vAlign w:val="center"/>
          </w:tcPr>
          <w:p w14:paraId="74BC73AE" w14:textId="12D56D2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10EBF">
              <w:rPr>
                <w:b/>
                <w:bCs/>
                <w:sz w:val="24"/>
                <w:szCs w:val="24"/>
              </w:rPr>
              <w:t xml:space="preserve">Trung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45" w:type="dxa"/>
            <w:gridSpan w:val="2"/>
            <w:vAlign w:val="center"/>
          </w:tcPr>
          <w:p w14:paraId="578E644B" w14:textId="7D77C438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Yếu</w:t>
            </w:r>
            <w:proofErr w:type="spellEnd"/>
          </w:p>
        </w:tc>
      </w:tr>
      <w:tr w:rsidR="00BA619C" w14:paraId="44E0279C" w14:textId="0CAA635F" w:rsidTr="00510EBF">
        <w:tc>
          <w:tcPr>
            <w:tcW w:w="712" w:type="dxa"/>
            <w:vMerge/>
            <w:vAlign w:val="center"/>
          </w:tcPr>
          <w:p w14:paraId="0E5E04A1" w14:textId="777777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47E45261" w14:textId="777777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1D392E6E" w14:textId="76AF9B77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947" w:type="dxa"/>
            <w:vAlign w:val="center"/>
          </w:tcPr>
          <w:p w14:paraId="35B6E79C" w14:textId="7FA87B00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Tỷ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ệ</w:t>
            </w:r>
            <w:proofErr w:type="spellEnd"/>
            <w:proofErr w:type="gramStart"/>
            <w:r w:rsidR="00510EBF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510EBF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814" w:type="dxa"/>
            <w:vAlign w:val="center"/>
          </w:tcPr>
          <w:p w14:paraId="564010EB" w14:textId="49EC1FA3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922" w:type="dxa"/>
            <w:vAlign w:val="center"/>
          </w:tcPr>
          <w:p w14:paraId="6A153327" w14:textId="7910415D" w:rsidR="00BA619C" w:rsidRPr="00510EBF" w:rsidRDefault="00510EBF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Tỷ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0EBF">
              <w:rPr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proofErr w:type="gramEnd"/>
            <w:r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814" w:type="dxa"/>
            <w:gridSpan w:val="2"/>
            <w:vAlign w:val="center"/>
          </w:tcPr>
          <w:p w14:paraId="0085D4E6" w14:textId="0286905A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846" w:type="dxa"/>
            <w:vAlign w:val="center"/>
          </w:tcPr>
          <w:p w14:paraId="57A26CD9" w14:textId="7D83B6B1" w:rsidR="00BA619C" w:rsidRPr="00510EBF" w:rsidRDefault="00510EBF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Tỷ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814" w:type="dxa"/>
            <w:gridSpan w:val="2"/>
            <w:vAlign w:val="center"/>
          </w:tcPr>
          <w:p w14:paraId="3D6B7995" w14:textId="7F5C81E4" w:rsidR="00BA619C" w:rsidRPr="00510EBF" w:rsidRDefault="00BA619C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849" w:type="dxa"/>
            <w:vAlign w:val="center"/>
          </w:tcPr>
          <w:p w14:paraId="7FB2E9FB" w14:textId="4104A2B4" w:rsidR="00BA619C" w:rsidRPr="00510EBF" w:rsidRDefault="00510EBF" w:rsidP="004A522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0EBF">
              <w:rPr>
                <w:b/>
                <w:bCs/>
                <w:sz w:val="24"/>
                <w:szCs w:val="24"/>
              </w:rPr>
              <w:t>Tỷ</w:t>
            </w:r>
            <w:proofErr w:type="spellEnd"/>
            <w:r w:rsidRPr="00510E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0EBF">
              <w:rPr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b/>
                <w:bCs/>
                <w:sz w:val="24"/>
                <w:szCs w:val="24"/>
              </w:rPr>
              <w:t>%)</w:t>
            </w:r>
          </w:p>
        </w:tc>
      </w:tr>
      <w:tr w:rsidR="00510EBF" w14:paraId="69A44020" w14:textId="0DC7446A" w:rsidTr="00510EBF">
        <w:tc>
          <w:tcPr>
            <w:tcW w:w="712" w:type="dxa"/>
          </w:tcPr>
          <w:p w14:paraId="665C60A3" w14:textId="5642FE77" w:rsidR="00CF3D69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2" w:type="dxa"/>
          </w:tcPr>
          <w:p w14:paraId="00F44CAC" w14:textId="412A9A7D" w:rsidR="00CF3D69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14:paraId="372E14D6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14:paraId="7DE231FA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1255E47B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3689E826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5D863EF3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37982EB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04EBDD79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30983E4C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510EBF" w14:paraId="605296CB" w14:textId="5B9AAE64" w:rsidTr="00510EBF">
        <w:tc>
          <w:tcPr>
            <w:tcW w:w="712" w:type="dxa"/>
          </w:tcPr>
          <w:p w14:paraId="5D3CF2A6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14:paraId="0635C125" w14:textId="4BE76D82" w:rsidR="00CF3D69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ệu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848" w:type="dxa"/>
          </w:tcPr>
          <w:p w14:paraId="573F5F10" w14:textId="63714528" w:rsidR="00CF3D69" w:rsidRDefault="00510EB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352ED29D" w14:textId="4F97C61B" w:rsidR="00CF3D69" w:rsidRDefault="00510EB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4" w:type="dxa"/>
          </w:tcPr>
          <w:p w14:paraId="01FB347F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6A052A47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1A98C750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58A2C51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6B177C31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82128CA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510EBF" w14:paraId="78929B73" w14:textId="0B26ADE5" w:rsidTr="00510EBF">
        <w:tc>
          <w:tcPr>
            <w:tcW w:w="712" w:type="dxa"/>
          </w:tcPr>
          <w:p w14:paraId="5B6FC7B4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14:paraId="6A4D3C0D" w14:textId="3439E352" w:rsidR="00CF3D69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ó</w:t>
            </w:r>
            <w:proofErr w:type="spellEnd"/>
            <w:r>
              <w:rPr>
                <w:sz w:val="28"/>
                <w:szCs w:val="28"/>
              </w:rPr>
              <w:t xml:space="preserve"> Hiệu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848" w:type="dxa"/>
          </w:tcPr>
          <w:p w14:paraId="30059BA3" w14:textId="42653906" w:rsidR="00CF3D69" w:rsidRDefault="005D1D6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623078AE" w14:textId="0C539C7D" w:rsidR="00CF3D69" w:rsidRDefault="005D1D6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4" w:type="dxa"/>
          </w:tcPr>
          <w:p w14:paraId="7D0CC4B0" w14:textId="37B9EC04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5702F0B7" w14:textId="2B645031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44BC72ED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5C61900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656C3852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65E9DBDE" w14:textId="77777777" w:rsidR="00CF3D69" w:rsidRDefault="00CF3D69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A619C" w14:paraId="02D1DF83" w14:textId="77777777" w:rsidTr="00510EBF">
        <w:tc>
          <w:tcPr>
            <w:tcW w:w="712" w:type="dxa"/>
          </w:tcPr>
          <w:p w14:paraId="488A4CAF" w14:textId="2BD29EFA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14:paraId="7CACADFC" w14:textId="079C6FB8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48" w:type="dxa"/>
          </w:tcPr>
          <w:p w14:paraId="079BA9A4" w14:textId="2EB61D07" w:rsidR="00BA619C" w:rsidRDefault="00FF24A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7" w:type="dxa"/>
          </w:tcPr>
          <w:p w14:paraId="79C7AD40" w14:textId="55392FD3" w:rsidR="00BA619C" w:rsidRDefault="00FF24A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4" w:type="dxa"/>
          </w:tcPr>
          <w:p w14:paraId="7C4E64AF" w14:textId="69785DA5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66799844" w14:textId="5EB55F0B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61D34AEF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1EE91B0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3857BEC4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193E3708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A619C" w14:paraId="225ED7C2" w14:textId="77777777" w:rsidTr="00510EBF">
        <w:tc>
          <w:tcPr>
            <w:tcW w:w="712" w:type="dxa"/>
          </w:tcPr>
          <w:p w14:paraId="22E3769F" w14:textId="77777777" w:rsidR="00BA619C" w:rsidRDefault="00BA619C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14:paraId="0B4A6D7C" w14:textId="680178A2" w:rsidR="00BA619C" w:rsidRPr="00B7640F" w:rsidRDefault="00B7640F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7640F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40F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8" w:type="dxa"/>
          </w:tcPr>
          <w:p w14:paraId="4156D89B" w14:textId="3F81679D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</w:tcPr>
          <w:p w14:paraId="3BC092BE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</w:tcPr>
          <w:p w14:paraId="65CA5418" w14:textId="1E0A8DE0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14:paraId="1E090B17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5BFB3A2F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14:paraId="4FF40C31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14:paraId="60849BF3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14:paraId="5A5FA58C" w14:textId="77777777" w:rsidR="00BA619C" w:rsidRPr="00B7640F" w:rsidRDefault="00BA619C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A58B481" w14:textId="1022560C" w:rsidR="00247C3F" w:rsidRDefault="003A6DBB" w:rsidP="005D1D6C">
      <w:pPr>
        <w:spacing w:after="120" w:line="276" w:lineRule="auto"/>
        <w:ind w:firstLine="72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Số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ượng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ỷ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ệ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giáo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iê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cá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bộ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quả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lý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à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nhâ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iê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hoàn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hành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bồi</w:t>
      </w:r>
      <w:proofErr w:type="spellEnd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C3F" w:rsidRPr="003A6DBB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dưỡng</w:t>
      </w:r>
      <w:proofErr w:type="spellEnd"/>
      <w:r w:rsidR="00247C3F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46"/>
        <w:gridCol w:w="2481"/>
        <w:gridCol w:w="2373"/>
        <w:gridCol w:w="2348"/>
        <w:gridCol w:w="1658"/>
      </w:tblGrid>
      <w:tr w:rsidR="00B7640F" w14:paraId="4236341E" w14:textId="6F917AD1" w:rsidTr="0074253E">
        <w:tc>
          <w:tcPr>
            <w:tcW w:w="746" w:type="dxa"/>
          </w:tcPr>
          <w:p w14:paraId="62D02A27" w14:textId="3B550D84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7640F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481" w:type="dxa"/>
          </w:tcPr>
          <w:p w14:paraId="66EDFB93" w14:textId="18F8EF1D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640F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2373" w:type="dxa"/>
          </w:tcPr>
          <w:p w14:paraId="52D91556" w14:textId="0123C8FA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7640F">
              <w:rPr>
                <w:b/>
                <w:bCs/>
                <w:sz w:val="28"/>
                <w:szCs w:val="28"/>
              </w:rPr>
              <w:t xml:space="preserve">Hoàn </w:t>
            </w:r>
            <w:proofErr w:type="spellStart"/>
            <w:r w:rsidRPr="00B7640F">
              <w:rPr>
                <w:b/>
                <w:bCs/>
                <w:sz w:val="28"/>
                <w:szCs w:val="28"/>
              </w:rPr>
              <w:t>thành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CTBD</w:t>
            </w:r>
          </w:p>
        </w:tc>
        <w:tc>
          <w:tcPr>
            <w:tcW w:w="2348" w:type="dxa"/>
          </w:tcPr>
          <w:p w14:paraId="6D146366" w14:textId="44157AF3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640F">
              <w:rPr>
                <w:b/>
                <w:bCs/>
                <w:sz w:val="28"/>
                <w:szCs w:val="28"/>
              </w:rPr>
              <w:t>Tỷ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40F">
              <w:rPr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658" w:type="dxa"/>
          </w:tcPr>
          <w:p w14:paraId="3B218495" w14:textId="63BBA4AD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640F">
              <w:rPr>
                <w:b/>
                <w:bCs/>
                <w:sz w:val="28"/>
                <w:szCs w:val="28"/>
              </w:rPr>
              <w:t>Ghi</w:t>
            </w:r>
            <w:proofErr w:type="spellEnd"/>
            <w:r w:rsidRPr="00B764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40F">
              <w:rPr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B7640F" w14:paraId="258C6AA2" w14:textId="0FE82E42" w:rsidTr="0074253E">
        <w:trPr>
          <w:trHeight w:val="451"/>
        </w:trPr>
        <w:tc>
          <w:tcPr>
            <w:tcW w:w="746" w:type="dxa"/>
          </w:tcPr>
          <w:p w14:paraId="347A4AAD" w14:textId="4343FE2F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528F9847" w14:textId="227B2944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</w:tcPr>
          <w:p w14:paraId="69D1B5EE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14:paraId="2D3D5902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14:paraId="5943638E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2E6FC564" w14:textId="094F26AA" w:rsidTr="0074253E">
        <w:tc>
          <w:tcPr>
            <w:tcW w:w="746" w:type="dxa"/>
          </w:tcPr>
          <w:p w14:paraId="16E39894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3461236F" w14:textId="69EAE786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ệu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373" w:type="dxa"/>
          </w:tcPr>
          <w:p w14:paraId="0D991F9C" w14:textId="37505BE6" w:rsidR="00B7640F" w:rsidRPr="0074253E" w:rsidRDefault="00B7640F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74253E">
              <w:rPr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14:paraId="465E65AF" w14:textId="02A9D195" w:rsidR="00B7640F" w:rsidRDefault="005D1A88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3C8B06B3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065008ED" w14:textId="3C8CCAAF" w:rsidTr="0074253E">
        <w:tc>
          <w:tcPr>
            <w:tcW w:w="746" w:type="dxa"/>
          </w:tcPr>
          <w:p w14:paraId="10F44680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064166AF" w14:textId="73C0E701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ó</w:t>
            </w:r>
            <w:proofErr w:type="spellEnd"/>
            <w:r>
              <w:rPr>
                <w:sz w:val="28"/>
                <w:szCs w:val="28"/>
              </w:rPr>
              <w:t xml:space="preserve"> Hiệu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373" w:type="dxa"/>
          </w:tcPr>
          <w:p w14:paraId="160CF44F" w14:textId="20E26604" w:rsidR="00B7640F" w:rsidRPr="0074253E" w:rsidRDefault="00B7640F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74253E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14:paraId="0A053F0A" w14:textId="3F515DEC" w:rsidR="00B7640F" w:rsidRDefault="005D1A88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00486442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6276FD64" w14:textId="743AF2CB" w:rsidTr="0074253E">
        <w:tc>
          <w:tcPr>
            <w:tcW w:w="746" w:type="dxa"/>
          </w:tcPr>
          <w:p w14:paraId="4773189B" w14:textId="4A6AFDB6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14:paraId="2583C81A" w14:textId="0593FBC6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73" w:type="dxa"/>
          </w:tcPr>
          <w:p w14:paraId="4BA06676" w14:textId="7BB8D2F9" w:rsidR="00B7640F" w:rsidRPr="0074253E" w:rsidRDefault="00B7640F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74253E">
              <w:rPr>
                <w:sz w:val="28"/>
                <w:szCs w:val="28"/>
              </w:rPr>
              <w:t>20</w:t>
            </w:r>
          </w:p>
        </w:tc>
        <w:tc>
          <w:tcPr>
            <w:tcW w:w="2348" w:type="dxa"/>
          </w:tcPr>
          <w:p w14:paraId="63878E9D" w14:textId="77B2CF64" w:rsidR="00B7640F" w:rsidRDefault="005D1A88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14814625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29CBBF3E" w14:textId="3E6CA6A0" w:rsidTr="0074253E">
        <w:tc>
          <w:tcPr>
            <w:tcW w:w="746" w:type="dxa"/>
          </w:tcPr>
          <w:p w14:paraId="09E3D5CD" w14:textId="192E8771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14:paraId="048DBF3E" w14:textId="22BEDA60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73" w:type="dxa"/>
          </w:tcPr>
          <w:p w14:paraId="4CEE4F9E" w14:textId="7C8284C7" w:rsidR="00B7640F" w:rsidRPr="0074253E" w:rsidRDefault="00B7640F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74253E">
              <w:rPr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14:paraId="6D712CAC" w14:textId="1EF4C1CF" w:rsidR="00B7640F" w:rsidRDefault="005D1A88" w:rsidP="004A522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69410FE7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</w:tr>
      <w:tr w:rsidR="00B7640F" w14:paraId="2A99246B" w14:textId="77777777" w:rsidTr="0074253E">
        <w:tc>
          <w:tcPr>
            <w:tcW w:w="746" w:type="dxa"/>
          </w:tcPr>
          <w:p w14:paraId="76CB3DBA" w14:textId="77777777" w:rsidR="00B7640F" w:rsidRDefault="00B7640F" w:rsidP="004A522A">
            <w:pPr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14:paraId="6E0C06E6" w14:textId="4636971F" w:rsidR="00B7640F" w:rsidRPr="0074253E" w:rsidRDefault="00B7640F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4253E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74253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4253E">
              <w:rPr>
                <w:b/>
                <w:bCs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373" w:type="dxa"/>
          </w:tcPr>
          <w:p w14:paraId="5E7188FC" w14:textId="6D57D86F" w:rsidR="00B7640F" w:rsidRPr="00B7640F" w:rsidRDefault="00B7640F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7640F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348" w:type="dxa"/>
          </w:tcPr>
          <w:p w14:paraId="44A106E2" w14:textId="2D9C36D1" w:rsidR="00B7640F" w:rsidRPr="0074253E" w:rsidRDefault="005D1A88" w:rsidP="004A522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4253E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658" w:type="dxa"/>
          </w:tcPr>
          <w:p w14:paraId="7091F60C" w14:textId="77777777" w:rsidR="00B7640F" w:rsidRPr="0074253E" w:rsidRDefault="00B7640F" w:rsidP="004A522A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B808629" w14:textId="15F186B2" w:rsidR="00A2225A" w:rsidRPr="0074253E" w:rsidRDefault="003A6DBB" w:rsidP="005D1D6C">
      <w:pPr>
        <w:spacing w:after="120" w:line="276" w:lineRule="auto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III</w:t>
      </w:r>
      <w:r w:rsidR="0074253E" w:rsidRPr="0074253E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THÔNG TIN VỀ CƠ SỞ VẬT CHẤT, THIẾT B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1"/>
        <w:gridCol w:w="2089"/>
        <w:gridCol w:w="1289"/>
        <w:gridCol w:w="714"/>
        <w:gridCol w:w="434"/>
        <w:gridCol w:w="1265"/>
        <w:gridCol w:w="716"/>
        <w:gridCol w:w="564"/>
        <w:gridCol w:w="355"/>
        <w:gridCol w:w="24"/>
        <w:gridCol w:w="505"/>
        <w:gridCol w:w="955"/>
        <w:gridCol w:w="22"/>
      </w:tblGrid>
      <w:tr w:rsidR="003D37B1" w:rsidRPr="003D37B1" w14:paraId="1292CFE0" w14:textId="44C12001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8F553B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bookmarkStart w:id="0" w:name="_Hlk181189631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TT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C58FA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ộ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dung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24BDA0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B99A8" w14:textId="7DB00DF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íc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F596E9" w14:textId="065948AA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Bình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quâ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/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ẻ</w:t>
            </w:r>
            <w:proofErr w:type="spellEnd"/>
          </w:p>
        </w:tc>
      </w:tr>
      <w:tr w:rsidR="003D37B1" w:rsidRPr="003D37B1" w14:paraId="15FA3EE5" w14:textId="4BAB4C99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3D7202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4B81F4" w14:textId="17886062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uô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ưỡ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ăm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óc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C55592" w14:textId="0EF63355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592DD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0730C" w14:textId="5C964400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A66F43" w14:textId="1A94DA0B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0330FD0B" w14:textId="5D072379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4B9F20" w14:textId="570CB73E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24507D" w14:textId="7FC2ADE5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kiê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309849" w14:textId="4A54AB13" w:rsidR="00A266D0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592DD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F104B" w14:textId="21AF5CEF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4</w:t>
            </w:r>
            <w:r w:rsidR="005A0DF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E8B364" w14:textId="0B1F352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,</w:t>
            </w:r>
            <w:r w:rsidR="005A0DF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9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/ 1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ẻ</w:t>
            </w:r>
            <w:proofErr w:type="spellEnd"/>
          </w:p>
        </w:tc>
      </w:tr>
      <w:tr w:rsidR="003D37B1" w:rsidRPr="003D37B1" w14:paraId="70017AF2" w14:textId="7B370CBE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6842C6" w14:textId="4A8AB5EF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D66D1C" w14:textId="2C68A3A6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á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kiê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24D16F" w14:textId="7B7DFDAC" w:rsidR="00A266D0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836D35" w14:textId="1B2063F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F0DA53" w14:textId="47461059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EB00245" w14:textId="77F45B05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2DD0ECB" w14:textId="18844F40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58D3FB5" w14:textId="41686E1E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ụ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ụ</w:t>
            </w:r>
            <w:proofErr w:type="spellEnd"/>
            <w:proofErr w:type="gram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6D20B4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076B6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54C9D9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72F197D" w14:textId="73D06D8F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DE0A06F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D777F03" w14:textId="6ABF11F6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dục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thể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chất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C509B3C" w14:textId="53A3FD88" w:rsidR="00A266D0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604474" w14:textId="00713ACB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07FE2A" w14:textId="15D317B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1D85290E" w14:textId="33AE446F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0207B9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9322E7D" w14:textId="2451A1F6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dục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nghệ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>thuật</w:t>
            </w:r>
            <w:proofErr w:type="spellEnd"/>
            <w:r w:rsidRPr="003D37B1">
              <w:rPr>
                <w:rFonts w:eastAsia="Times New Roman" w:cs="Times New Roman"/>
                <w:i/>
                <w:iCs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52E5B0F" w14:textId="6901ADB0" w:rsidR="00A266D0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682CA3" w14:textId="12E928E8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84327D" w14:textId="5E426944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11696921" w14:textId="4D91A8EC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26AF82C" w14:textId="09EE241E" w:rsidR="00A266D0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I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CBF79B7" w14:textId="4BED0229" w:rsidR="00A266D0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ứ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8AD3121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429C0D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0A3275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FDD9743" w14:textId="6A3EB2B4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4DB5ECA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ED04EAA" w14:textId="41F3AE12" w:rsidR="00A266D0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ếp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8669D16" w14:textId="38B46FAE" w:rsidR="00A266D0" w:rsidRPr="003D37B1" w:rsidRDefault="00592DD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A519D9" w14:textId="1BB59E32" w:rsidR="00A266D0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5A0DF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30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5A9B6E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7F9404FF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8C83BAF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4A667BE" w14:textId="43945DA2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Kho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ếp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EE6A7B9" w14:textId="3E9E8987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BD2F2D" w14:textId="4DC92DC1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C78DB4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39B80C74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1360D33" w14:textId="75BFD659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V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1A53EEF" w14:textId="7CC03476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quả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ị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à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í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.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B6C35C1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5732A4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3E6512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D82B65E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91C9D4C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9CB4C4C" w14:textId="3E4B7406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iệu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73AB15D" w14:textId="73990BAA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B307A4" w14:textId="2D503A1A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5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38E3AA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3632C24C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E4160A5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D256098" w14:textId="4641F50B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ó</w:t>
            </w:r>
            <w:proofErr w:type="spellEnd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iệ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DF7B270" w14:textId="07D82F0E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85390C" w14:textId="6DF0C12D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30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EA4A58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07A41BB2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D86BC50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4F3363B" w14:textId="5FA406BD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174684C" w14:textId="6D15386A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D216E8" w14:textId="55D44E35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C5A052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41624D3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05D67E8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A67F8A4" w14:textId="04792F26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Văn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1BA5862" w14:textId="3DAC55AC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DD9944" w14:textId="5E3BF82A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46 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4DB498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54B6109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B1222EE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1D2F3E1" w14:textId="4A564B3C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y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4E2DC7A" w14:textId="2FF10653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30F0B7" w14:textId="5A6F0E3E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8F5F65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CA47BE8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20769E3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1762EFD" w14:textId="13B17793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nhân</w:t>
            </w:r>
            <w:proofErr w:type="spellEnd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DF56DC3" w14:textId="15B29A77" w:rsidR="00585ED6" w:rsidRPr="003D37B1" w:rsidRDefault="00B35EE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80A11D" w14:textId="14B3CFA8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5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m</w:t>
            </w:r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B1B61D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25F03B78" w14:textId="7777777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B39723B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5E027CA" w14:textId="20A2FF6A" w:rsidR="00585ED6" w:rsidRPr="003D37B1" w:rsidRDefault="00585ED6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Phòng</w:t>
            </w:r>
            <w:proofErr w:type="spellEnd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Bảo </w:t>
            </w:r>
            <w:proofErr w:type="spellStart"/>
            <w:r w:rsidR="00B35EE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ệ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3632882" w14:textId="09E6AB1C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15B894" w14:textId="17D07AEE" w:rsidR="00585ED6" w:rsidRPr="003D37B1" w:rsidRDefault="005A0D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56C5D5" w14:textId="77777777" w:rsidR="00585ED6" w:rsidRPr="003D37B1" w:rsidRDefault="00585ED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D0011F6" w14:textId="408B1E78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5FED4A" w14:textId="519C798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1F14CF" w14:textId="642D14E1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íc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ấ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oà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ườ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(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6E3CBE" w14:textId="5061BFB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6.</w:t>
            </w:r>
            <w:r w:rsidR="003D37B1">
              <w:rPr>
                <w:rFonts w:eastAsia="Times New Roman" w:cs="Times New Roman"/>
                <w:color w:val="212121"/>
                <w:sz w:val="24"/>
                <w:szCs w:val="24"/>
              </w:rPr>
              <w:t>370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1CFC19" w14:textId="51A87CF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  <w:r w:rsidR="003D37B1">
              <w:rPr>
                <w:rFonts w:eastAsia="Times New Roman" w:cs="Times New Roman"/>
                <w:color w:val="212121"/>
                <w:sz w:val="24"/>
                <w:szCs w:val="24"/>
              </w:rPr>
              <w:t>5,8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m2/ 1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1CCADE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5C3FA45C" w14:textId="4F9F885B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6BE0420" w14:textId="7AEE4EA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</w:t>
            </w:r>
            <w:r w:rsidR="00B26ECC"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B11FE9" w14:textId="304486B1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íc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â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(m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21F0C8" w14:textId="7470DB6E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  <w:r w:rsidR="00A266D0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47</w:t>
            </w:r>
            <w:r w:rsidR="00A266D0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 m</w:t>
            </w:r>
            <w:r w:rsidR="00A266D0" w:rsidRPr="003D37B1">
              <w:rPr>
                <w:rFonts w:eastAsia="Times New Roman" w:cs="Times New Roman"/>
                <w:color w:val="21212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1EF8E8" w14:textId="44734048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m2/ 1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3EDF81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10D4D5EE" w14:textId="3D95C956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27A8B2" w14:textId="70EFBF50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I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7FA9C6" w14:textId="51ABF3E8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iểu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ơ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í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: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A10D77" w14:textId="4E9141FE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5A0DFA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8E3D5C" w14:textId="4CB8EA24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/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nhóm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lớp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59B0D9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0C72D9D6" w14:textId="29E24F0C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1FC754" w14:textId="7DB70BE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2EC05F" w14:textId="7EEF33CD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ố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ể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hiệ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ó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eo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quy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96FB12" w14:textId="4F03D2C2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2A8D13" w14:textId="39A33962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FF4D82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2A8B4544" w14:textId="024D5F61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1BA89B" w14:textId="50FF65C3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200F30" w14:textId="37DF8B25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ố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ể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ò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so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ớ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quy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F365D9" w14:textId="3E2E9E89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97259F" w14:textId="0443E5D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50B5F9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60C14AB" w14:textId="4C61F1F7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D08F6" w14:textId="46F90612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III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7D953E" w14:textId="4E290E21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ồ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ơ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goà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D33720" w14:textId="17458414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15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6AB07" w14:textId="62024005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3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/ 1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ân</w:t>
            </w:r>
            <w:proofErr w:type="spellEnd"/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8C7FD9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68A39A5" w14:textId="7D118FFB" w:rsidTr="00A266D0">
        <w:trPr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81B7E4" w14:textId="209BB8B6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IX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788285" w14:textId="455DB07B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ử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-tin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a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ượ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ử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ụ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ụ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ụ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ập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máy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vi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í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máy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iếu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máy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ả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ỹ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uậ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v.v... 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33CFE1" w14:textId="0963636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  <w:r w:rsidR="003D37B1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5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85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AC0FA" w14:textId="7D2D2645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(Ti vi </w:t>
            </w:r>
            <w:r w:rsidR="003D37B1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1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iế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;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máy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í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0</w:t>
            </w:r>
            <w:r w:rsidR="003D37B1"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4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iế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CD7C75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0B0A3907" w14:textId="572C5A1C" w:rsidTr="00A573E5">
        <w:trPr>
          <w:tblCellSpacing w:w="0" w:type="dxa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4E7A" w14:textId="6D28072F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</w:t>
            </w:r>
          </w:p>
        </w:tc>
        <w:tc>
          <w:tcPr>
            <w:tcW w:w="2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6881" w14:textId="6485FFF4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ổ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ụ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ụ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ụ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há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Liệ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kê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á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ngoà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da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mục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ối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ểu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eo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quy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ị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C999" w14:textId="2C80AB9E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B6EC" w14:textId="03B91FFE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thiế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bị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/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nhóm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lớp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A8F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5A54E801" w14:textId="5292797D" w:rsidTr="00B26ECC">
        <w:trPr>
          <w:gridAfter w:val="1"/>
          <w:wAfter w:w="12" w:type="pct"/>
          <w:tblCellSpacing w:w="0" w:type="dxa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8CB3AD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I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D5DD4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hà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ệ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78968FB5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2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40552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ù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ọ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CEA49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ố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m</w:t>
            </w: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  <w:vertAlign w:val="superscript"/>
              </w:rPr>
              <w:t>2</w:t>
            </w: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/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rẻ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77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4B8C92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</w:tr>
      <w:tr w:rsidR="003D37B1" w:rsidRPr="003D37B1" w14:paraId="17B025AF" w14:textId="655CA6E9" w:rsidTr="00A266D0">
        <w:trPr>
          <w:gridAfter w:val="1"/>
          <w:wAfter w:w="12" w:type="pct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556760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6B8EC4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50B437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1E98F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ung</w:t>
            </w:r>
          </w:p>
        </w:tc>
        <w:tc>
          <w:tcPr>
            <w:tcW w:w="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DF26A7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am/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DAB639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hung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8D9595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am/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77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7C2BBC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</w:tr>
      <w:tr w:rsidR="003D37B1" w:rsidRPr="003D37B1" w14:paraId="1757420B" w14:textId="6CA6A522" w:rsidTr="00A266D0">
        <w:trPr>
          <w:gridAfter w:val="1"/>
          <w:wAfter w:w="12" w:type="pct"/>
          <w:tblCellSpacing w:w="0" w:type="dxa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A27906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09BBD7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Đạt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uẩ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ệ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i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*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77E6B9" w14:textId="5DD1E180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DB02DA" w14:textId="37CCD2FD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3</w:t>
            </w:r>
          </w:p>
        </w:tc>
        <w:tc>
          <w:tcPr>
            <w:tcW w:w="8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6094628" w14:textId="36F4D820" w:rsidR="00A266D0" w:rsidRPr="003D37B1" w:rsidRDefault="003D37B1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D521A7" w14:textId="74E2C248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12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8FB8E" w14:textId="6897A83D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12</w:t>
            </w:r>
          </w:p>
        </w:tc>
        <w:tc>
          <w:tcPr>
            <w:tcW w:w="7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A0163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0"/>
                <w:szCs w:val="20"/>
              </w:rPr>
            </w:pPr>
          </w:p>
        </w:tc>
      </w:tr>
      <w:tr w:rsidR="003D37B1" w:rsidRPr="003D37B1" w14:paraId="2E5547FF" w14:textId="10B40C82" w:rsidTr="00A266D0">
        <w:trPr>
          <w:gridAfter w:val="1"/>
          <w:wAfter w:w="12" w:type="pct"/>
          <w:tblCellSpacing w:w="0" w:type="dxa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8D501B" w14:textId="77777777" w:rsidR="00A266D0" w:rsidRPr="003D37B1" w:rsidRDefault="00A266D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46C074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ưa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đạt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chuẩn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vệ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sinh</w:t>
            </w:r>
            <w:proofErr w:type="spellEnd"/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*</w:t>
            </w:r>
          </w:p>
        </w:tc>
        <w:tc>
          <w:tcPr>
            <w:tcW w:w="6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51CECC" w14:textId="1D1E1151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774BD7" w14:textId="258B0C25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0</w:t>
            </w:r>
          </w:p>
        </w:tc>
        <w:tc>
          <w:tcPr>
            <w:tcW w:w="88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A547F5" w14:textId="625DB85D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C6351B" w14:textId="4076A838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0</w:t>
            </w:r>
          </w:p>
        </w:tc>
        <w:tc>
          <w:tcPr>
            <w:tcW w:w="4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02202" w14:textId="23203D6B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  <w:r w:rsidRPr="003D37B1">
              <w:rPr>
                <w:rFonts w:eastAsia="Times New Roman" w:cs="Times New Roman"/>
                <w:color w:val="212121"/>
                <w:sz w:val="20"/>
                <w:szCs w:val="20"/>
              </w:rPr>
              <w:t>0</w:t>
            </w:r>
          </w:p>
        </w:tc>
        <w:tc>
          <w:tcPr>
            <w:tcW w:w="77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8D06" w14:textId="77777777" w:rsidR="00A266D0" w:rsidRPr="003D37B1" w:rsidRDefault="00A266D0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</w:p>
        </w:tc>
      </w:tr>
      <w:tr w:rsidR="003D37B1" w:rsidRPr="003D37B1" w14:paraId="03C4B1CB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664045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BC7D59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0"/>
                <w:szCs w:val="20"/>
              </w:rPr>
            </w:pPr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21707C" w14:textId="77777777" w:rsidR="0074253E" w:rsidRPr="003D37B1" w:rsidRDefault="0074253E" w:rsidP="004A522A">
            <w:pPr>
              <w:spacing w:after="120" w:line="276" w:lineRule="auto"/>
              <w:jc w:val="center"/>
              <w:rPr>
                <w:rFonts w:ascii="Arial" w:eastAsia="Times New Roman" w:hAnsi="Arial" w:cs="Arial"/>
                <w:color w:val="212121"/>
                <w:sz w:val="18"/>
                <w:szCs w:val="18"/>
              </w:rPr>
            </w:pPr>
            <w:proofErr w:type="spellStart"/>
            <w:r w:rsidRPr="003D37B1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524E1" w14:textId="77777777" w:rsidR="0074253E" w:rsidRPr="003D37B1" w:rsidRDefault="0074253E" w:rsidP="004A522A">
            <w:pPr>
              <w:spacing w:after="120" w:line="276" w:lineRule="auto"/>
              <w:jc w:val="center"/>
              <w:rPr>
                <w:rFonts w:ascii="Arial" w:eastAsia="Times New Roman" w:hAnsi="Arial" w:cs="Arial"/>
                <w:color w:val="212121"/>
                <w:sz w:val="18"/>
                <w:szCs w:val="18"/>
              </w:rPr>
            </w:pPr>
            <w:proofErr w:type="spellStart"/>
            <w:r w:rsidRPr="003D37B1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Không</w:t>
            </w:r>
            <w:proofErr w:type="spellEnd"/>
          </w:p>
        </w:tc>
      </w:tr>
      <w:tr w:rsidR="003D37B1" w:rsidRPr="003D37B1" w14:paraId="7BB688C4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E57B5C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XII</w:t>
            </w: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BA3E42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guồ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ước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inh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oạ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hợp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vệ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F3288C" w14:textId="374D04C8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729AC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23085C8B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4A9CCE1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III</w:t>
            </w: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258904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guồ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lướ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phá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riê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)</w:t>
            </w:r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06178D" w14:textId="20BD3304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23F6F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648FC129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D30476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IV</w:t>
            </w: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5ECCAD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Kết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nối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internet</w:t>
            </w:r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DEF054" w14:textId="155AE970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67413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46986FBD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F22DF0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V</w:t>
            </w:r>
          </w:p>
        </w:tc>
        <w:tc>
          <w:tcPr>
            <w:tcW w:w="367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D94D8B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Trang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hô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tin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điện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ử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(website)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ủa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cơ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sở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giá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45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80A2FD" w14:textId="5BBA1E04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9A76B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  <w:tr w:rsidR="003D37B1" w:rsidRPr="003D37B1" w14:paraId="289443EC" w14:textId="77777777" w:rsidTr="00B26ECC">
        <w:trPr>
          <w:tblCellSpacing w:w="0" w:type="dxa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8485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VI</w:t>
            </w:r>
          </w:p>
        </w:tc>
        <w:tc>
          <w:tcPr>
            <w:tcW w:w="3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BA81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Tường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rào</w:t>
            </w:r>
            <w:proofErr w:type="spellEnd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D37B1">
              <w:rPr>
                <w:rFonts w:eastAsia="Times New Roman" w:cs="Times New Roman"/>
                <w:b/>
                <w:bCs/>
                <w:color w:val="212121"/>
                <w:sz w:val="24"/>
                <w:szCs w:val="24"/>
              </w:rPr>
              <w:t>xây</w:t>
            </w:r>
            <w:proofErr w:type="spellEnd"/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DF0D" w14:textId="0E1E5F5D" w:rsidR="0074253E" w:rsidRPr="003D37B1" w:rsidRDefault="00ED361C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4"/>
                <w:szCs w:val="24"/>
              </w:rPr>
            </w:pPr>
            <w:r w:rsidRPr="003D37B1">
              <w:rPr>
                <w:rFonts w:eastAsia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B6AF" w14:textId="77777777" w:rsidR="0074253E" w:rsidRPr="003D37B1" w:rsidRDefault="0074253E" w:rsidP="004A522A">
            <w:pPr>
              <w:spacing w:after="120" w:line="276" w:lineRule="auto"/>
              <w:rPr>
                <w:rFonts w:eastAsia="Times New Roman" w:cs="Times New Roman"/>
                <w:color w:val="212121"/>
                <w:sz w:val="24"/>
                <w:szCs w:val="24"/>
              </w:rPr>
            </w:pPr>
          </w:p>
        </w:tc>
      </w:tr>
    </w:tbl>
    <w:bookmarkEnd w:id="0"/>
    <w:p w14:paraId="413F7510" w14:textId="482230E2" w:rsidR="00162EC8" w:rsidRDefault="003A6DBB" w:rsidP="005D1D6C">
      <w:pPr>
        <w:spacing w:after="120" w:line="276" w:lineRule="auto"/>
        <w:ind w:firstLine="720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IV</w:t>
      </w:r>
      <w:r w:rsidR="00ED361C" w:rsidRPr="00ED361C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THÔNG TIN VỀ </w:t>
      </w:r>
      <w:r w:rsidR="00162EC8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KẾT QUẢ TỰ ĐÁNH GIÁ, ĐÁNH GIÁ NGOÀI. </w:t>
      </w:r>
    </w:p>
    <w:p w14:paraId="56DAFD1F" w14:textId="67C047C2" w:rsidR="003E659D" w:rsidRDefault="00B26ECC" w:rsidP="004A522A">
      <w:pPr>
        <w:spacing w:after="120" w:line="276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a)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Kế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quả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tự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ánh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hấ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lượng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ơ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sở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3E659D">
        <w:rPr>
          <w:rFonts w:eastAsia="Times New Roman" w:cs="Times New Roman"/>
          <w:color w:val="000000"/>
          <w:sz w:val="28"/>
          <w:szCs w:val="28"/>
        </w:rPr>
        <w:t xml:space="preserve">: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ơ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sở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vật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hất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nhà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trường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hưa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đáp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ứng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được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ác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tiêu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hí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tại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Thông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tư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13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02CA8">
        <w:rPr>
          <w:rFonts w:eastAsia="Times New Roman" w:cs="Times New Roman"/>
          <w:color w:val="000000"/>
          <w:sz w:val="28"/>
          <w:szCs w:val="28"/>
        </w:rPr>
        <w:t>Bộ</w:t>
      </w:r>
      <w:proofErr w:type="spellEnd"/>
      <w:r w:rsidR="00B02CA8">
        <w:rPr>
          <w:rFonts w:eastAsia="Times New Roman" w:cs="Times New Roman"/>
          <w:color w:val="000000"/>
          <w:sz w:val="28"/>
          <w:szCs w:val="28"/>
        </w:rPr>
        <w:t xml:space="preserve"> GD&amp;ĐT.</w:t>
      </w:r>
    </w:p>
    <w:p w14:paraId="0F1FC3CC" w14:textId="647343D5" w:rsidR="00ED361C" w:rsidRDefault="00B26ECC" w:rsidP="004A522A">
      <w:pPr>
        <w:shd w:val="clear" w:color="auto" w:fill="FFFFFF"/>
        <w:spacing w:after="120" w:line="276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b)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Kế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quả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ánh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ngoài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và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ông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nhận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ạ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kiểm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hấ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lượng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đạt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huẩn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quố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a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ơ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sở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qua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cá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mốc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thời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D361C" w:rsidRPr="00ED361C">
        <w:rPr>
          <w:rFonts w:eastAsia="Times New Roman" w:cs="Times New Roman"/>
          <w:color w:val="000000"/>
          <w:sz w:val="28"/>
          <w:szCs w:val="28"/>
        </w:rPr>
        <w:t>gian</w:t>
      </w:r>
      <w:proofErr w:type="spellEnd"/>
      <w:r w:rsidR="00ED361C" w:rsidRPr="00ED361C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14:paraId="631F4C68" w14:textId="293B7F50" w:rsidR="003E659D" w:rsidRPr="00D50BD0" w:rsidRDefault="003E659D" w:rsidP="004A522A">
      <w:pPr>
        <w:shd w:val="clear" w:color="auto" w:fill="FFFFFF"/>
        <w:spacing w:after="120" w:line="276" w:lineRule="auto"/>
        <w:rPr>
          <w:rFonts w:eastAsia="Times New Roman" w:cs="Times New Roman"/>
          <w:color w:val="212121"/>
          <w:sz w:val="28"/>
          <w:szCs w:val="28"/>
        </w:rPr>
      </w:pPr>
      <w:r>
        <w:rPr>
          <w:sz w:val="28"/>
          <w:szCs w:val="28"/>
          <w:lang w:val="pt-PT"/>
        </w:rPr>
        <w:tab/>
      </w:r>
      <w:r w:rsidRPr="00D50BD0">
        <w:rPr>
          <w:color w:val="212121"/>
          <w:sz w:val="28"/>
          <w:szCs w:val="28"/>
          <w:lang w:val="pt-PT"/>
        </w:rPr>
        <w:t xml:space="preserve">Tháng </w:t>
      </w:r>
      <w:r w:rsidR="00D50BD0" w:rsidRPr="00D50BD0">
        <w:rPr>
          <w:color w:val="212121"/>
          <w:sz w:val="28"/>
          <w:szCs w:val="28"/>
          <w:lang w:val="pt-PT"/>
        </w:rPr>
        <w:t>6</w:t>
      </w:r>
      <w:r w:rsidRPr="00D50BD0">
        <w:rPr>
          <w:color w:val="212121"/>
          <w:sz w:val="28"/>
          <w:szCs w:val="28"/>
          <w:lang w:val="pt-PT"/>
        </w:rPr>
        <w:t>/20</w:t>
      </w:r>
      <w:r w:rsidR="00D50BD0" w:rsidRPr="00D50BD0">
        <w:rPr>
          <w:color w:val="212121"/>
          <w:sz w:val="28"/>
          <w:szCs w:val="28"/>
          <w:lang w:val="pt-PT"/>
        </w:rPr>
        <w:t>16</w:t>
      </w:r>
      <w:r w:rsidRPr="00D50BD0">
        <w:rPr>
          <w:color w:val="212121"/>
          <w:sz w:val="28"/>
          <w:szCs w:val="28"/>
          <w:lang w:val="pt-PT"/>
        </w:rPr>
        <w:t xml:space="preserve"> nhà trường được UBND tỉnh Lào Cai kí quyết định số 1</w:t>
      </w:r>
      <w:r w:rsidR="00D50BD0" w:rsidRPr="00D50BD0">
        <w:rPr>
          <w:color w:val="212121"/>
          <w:sz w:val="28"/>
          <w:szCs w:val="28"/>
          <w:lang w:val="pt-PT"/>
        </w:rPr>
        <w:t>850</w:t>
      </w:r>
      <w:r w:rsidRPr="00D50BD0">
        <w:rPr>
          <w:color w:val="212121"/>
          <w:sz w:val="28"/>
          <w:szCs w:val="28"/>
          <w:lang w:val="pt-PT"/>
        </w:rPr>
        <w:t xml:space="preserve">/QĐ-UBND ngày </w:t>
      </w:r>
      <w:r w:rsidR="00D50BD0" w:rsidRPr="00D50BD0">
        <w:rPr>
          <w:color w:val="212121"/>
          <w:sz w:val="28"/>
          <w:szCs w:val="28"/>
          <w:lang w:val="pt-PT"/>
        </w:rPr>
        <w:t>15</w:t>
      </w:r>
      <w:r w:rsidRPr="00D50BD0">
        <w:rPr>
          <w:color w:val="212121"/>
          <w:sz w:val="28"/>
          <w:szCs w:val="28"/>
          <w:lang w:val="pt-PT"/>
        </w:rPr>
        <w:t>/</w:t>
      </w:r>
      <w:r w:rsidR="00D50BD0" w:rsidRPr="00D50BD0">
        <w:rPr>
          <w:color w:val="212121"/>
          <w:sz w:val="28"/>
          <w:szCs w:val="28"/>
          <w:lang w:val="pt-PT"/>
        </w:rPr>
        <w:t>6</w:t>
      </w:r>
      <w:r w:rsidRPr="00D50BD0">
        <w:rPr>
          <w:color w:val="212121"/>
          <w:sz w:val="28"/>
          <w:szCs w:val="28"/>
          <w:lang w:val="pt-PT"/>
        </w:rPr>
        <w:t>/20</w:t>
      </w:r>
      <w:r w:rsidR="00D50BD0" w:rsidRPr="00D50BD0">
        <w:rPr>
          <w:color w:val="212121"/>
          <w:sz w:val="28"/>
          <w:szCs w:val="28"/>
          <w:lang w:val="pt-PT"/>
        </w:rPr>
        <w:t>16</w:t>
      </w:r>
      <w:r w:rsidRPr="00D50BD0">
        <w:rPr>
          <w:color w:val="212121"/>
          <w:sz w:val="28"/>
          <w:szCs w:val="28"/>
          <w:lang w:val="pt-PT"/>
        </w:rPr>
        <w:t xml:space="preserve"> công nhận là trường mầm non đạt Chuẩn Quốc gia mức độ1 và kiểm định chất lượng giáo dục mức độ </w:t>
      </w:r>
      <w:r w:rsidR="00D50BD0" w:rsidRPr="00D50BD0">
        <w:rPr>
          <w:color w:val="212121"/>
          <w:sz w:val="28"/>
          <w:szCs w:val="28"/>
          <w:lang w:val="pt-PT"/>
        </w:rPr>
        <w:t>3.</w:t>
      </w:r>
    </w:p>
    <w:p w14:paraId="3A0B72F3" w14:textId="37F7A8E4" w:rsidR="003A6DBB" w:rsidRPr="00162EC8" w:rsidRDefault="00040A83" w:rsidP="004A522A">
      <w:pPr>
        <w:spacing w:after="120" w:line="276" w:lineRule="auto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bookmarkStart w:id="1" w:name="dieu_7"/>
      <w:r w:rsidR="00162EC8" w:rsidRPr="00162EC8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V. KẾ HOẠCH VÀ KẾT QUẢ HOẠT ĐỘNG GIÁO DỤC MẦM NON</w:t>
      </w:r>
      <w:bookmarkEnd w:id="1"/>
    </w:p>
    <w:p w14:paraId="7A5C1469" w14:textId="5D3B50F8" w:rsidR="00274368" w:rsidRPr="00274368" w:rsidRDefault="00274368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76B37">
        <w:rPr>
          <w:rFonts w:eastAsia="Times New Roman" w:cs="Times New Roman"/>
          <w:b/>
          <w:bCs/>
          <w:color w:val="000000"/>
          <w:sz w:val="28"/>
          <w:szCs w:val="28"/>
        </w:rPr>
        <w:t>1. T</w:t>
      </w:r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hông tin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hoạch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hoạt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dục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sở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dục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năm</w:t>
      </w:r>
      <w:proofErr w:type="spellEnd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="00176B37">
        <w:rPr>
          <w:rFonts w:eastAsia="Times New Roman" w:cs="Times New Roman"/>
          <w:b/>
          <w:bCs/>
          <w:color w:val="000000"/>
          <w:sz w:val="28"/>
          <w:szCs w:val="28"/>
        </w:rPr>
        <w:t xml:space="preserve"> 202</w:t>
      </w:r>
      <w:r w:rsidR="007D3E70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="00176B37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212E6A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="00176B37">
        <w:rPr>
          <w:rFonts w:eastAsia="Times New Roman" w:cs="Times New Roman"/>
          <w:b/>
          <w:bCs/>
          <w:color w:val="000000"/>
          <w:sz w:val="28"/>
          <w:szCs w:val="28"/>
        </w:rPr>
        <w:t xml:space="preserve"> 202</w:t>
      </w:r>
      <w:r w:rsidR="007D3E70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="00176B3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79B9F610" w14:textId="09AB42D7" w:rsidR="00274368" w:rsidRPr="00274368" w:rsidRDefault="00274368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176B37">
        <w:rPr>
          <w:rFonts w:eastAsia="Times New Roman" w:cs="Times New Roman"/>
          <w:color w:val="000000"/>
          <w:sz w:val="28"/>
          <w:szCs w:val="28"/>
        </w:rPr>
        <w:tab/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Kế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oạch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oạt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tuyển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sinh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 xml:space="preserve">;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Kế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oạch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nuôi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dưỡng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chăm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sóc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 xml:space="preserve">; </w:t>
      </w:r>
      <w:r w:rsidRPr="00274368">
        <w:rPr>
          <w:rFonts w:eastAsia="Times New Roman" w:cs="Times New Roman"/>
          <w:color w:val="000000"/>
          <w:sz w:val="28"/>
          <w:szCs w:val="28"/>
        </w:rPr>
        <w:t>Quy c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ế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phối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ợp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giữa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cơ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sở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mầm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non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với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D3E70">
        <w:rPr>
          <w:rFonts w:eastAsia="Times New Roman" w:cs="Times New Roman"/>
          <w:color w:val="000000"/>
          <w:sz w:val="28"/>
          <w:szCs w:val="28"/>
        </w:rPr>
        <w:t>trạm</w:t>
      </w:r>
      <w:proofErr w:type="spellEnd"/>
      <w:r w:rsidR="007D3E70">
        <w:rPr>
          <w:rFonts w:eastAsia="Times New Roman" w:cs="Times New Roman"/>
          <w:color w:val="000000"/>
          <w:sz w:val="28"/>
          <w:szCs w:val="28"/>
        </w:rPr>
        <w:t xml:space="preserve"> y </w:t>
      </w:r>
      <w:proofErr w:type="spellStart"/>
      <w:r w:rsidR="007D3E70">
        <w:rPr>
          <w:rFonts w:eastAsia="Times New Roman" w:cs="Times New Roman"/>
          <w:color w:val="000000"/>
          <w:sz w:val="28"/>
          <w:szCs w:val="28"/>
        </w:rPr>
        <w:t>tế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>;</w:t>
      </w:r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Thực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đơn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hằng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ngày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của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trẻ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em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 xml:space="preserve">; </w:t>
      </w:r>
      <w:r w:rsidRPr="00274368">
        <w:rPr>
          <w:rFonts w:eastAsia="Times New Roman" w:cs="Times New Roman"/>
          <w:color w:val="000000"/>
          <w:sz w:val="28"/>
          <w:szCs w:val="28"/>
        </w:rPr>
        <w:t xml:space="preserve">Các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dịch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vụ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giáo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dục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mầm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non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theo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quy</w:t>
      </w:r>
      <w:proofErr w:type="spellEnd"/>
      <w:r w:rsidRPr="0027436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274368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 w:rsidR="00176B37">
        <w:rPr>
          <w:rFonts w:eastAsia="Times New Roman" w:cs="Times New Roman"/>
          <w:color w:val="000000"/>
          <w:sz w:val="28"/>
          <w:szCs w:val="28"/>
        </w:rPr>
        <w:t xml:space="preserve"> (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có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kế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hoạch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riêng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kèm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theo</w:t>
      </w:r>
      <w:proofErr w:type="spellEnd"/>
      <w:r w:rsidR="00176B37" w:rsidRPr="00176B37">
        <w:rPr>
          <w:rFonts w:eastAsia="Times New Roman" w:cs="Times New Roman"/>
          <w:i/>
          <w:iCs/>
          <w:color w:val="000000"/>
          <w:sz w:val="28"/>
          <w:szCs w:val="28"/>
        </w:rPr>
        <w:t>)</w:t>
      </w:r>
    </w:p>
    <w:p w14:paraId="6E21C9B5" w14:textId="7F680CDF" w:rsidR="00274368" w:rsidRDefault="00176B37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2. Thông tin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quả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nuôi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dưỡng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chăm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só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giáo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dụ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trẻ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em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năm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202</w:t>
      </w:r>
      <w:r w:rsidR="007D3E70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DE53FA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202</w:t>
      </w:r>
      <w:r w:rsidR="007D3E70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59"/>
      </w:tblGrid>
      <w:tr w:rsidR="009A3ED9" w14:paraId="0263AAF2" w14:textId="77777777" w:rsidTr="00B63D96">
        <w:tc>
          <w:tcPr>
            <w:tcW w:w="817" w:type="dxa"/>
          </w:tcPr>
          <w:p w14:paraId="5CB7F8B4" w14:textId="5B58C4FB" w:rsidR="009A3ED9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5670" w:type="dxa"/>
          </w:tcPr>
          <w:p w14:paraId="18CCEAEF" w14:textId="41C58DCD" w:rsidR="009A3ED9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1559" w:type="dxa"/>
          </w:tcPr>
          <w:p w14:paraId="085D88A0" w14:textId="36B06B3E" w:rsidR="009A3ED9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559" w:type="dxa"/>
          </w:tcPr>
          <w:p w14:paraId="074F25A4" w14:textId="573F164F" w:rsidR="009A3ED9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A3ED9" w14:paraId="36E4E1C6" w14:textId="77777777" w:rsidTr="00B63D96">
        <w:tc>
          <w:tcPr>
            <w:tcW w:w="817" w:type="dxa"/>
          </w:tcPr>
          <w:p w14:paraId="44A1B964" w14:textId="2A47C59E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0B520301" w14:textId="21AE2B5D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ố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1559" w:type="dxa"/>
          </w:tcPr>
          <w:p w14:paraId="644A0764" w14:textId="021AC981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7D3E70">
              <w:rPr>
                <w:rFonts w:eastAsia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14:paraId="070A72DB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01419A0D" w14:textId="77777777" w:rsidTr="00B63D96">
        <w:tc>
          <w:tcPr>
            <w:tcW w:w="817" w:type="dxa"/>
          </w:tcPr>
          <w:p w14:paraId="05B634D6" w14:textId="1E750DFA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3A15A94B" w14:textId="4EDB17BD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ổ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559" w:type="dxa"/>
          </w:tcPr>
          <w:p w14:paraId="6C0C7AE2" w14:textId="3FD00EDD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53FA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5D32BBC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6A2B0578" w14:textId="77777777" w:rsidTr="00B63D96">
        <w:tc>
          <w:tcPr>
            <w:tcW w:w="817" w:type="dxa"/>
          </w:tcPr>
          <w:p w14:paraId="4CBF9487" w14:textId="0BA5DF8E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CB1D489" w14:textId="39F6F7D2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quân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D337ABC" w14:textId="7DAD7775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7D3E70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AF87EF3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384226A8" w14:textId="77777777" w:rsidTr="00B63D96">
        <w:tc>
          <w:tcPr>
            <w:tcW w:w="817" w:type="dxa"/>
          </w:tcPr>
          <w:p w14:paraId="0F7DBA97" w14:textId="757DF2BF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656BFF35" w14:textId="09F6B5B3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B2A719C" w14:textId="077C2D1B" w:rsidR="009A3ED9" w:rsidRPr="00B63D96" w:rsidRDefault="007D3E70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14:paraId="26557A50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00B15F6A" w14:textId="77777777" w:rsidTr="00B63D96">
        <w:tc>
          <w:tcPr>
            <w:tcW w:w="817" w:type="dxa"/>
          </w:tcPr>
          <w:p w14:paraId="5CD1BB78" w14:textId="7BD67102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7511CC86" w14:textId="429ACFB3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2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uổi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559" w:type="dxa"/>
          </w:tcPr>
          <w:p w14:paraId="46E01A07" w14:textId="5549EAAA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7D3E70">
              <w:rPr>
                <w:rFonts w:eastAsia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14:paraId="1E53675F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241EE6ED" w14:textId="77777777" w:rsidTr="00B63D96">
        <w:tc>
          <w:tcPr>
            <w:tcW w:w="817" w:type="dxa"/>
          </w:tcPr>
          <w:p w14:paraId="2FA605F4" w14:textId="6CBA6205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0F3F2E12" w14:textId="110F0D6C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1559" w:type="dxa"/>
          </w:tcPr>
          <w:p w14:paraId="05D73203" w14:textId="5EE3A453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7D3E70">
              <w:rPr>
                <w:rFonts w:eastAsia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14:paraId="2BA6412B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61DC6B5A" w14:textId="77777777" w:rsidTr="00B63D96">
        <w:tc>
          <w:tcPr>
            <w:tcW w:w="817" w:type="dxa"/>
          </w:tcPr>
          <w:p w14:paraId="508DDB31" w14:textId="454F433E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6D1EB4C3" w14:textId="34D11D19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ức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khỏe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ă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E0989C9" w14:textId="760F66E3" w:rsidR="009A3ED9" w:rsidRPr="00B63D96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7D3E70">
              <w:rPr>
                <w:rFonts w:eastAsia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14:paraId="5EF7C20E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2A45B1F6" w14:textId="77777777" w:rsidTr="00B63D96">
        <w:tc>
          <w:tcPr>
            <w:tcW w:w="817" w:type="dxa"/>
          </w:tcPr>
          <w:p w14:paraId="612688C7" w14:textId="0CD36AE2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1E5A2C69" w14:textId="08C3CA0F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khuyết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tật</w:t>
            </w:r>
            <w:proofErr w:type="spellEnd"/>
            <w:r w:rsidRPr="0027436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4668420" w14:textId="2C757100" w:rsidR="009A3ED9" w:rsidRPr="00B63D96" w:rsidRDefault="00DE53FA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BE77A24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79165F84" w14:textId="77777777" w:rsidTr="00B63D96">
        <w:tc>
          <w:tcPr>
            <w:tcW w:w="817" w:type="dxa"/>
          </w:tcPr>
          <w:p w14:paraId="280499E6" w14:textId="25B80CE9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5390CD38" w14:textId="2407B956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TBT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chiều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1559" w:type="dxa"/>
          </w:tcPr>
          <w:p w14:paraId="751DADD0" w14:textId="514A0D32" w:rsidR="009A3ED9" w:rsidRPr="00102BF9" w:rsidRDefault="00E14617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8"/>
                <w:szCs w:val="28"/>
              </w:rPr>
            </w:pPr>
            <w:r>
              <w:rPr>
                <w:rFonts w:eastAsia="Times New Roman" w:cs="Times New Roman"/>
                <w:color w:val="212121"/>
                <w:sz w:val="28"/>
                <w:szCs w:val="28"/>
              </w:rPr>
              <w:t>222</w:t>
            </w:r>
          </w:p>
        </w:tc>
        <w:tc>
          <w:tcPr>
            <w:tcW w:w="1559" w:type="dxa"/>
          </w:tcPr>
          <w:p w14:paraId="0EA207EA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191A3E71" w14:textId="77777777" w:rsidTr="00B63D96">
        <w:tc>
          <w:tcPr>
            <w:tcW w:w="817" w:type="dxa"/>
          </w:tcPr>
          <w:p w14:paraId="1CAE5C20" w14:textId="02C15FD0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</w:tcPr>
          <w:p w14:paraId="68110793" w14:textId="20EDC3D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TBT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nặng</w:t>
            </w:r>
            <w:proofErr w:type="spellEnd"/>
          </w:p>
        </w:tc>
        <w:tc>
          <w:tcPr>
            <w:tcW w:w="1559" w:type="dxa"/>
          </w:tcPr>
          <w:p w14:paraId="705C7079" w14:textId="3AD91226" w:rsidR="009A3ED9" w:rsidRPr="00102BF9" w:rsidRDefault="00B63D96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212121"/>
                <w:sz w:val="28"/>
                <w:szCs w:val="28"/>
              </w:rPr>
            </w:pPr>
            <w:r w:rsidRPr="00102BF9">
              <w:rPr>
                <w:rFonts w:eastAsia="Times New Roman" w:cs="Times New Roman"/>
                <w:color w:val="212121"/>
                <w:sz w:val="28"/>
                <w:szCs w:val="28"/>
              </w:rPr>
              <w:t>2</w:t>
            </w:r>
            <w:r w:rsidR="00E14617">
              <w:rPr>
                <w:rFonts w:eastAsia="Times New Roman" w:cs="Times New Roman"/>
                <w:color w:val="212121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14:paraId="2553C0DA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ED9" w14:paraId="475163B2" w14:textId="77777777" w:rsidTr="00B63D96">
        <w:tc>
          <w:tcPr>
            <w:tcW w:w="817" w:type="dxa"/>
          </w:tcPr>
          <w:p w14:paraId="66E35F24" w14:textId="4A11F6B0" w:rsidR="009A3ED9" w:rsidRPr="00B63D96" w:rsidRDefault="00B63D96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14:paraId="3BC5CA3C" w14:textId="15FC061A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B63D9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PCGDMN </w:t>
            </w:r>
          </w:p>
        </w:tc>
        <w:tc>
          <w:tcPr>
            <w:tcW w:w="1559" w:type="dxa"/>
          </w:tcPr>
          <w:p w14:paraId="2DEC37B0" w14:textId="7ABAC899" w:rsidR="009A3ED9" w:rsidRPr="00DE53FA" w:rsidRDefault="009A3ED9" w:rsidP="004A522A">
            <w:pPr>
              <w:spacing w:after="120" w:line="276" w:lineRule="auto"/>
              <w:jc w:val="center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21373F" w14:textId="77777777" w:rsidR="009A3ED9" w:rsidRPr="00B63D96" w:rsidRDefault="009A3ED9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F2A970A" w14:textId="5B149615" w:rsidR="00ED361C" w:rsidRDefault="00B63D96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3.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Cơ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sở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giáo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dụ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thự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hiện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chương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trình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giáo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dụ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của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nước</w:t>
      </w:r>
      <w:proofErr w:type="spellEnd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274368" w:rsidRPr="00274368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ngoài</w:t>
      </w:r>
      <w:proofErr w:type="spellEnd"/>
      <w:r w:rsidR="00730A75" w:rsidRPr="00730A75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: </w:t>
      </w:r>
      <w:proofErr w:type="spellStart"/>
      <w:r w:rsidR="00730A75" w:rsidRPr="00730A75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Không</w:t>
      </w:r>
      <w:proofErr w:type="spellEnd"/>
      <w:r w:rsidR="00730A75" w:rsidRPr="00730A75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730A75" w:rsidRPr="00730A75"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>có</w:t>
      </w:r>
      <w:proofErr w:type="spellEnd"/>
    </w:p>
    <w:p w14:paraId="3FCE85C9" w14:textId="70587232" w:rsidR="00966145" w:rsidRDefault="00587FCD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/>
          <w:spacing w:val="-4"/>
          <w:sz w:val="28"/>
          <w:szCs w:val="28"/>
        </w:rPr>
      </w:pPr>
      <w:r>
        <w:rPr>
          <w:rFonts w:eastAsia="Times New Roman" w:cs="Times New Roman"/>
          <w:color w:val="000000"/>
          <w:spacing w:val="-4"/>
          <w:sz w:val="28"/>
          <w:szCs w:val="28"/>
        </w:rPr>
        <w:tab/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rên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đây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là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nội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dung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công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khai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heo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hông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ư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09/2024</w:t>
      </w:r>
      <w:r>
        <w:rPr>
          <w:rFonts w:eastAsia="Times New Roman" w:cs="Times New Roman"/>
          <w:color w:val="000000"/>
          <w:spacing w:val="-4"/>
          <w:sz w:val="28"/>
          <w:szCs w:val="28"/>
        </w:rPr>
        <w:t>/TT</w:t>
      </w:r>
      <w:r w:rsidR="00D34839">
        <w:rPr>
          <w:rFonts w:eastAsia="Times New Roman" w:cs="Times New Roman"/>
          <w:color w:val="000000"/>
          <w:spacing w:val="-4"/>
          <w:sz w:val="28"/>
          <w:szCs w:val="28"/>
        </w:rPr>
        <w:t>-</w:t>
      </w:r>
      <w:r>
        <w:rPr>
          <w:rFonts w:eastAsia="Times New Roman" w:cs="Times New Roman"/>
          <w:color w:val="000000"/>
          <w:spacing w:val="-4"/>
          <w:sz w:val="28"/>
          <w:szCs w:val="28"/>
        </w:rPr>
        <w:t xml:space="preserve">BGD&amp;ĐT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của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Bộ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Giáo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dục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và</w:t>
      </w:r>
      <w:proofErr w:type="spellEnd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 xml:space="preserve"> Đào </w:t>
      </w:r>
      <w:proofErr w:type="spellStart"/>
      <w:r w:rsidRPr="00587FCD">
        <w:rPr>
          <w:rFonts w:eastAsia="Times New Roman" w:cs="Times New Roman"/>
          <w:color w:val="000000"/>
          <w:spacing w:val="-4"/>
          <w:sz w:val="28"/>
          <w:szCs w:val="28"/>
        </w:rPr>
        <w:t>Tạo</w:t>
      </w:r>
      <w:proofErr w:type="spellEnd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>của</w:t>
      </w:r>
      <w:proofErr w:type="spellEnd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>trường</w:t>
      </w:r>
      <w:proofErr w:type="spellEnd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 xml:space="preserve"> MN </w:t>
      </w:r>
      <w:proofErr w:type="spellStart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>số</w:t>
      </w:r>
      <w:proofErr w:type="spellEnd"/>
      <w:r w:rsidR="00102BF9">
        <w:rPr>
          <w:rFonts w:eastAsia="Times New Roman" w:cs="Times New Roman"/>
          <w:color w:val="000000"/>
          <w:spacing w:val="-4"/>
          <w:sz w:val="28"/>
          <w:szCs w:val="28"/>
        </w:rPr>
        <w:t xml:space="preserve"> 2 Xuân Hoà</w:t>
      </w:r>
      <w:r>
        <w:rPr>
          <w:rFonts w:eastAsia="Times New Roman" w:cs="Times New Roman"/>
          <w:color w:val="000000"/>
          <w:spacing w:val="-4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587FCD" w14:paraId="785FC696" w14:textId="77777777" w:rsidTr="00032182">
        <w:tc>
          <w:tcPr>
            <w:tcW w:w="4927" w:type="dxa"/>
          </w:tcPr>
          <w:p w14:paraId="73CED080" w14:textId="77777777" w:rsidR="00587FCD" w:rsidRPr="00032182" w:rsidRDefault="00587FCD" w:rsidP="004A522A">
            <w:pPr>
              <w:spacing w:after="120"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</w:pPr>
            <w:proofErr w:type="spellStart"/>
            <w:r w:rsidRPr="00032182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Nơi</w:t>
            </w:r>
            <w:proofErr w:type="spellEnd"/>
            <w:r w:rsidRPr="00032182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32182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nhận</w:t>
            </w:r>
            <w:proofErr w:type="spellEnd"/>
            <w:r w:rsidRPr="00032182">
              <w:rPr>
                <w:rFonts w:eastAsia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:</w:t>
            </w:r>
          </w:p>
          <w:p w14:paraId="390E8B9F" w14:textId="7B831549" w:rsidR="00587FCD" w:rsidRPr="00032182" w:rsidRDefault="00587FCD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P</w:t>
            </w:r>
            <w:r w:rsidR="007D3E70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hòng</w:t>
            </w:r>
            <w:proofErr w:type="spellEnd"/>
            <w:r w:rsidR="007D3E70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 VH-XH </w:t>
            </w:r>
            <w:proofErr w:type="spellStart"/>
            <w:r w:rsidR="007D3E70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xã</w:t>
            </w:r>
            <w:proofErr w:type="spellEnd"/>
            <w:r w:rsidR="007D3E70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 Xuân Hoà</w:t>
            </w:r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;</w:t>
            </w:r>
          </w:p>
          <w:p w14:paraId="745A123C" w14:textId="77777777" w:rsidR="00587FCD" w:rsidRPr="00032182" w:rsidRDefault="00587FCD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- CB, GV, NV;</w:t>
            </w:r>
          </w:p>
          <w:p w14:paraId="08C09826" w14:textId="77777777" w:rsidR="00587FCD" w:rsidRPr="00032182" w:rsidRDefault="00587FCD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Đăng</w:t>
            </w:r>
            <w:proofErr w:type="spellEnd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>trên</w:t>
            </w:r>
            <w:proofErr w:type="spellEnd"/>
            <w:r w:rsidRPr="00032182"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032182" w:rsidRPr="0074253E">
              <w:rPr>
                <w:rFonts w:eastAsia="Times New Roman" w:cs="Times New Roman"/>
                <w:color w:val="000000"/>
                <w:sz w:val="24"/>
                <w:szCs w:val="24"/>
              </w:rPr>
              <w:t>website</w:t>
            </w:r>
            <w:r w:rsidR="00032182"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  <w:p w14:paraId="71C3EDD7" w14:textId="02F0DE40" w:rsidR="00032182" w:rsidRDefault="00032182" w:rsidP="004A522A">
            <w:pPr>
              <w:spacing w:after="120" w:line="276" w:lineRule="auto"/>
              <w:jc w:val="both"/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pPr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Lưu VT; HS </w:t>
            </w:r>
            <w:proofErr w:type="spellStart"/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 w:rsidRPr="00032182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4FB5A6D8" w14:textId="77777777" w:rsidR="00587FCD" w:rsidRDefault="00032182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32182"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HIỆU TRƯỞNG</w:t>
            </w:r>
          </w:p>
          <w:p w14:paraId="613FFE0E" w14:textId="57F50D06" w:rsidR="00D34839" w:rsidRDefault="00D34839" w:rsidP="000C23BA">
            <w:pPr>
              <w:spacing w:after="120" w:line="276" w:lineRule="auto"/>
              <w:jc w:val="center"/>
              <w:rPr>
                <w:noProof/>
                <w:sz w:val="28"/>
                <w:szCs w:val="28"/>
              </w:rPr>
            </w:pPr>
          </w:p>
          <w:p w14:paraId="26F9C193" w14:textId="77777777" w:rsidR="007D3E70" w:rsidRDefault="007D3E70" w:rsidP="000C23BA">
            <w:pPr>
              <w:spacing w:after="120"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14:paraId="20336868" w14:textId="77777777" w:rsidR="007D3E70" w:rsidRDefault="007D3E70" w:rsidP="000C23B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048834D7" w14:textId="50515038" w:rsidR="00D34839" w:rsidRPr="00032182" w:rsidRDefault="00D34839" w:rsidP="004A522A">
            <w:pPr>
              <w:spacing w:after="12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Phạm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Hiền</w:t>
            </w:r>
            <w:proofErr w:type="spellEnd"/>
          </w:p>
        </w:tc>
      </w:tr>
    </w:tbl>
    <w:p w14:paraId="6C1F98E9" w14:textId="77777777" w:rsidR="00587FCD" w:rsidRPr="00587FCD" w:rsidRDefault="00587FCD" w:rsidP="004A522A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/>
          <w:spacing w:val="-4"/>
          <w:sz w:val="28"/>
          <w:szCs w:val="28"/>
        </w:rPr>
      </w:pPr>
    </w:p>
    <w:p w14:paraId="7D5323A5" w14:textId="77777777" w:rsidR="008F0BDC" w:rsidRPr="00730A75" w:rsidRDefault="008F0BDC" w:rsidP="004A522A">
      <w:pPr>
        <w:shd w:val="clear" w:color="auto" w:fill="FFFFFF"/>
        <w:spacing w:after="120" w:line="276" w:lineRule="auto"/>
        <w:jc w:val="both"/>
        <w:rPr>
          <w:rFonts w:cs="Times New Roman"/>
          <w:b/>
          <w:bCs/>
          <w:spacing w:val="-4"/>
          <w:sz w:val="28"/>
          <w:szCs w:val="28"/>
        </w:rPr>
      </w:pPr>
    </w:p>
    <w:sectPr w:rsidR="008F0BDC" w:rsidRPr="00730A75" w:rsidSect="00966145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6FFF" w14:textId="77777777" w:rsidR="00AB736B" w:rsidRDefault="00AB736B" w:rsidP="00370576">
      <w:pPr>
        <w:spacing w:after="0" w:line="240" w:lineRule="auto"/>
      </w:pPr>
      <w:r>
        <w:separator/>
      </w:r>
    </w:p>
  </w:endnote>
  <w:endnote w:type="continuationSeparator" w:id="0">
    <w:p w14:paraId="572B98F0" w14:textId="77777777" w:rsidR="00AB736B" w:rsidRDefault="00AB736B" w:rsidP="0037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EE35" w14:textId="77777777" w:rsidR="00AB736B" w:rsidRDefault="00AB736B" w:rsidP="00370576">
      <w:pPr>
        <w:spacing w:after="0" w:line="240" w:lineRule="auto"/>
      </w:pPr>
      <w:r>
        <w:separator/>
      </w:r>
    </w:p>
  </w:footnote>
  <w:footnote w:type="continuationSeparator" w:id="0">
    <w:p w14:paraId="3D6766B0" w14:textId="77777777" w:rsidR="00AB736B" w:rsidRDefault="00AB736B" w:rsidP="00370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D7"/>
    <w:rsid w:val="00032182"/>
    <w:rsid w:val="00040A83"/>
    <w:rsid w:val="00051DC0"/>
    <w:rsid w:val="00056E5F"/>
    <w:rsid w:val="00060644"/>
    <w:rsid w:val="00060B3B"/>
    <w:rsid w:val="00090383"/>
    <w:rsid w:val="00096941"/>
    <w:rsid w:val="0009742C"/>
    <w:rsid w:val="000A691A"/>
    <w:rsid w:val="000B12F9"/>
    <w:rsid w:val="000B7F74"/>
    <w:rsid w:val="000C23BA"/>
    <w:rsid w:val="000D5FAF"/>
    <w:rsid w:val="000D626D"/>
    <w:rsid w:val="00102BF9"/>
    <w:rsid w:val="00113871"/>
    <w:rsid w:val="0011392D"/>
    <w:rsid w:val="00113C6B"/>
    <w:rsid w:val="00137E8B"/>
    <w:rsid w:val="00162EC8"/>
    <w:rsid w:val="001664FD"/>
    <w:rsid w:val="00171EF6"/>
    <w:rsid w:val="00176B37"/>
    <w:rsid w:val="00183E60"/>
    <w:rsid w:val="00192F35"/>
    <w:rsid w:val="001B74F6"/>
    <w:rsid w:val="002006A7"/>
    <w:rsid w:val="00204DEA"/>
    <w:rsid w:val="002069B1"/>
    <w:rsid w:val="002109EA"/>
    <w:rsid w:val="00212E6A"/>
    <w:rsid w:val="00227015"/>
    <w:rsid w:val="00230730"/>
    <w:rsid w:val="002401C1"/>
    <w:rsid w:val="00240B34"/>
    <w:rsid w:val="00247C3F"/>
    <w:rsid w:val="002622D0"/>
    <w:rsid w:val="0026496D"/>
    <w:rsid w:val="00271652"/>
    <w:rsid w:val="00274368"/>
    <w:rsid w:val="00276569"/>
    <w:rsid w:val="002A48A8"/>
    <w:rsid w:val="002B37D8"/>
    <w:rsid w:val="002C39B3"/>
    <w:rsid w:val="002E12DD"/>
    <w:rsid w:val="002F6C45"/>
    <w:rsid w:val="00321FF2"/>
    <w:rsid w:val="00370576"/>
    <w:rsid w:val="0037373B"/>
    <w:rsid w:val="003A0521"/>
    <w:rsid w:val="003A6DBB"/>
    <w:rsid w:val="003B7F30"/>
    <w:rsid w:val="003C7703"/>
    <w:rsid w:val="003D37B1"/>
    <w:rsid w:val="003E659D"/>
    <w:rsid w:val="00412C7F"/>
    <w:rsid w:val="004251D0"/>
    <w:rsid w:val="00427DB6"/>
    <w:rsid w:val="00432915"/>
    <w:rsid w:val="004468DF"/>
    <w:rsid w:val="0045306C"/>
    <w:rsid w:val="00477D4F"/>
    <w:rsid w:val="004923D2"/>
    <w:rsid w:val="004A522A"/>
    <w:rsid w:val="004E4C9B"/>
    <w:rsid w:val="00503FBC"/>
    <w:rsid w:val="00505836"/>
    <w:rsid w:val="00507A04"/>
    <w:rsid w:val="00510EBF"/>
    <w:rsid w:val="00525CD2"/>
    <w:rsid w:val="00536A20"/>
    <w:rsid w:val="00560D9F"/>
    <w:rsid w:val="00561AA5"/>
    <w:rsid w:val="00582ACE"/>
    <w:rsid w:val="00585ED6"/>
    <w:rsid w:val="00587FCD"/>
    <w:rsid w:val="00592DD1"/>
    <w:rsid w:val="005A0DFA"/>
    <w:rsid w:val="005A2A24"/>
    <w:rsid w:val="005B3AD5"/>
    <w:rsid w:val="005D1A88"/>
    <w:rsid w:val="005D1D6C"/>
    <w:rsid w:val="006000DE"/>
    <w:rsid w:val="006039D2"/>
    <w:rsid w:val="006118C1"/>
    <w:rsid w:val="006339BC"/>
    <w:rsid w:val="006A2C83"/>
    <w:rsid w:val="006B2DE9"/>
    <w:rsid w:val="006B4C94"/>
    <w:rsid w:val="006C1CD7"/>
    <w:rsid w:val="007037B4"/>
    <w:rsid w:val="007068EC"/>
    <w:rsid w:val="00730A75"/>
    <w:rsid w:val="0074253E"/>
    <w:rsid w:val="00757B8B"/>
    <w:rsid w:val="007875C2"/>
    <w:rsid w:val="00787E66"/>
    <w:rsid w:val="007B678E"/>
    <w:rsid w:val="007D3E70"/>
    <w:rsid w:val="007F0D53"/>
    <w:rsid w:val="007F2279"/>
    <w:rsid w:val="00831CFE"/>
    <w:rsid w:val="008345AF"/>
    <w:rsid w:val="00862286"/>
    <w:rsid w:val="008628BD"/>
    <w:rsid w:val="00875B35"/>
    <w:rsid w:val="00875E0C"/>
    <w:rsid w:val="00882974"/>
    <w:rsid w:val="008A3A89"/>
    <w:rsid w:val="008A4FF2"/>
    <w:rsid w:val="008B1502"/>
    <w:rsid w:val="008D5540"/>
    <w:rsid w:val="008D6A24"/>
    <w:rsid w:val="008F0BDC"/>
    <w:rsid w:val="008F2D61"/>
    <w:rsid w:val="00930EA7"/>
    <w:rsid w:val="00934174"/>
    <w:rsid w:val="0093521D"/>
    <w:rsid w:val="009411D0"/>
    <w:rsid w:val="00966145"/>
    <w:rsid w:val="009674EB"/>
    <w:rsid w:val="009A3ED9"/>
    <w:rsid w:val="009B0485"/>
    <w:rsid w:val="009B773F"/>
    <w:rsid w:val="009C217B"/>
    <w:rsid w:val="009D192E"/>
    <w:rsid w:val="009D4096"/>
    <w:rsid w:val="009D6E86"/>
    <w:rsid w:val="00A04EB2"/>
    <w:rsid w:val="00A2225A"/>
    <w:rsid w:val="00A2508B"/>
    <w:rsid w:val="00A266D0"/>
    <w:rsid w:val="00A50242"/>
    <w:rsid w:val="00A573E5"/>
    <w:rsid w:val="00A61F18"/>
    <w:rsid w:val="00A7204A"/>
    <w:rsid w:val="00A95F39"/>
    <w:rsid w:val="00A96987"/>
    <w:rsid w:val="00AA16D8"/>
    <w:rsid w:val="00AB736B"/>
    <w:rsid w:val="00AC3BE7"/>
    <w:rsid w:val="00AE5C81"/>
    <w:rsid w:val="00B02CA8"/>
    <w:rsid w:val="00B045F7"/>
    <w:rsid w:val="00B051D5"/>
    <w:rsid w:val="00B05979"/>
    <w:rsid w:val="00B26ECC"/>
    <w:rsid w:val="00B35EEA"/>
    <w:rsid w:val="00B42754"/>
    <w:rsid w:val="00B63D96"/>
    <w:rsid w:val="00B65852"/>
    <w:rsid w:val="00B7640F"/>
    <w:rsid w:val="00B82946"/>
    <w:rsid w:val="00B970DD"/>
    <w:rsid w:val="00BA619C"/>
    <w:rsid w:val="00BB2DCE"/>
    <w:rsid w:val="00BB4447"/>
    <w:rsid w:val="00BC0C77"/>
    <w:rsid w:val="00BE4443"/>
    <w:rsid w:val="00BE77AF"/>
    <w:rsid w:val="00BF34A0"/>
    <w:rsid w:val="00C27428"/>
    <w:rsid w:val="00C30D5E"/>
    <w:rsid w:val="00C47ABB"/>
    <w:rsid w:val="00C541C4"/>
    <w:rsid w:val="00C73A09"/>
    <w:rsid w:val="00C82578"/>
    <w:rsid w:val="00C92A46"/>
    <w:rsid w:val="00C97CAB"/>
    <w:rsid w:val="00CA0881"/>
    <w:rsid w:val="00CA2337"/>
    <w:rsid w:val="00CA503B"/>
    <w:rsid w:val="00CB6201"/>
    <w:rsid w:val="00CE30B8"/>
    <w:rsid w:val="00CE4F3A"/>
    <w:rsid w:val="00CE6D55"/>
    <w:rsid w:val="00CF3D69"/>
    <w:rsid w:val="00D07B19"/>
    <w:rsid w:val="00D113A8"/>
    <w:rsid w:val="00D270D6"/>
    <w:rsid w:val="00D278D9"/>
    <w:rsid w:val="00D33C0F"/>
    <w:rsid w:val="00D34839"/>
    <w:rsid w:val="00D35251"/>
    <w:rsid w:val="00D36B7D"/>
    <w:rsid w:val="00D4737F"/>
    <w:rsid w:val="00D50795"/>
    <w:rsid w:val="00D507C2"/>
    <w:rsid w:val="00D50BD0"/>
    <w:rsid w:val="00DA7093"/>
    <w:rsid w:val="00DE0675"/>
    <w:rsid w:val="00DE3045"/>
    <w:rsid w:val="00DE53FA"/>
    <w:rsid w:val="00DF6D8B"/>
    <w:rsid w:val="00E1075D"/>
    <w:rsid w:val="00E14617"/>
    <w:rsid w:val="00E4724E"/>
    <w:rsid w:val="00E777B0"/>
    <w:rsid w:val="00E91A04"/>
    <w:rsid w:val="00EA58AB"/>
    <w:rsid w:val="00ED1390"/>
    <w:rsid w:val="00ED361C"/>
    <w:rsid w:val="00ED60BF"/>
    <w:rsid w:val="00ED7300"/>
    <w:rsid w:val="00EE43E8"/>
    <w:rsid w:val="00F050B7"/>
    <w:rsid w:val="00F10ABE"/>
    <w:rsid w:val="00F14AB8"/>
    <w:rsid w:val="00F2168F"/>
    <w:rsid w:val="00F27BB2"/>
    <w:rsid w:val="00F7533A"/>
    <w:rsid w:val="00FA0B52"/>
    <w:rsid w:val="00FA44B1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36A6A"/>
  <w15:docId w15:val="{A1F55FCA-2A00-45BD-92BD-B8D6046B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character" w:styleId="Hyperlink">
    <w:name w:val="Hyperlink"/>
    <w:basedOn w:val="DefaultParagraphFont"/>
    <w:uiPriority w:val="99"/>
    <w:unhideWhenUsed/>
    <w:rsid w:val="002E12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2DD"/>
    <w:rPr>
      <w:color w:val="605E5C"/>
      <w:shd w:val="clear" w:color="auto" w:fill="E1DFDD"/>
    </w:rPr>
  </w:style>
  <w:style w:type="paragraph" w:customStyle="1" w:styleId="Char">
    <w:name w:val="Char"/>
    <w:basedOn w:val="Normal"/>
    <w:rsid w:val="00A04EB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A04E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A04E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1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16D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1CFE"/>
    <w:rPr>
      <w:rFonts w:ascii="Arial Narrow" w:hAnsi="Arial Narrow" w:hint="default"/>
      <w:b/>
      <w:bCs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7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7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7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5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8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so2xuanhoa.pgdbaoyen.edu.v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nxuanhoa2-by@laocai.edu.vn" TargetMode="External"/><Relationship Id="rId12" Type="http://schemas.openxmlformats.org/officeDocument/2006/relationships/hyperlink" Target="mailto:lamhuongb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nhu322006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hamhienmnxuanhoa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amhienmnxuanho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C0B1-AB7F-4672-A98F-77278B7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5-09-29T04:25:00Z</dcterms:created>
  <dcterms:modified xsi:type="dcterms:W3CDTF">2025-09-29T07:56:00Z</dcterms:modified>
</cp:coreProperties>
</file>